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6E94" w14:textId="77777777" w:rsidR="008448EE" w:rsidRDefault="008448EE" w:rsidP="00F40DA1">
      <w:pPr>
        <w:jc w:val="center"/>
        <w:rPr>
          <w:rFonts w:ascii="Arial" w:hAnsi="Arial" w:cs="Arial"/>
          <w:b/>
          <w:sz w:val="30"/>
          <w:szCs w:val="30"/>
        </w:rPr>
      </w:pPr>
    </w:p>
    <w:p w14:paraId="6F4B6E95" w14:textId="77777777" w:rsidR="008448EE" w:rsidRPr="009A29A2" w:rsidRDefault="008448EE" w:rsidP="00F40DA1">
      <w:pPr>
        <w:jc w:val="center"/>
      </w:pPr>
      <w:proofErr w:type="gramStart"/>
      <w:r w:rsidRPr="009A29A2">
        <w:rPr>
          <w:b/>
          <w:sz w:val="30"/>
          <w:szCs w:val="30"/>
        </w:rPr>
        <w:t>SMLOUVA  O</w:t>
      </w:r>
      <w:proofErr w:type="gramEnd"/>
      <w:r w:rsidRPr="009A29A2">
        <w:rPr>
          <w:b/>
          <w:sz w:val="30"/>
          <w:szCs w:val="30"/>
        </w:rPr>
        <w:t xml:space="preserve">  VÝPŮJČCE</w:t>
      </w:r>
    </w:p>
    <w:p w14:paraId="6F4B6E96" w14:textId="77777777" w:rsidR="008448EE" w:rsidRPr="009A29A2" w:rsidRDefault="008448EE" w:rsidP="00847876">
      <w:pPr>
        <w:jc w:val="center"/>
      </w:pPr>
      <w:r w:rsidRPr="009A29A2">
        <w:t xml:space="preserve">uzavřená podle § </w:t>
      </w:r>
      <w:smartTag w:uri="urn:schemas-microsoft-com:office:smarttags" w:element="metricconverter">
        <w:smartTagPr>
          <w:attr w:name="ProductID" w:val="2193 a"/>
        </w:smartTagPr>
        <w:r w:rsidRPr="009A29A2">
          <w:t>2193 a</w:t>
        </w:r>
      </w:smartTag>
      <w:r w:rsidRPr="009A29A2">
        <w:t xml:space="preserve"> násl. zákona č. 89/2012 Sb., </w:t>
      </w:r>
    </w:p>
    <w:p w14:paraId="6F4B6E97" w14:textId="77777777" w:rsidR="008448EE" w:rsidRPr="009A29A2" w:rsidRDefault="008448EE" w:rsidP="00847876">
      <w:pPr>
        <w:jc w:val="center"/>
        <w:rPr>
          <w:color w:val="FF0000"/>
        </w:rPr>
      </w:pPr>
      <w:r w:rsidRPr="009A29A2">
        <w:t>občanský zákoník</w:t>
      </w:r>
      <w:r w:rsidR="0019725E" w:rsidRPr="009A29A2">
        <w:t>, ve znění pozdějších předpisů</w:t>
      </w:r>
    </w:p>
    <w:p w14:paraId="6F4B6E98" w14:textId="77777777" w:rsidR="008448EE" w:rsidRPr="009A29A2" w:rsidRDefault="008448EE" w:rsidP="00A21707">
      <w:pPr>
        <w:rPr>
          <w:b/>
        </w:rPr>
      </w:pPr>
    </w:p>
    <w:p w14:paraId="6F4B6E99" w14:textId="77777777" w:rsidR="008448EE" w:rsidRPr="009A29A2" w:rsidRDefault="008448EE" w:rsidP="00A21707">
      <w:pPr>
        <w:rPr>
          <w:b/>
        </w:rPr>
      </w:pPr>
    </w:p>
    <w:p w14:paraId="6F4B6E9A" w14:textId="77777777" w:rsidR="008448EE" w:rsidRPr="009A29A2" w:rsidRDefault="008448EE" w:rsidP="00BC71B7">
      <w:pPr>
        <w:rPr>
          <w:b/>
        </w:rPr>
      </w:pPr>
      <w:r w:rsidRPr="009A29A2">
        <w:rPr>
          <w:b/>
        </w:rPr>
        <w:t>Statutární město Přerov</w:t>
      </w:r>
    </w:p>
    <w:p w14:paraId="6F4B6E9B" w14:textId="77777777" w:rsidR="008448EE" w:rsidRPr="009A29A2" w:rsidRDefault="008448EE" w:rsidP="00BC71B7">
      <w:r w:rsidRPr="009A29A2">
        <w:t>IČ 00301825</w:t>
      </w:r>
    </w:p>
    <w:p w14:paraId="6F4B6E9C" w14:textId="77777777" w:rsidR="008448EE" w:rsidRPr="009A29A2" w:rsidRDefault="008448EE" w:rsidP="00BC71B7">
      <w:r w:rsidRPr="009A29A2">
        <w:t>DIČ CZ00301825</w:t>
      </w:r>
    </w:p>
    <w:p w14:paraId="6F4B6E9D" w14:textId="77777777" w:rsidR="008448EE" w:rsidRPr="009A29A2" w:rsidRDefault="008448EE" w:rsidP="00BC71B7">
      <w:r w:rsidRPr="009A29A2">
        <w:t>se sídlem Bratrská 709/34, Přerov I - Město, 750 02 Přerov</w:t>
      </w:r>
    </w:p>
    <w:p w14:paraId="6F4B6E9E" w14:textId="4C63CE43" w:rsidR="008448EE" w:rsidRPr="009A29A2" w:rsidRDefault="008448EE" w:rsidP="00BC71B7">
      <w:r w:rsidRPr="009A29A2">
        <w:t xml:space="preserve">zastoupené náměstkem primátora </w:t>
      </w:r>
      <w:r w:rsidR="009A29A2" w:rsidRPr="009A29A2">
        <w:t>Ing. Miloslavem Dohnalem</w:t>
      </w:r>
    </w:p>
    <w:p w14:paraId="6F4B6E9F" w14:textId="77777777" w:rsidR="008448EE" w:rsidRPr="009A29A2" w:rsidRDefault="008448EE" w:rsidP="00BC71B7">
      <w:r w:rsidRPr="009A29A2">
        <w:t xml:space="preserve">(dále jen </w:t>
      </w:r>
      <w:r w:rsidRPr="00AF084C">
        <w:rPr>
          <w:b/>
          <w:bCs/>
        </w:rPr>
        <w:t>„půjčitel“)</w:t>
      </w:r>
    </w:p>
    <w:p w14:paraId="6F4B6EA0" w14:textId="77777777" w:rsidR="008448EE" w:rsidRPr="009A29A2" w:rsidRDefault="008448EE" w:rsidP="00C262AE">
      <w:pPr>
        <w:rPr>
          <w:b/>
        </w:rPr>
      </w:pPr>
    </w:p>
    <w:p w14:paraId="6F4B6EA1" w14:textId="77777777" w:rsidR="008448EE" w:rsidRPr="009A29A2" w:rsidRDefault="008448EE" w:rsidP="00C262AE">
      <w:r w:rsidRPr="009A29A2">
        <w:t>a</w:t>
      </w:r>
    </w:p>
    <w:p w14:paraId="6F4B6EA2" w14:textId="77777777" w:rsidR="008448EE" w:rsidRPr="009A29A2" w:rsidRDefault="008448EE" w:rsidP="00C262AE">
      <w:pPr>
        <w:rPr>
          <w:b/>
        </w:rPr>
      </w:pPr>
    </w:p>
    <w:p w14:paraId="001F0461" w14:textId="088D1166" w:rsidR="00AF084C" w:rsidRDefault="0045423C" w:rsidP="00AF084C">
      <w:pPr>
        <w:rPr>
          <w:b/>
        </w:rPr>
      </w:pPr>
      <w:r>
        <w:rPr>
          <w:b/>
        </w:rPr>
        <w:t xml:space="preserve">Zařízení školního stravování Přerov, Kratochvílova </w:t>
      </w:r>
      <w:r w:rsidR="00F23E45">
        <w:rPr>
          <w:b/>
        </w:rPr>
        <w:t>30</w:t>
      </w:r>
    </w:p>
    <w:p w14:paraId="40F7BC67" w14:textId="68C6C176" w:rsidR="00AF084C" w:rsidRDefault="00AF084C" w:rsidP="00AF084C">
      <w:r>
        <w:t xml:space="preserve">IČ </w:t>
      </w:r>
      <w:r w:rsidR="00D84B3F">
        <w:t>49558277</w:t>
      </w:r>
    </w:p>
    <w:p w14:paraId="7B0399FA" w14:textId="15F2165E" w:rsidR="00AF084C" w:rsidRDefault="00AF084C" w:rsidP="00AF084C">
      <w:r>
        <w:t xml:space="preserve">se sídlem </w:t>
      </w:r>
      <w:r w:rsidR="00D84B3F">
        <w:t>Kratochvílova 359/30</w:t>
      </w:r>
      <w:r w:rsidR="008A049D">
        <w:t>, Přerov I – Město, 750 02 Přerov</w:t>
      </w:r>
    </w:p>
    <w:p w14:paraId="5436FCE3" w14:textId="41621F29" w:rsidR="00AF084C" w:rsidRDefault="00AF084C" w:rsidP="00AF084C">
      <w:r>
        <w:t>zastoupen</w:t>
      </w:r>
      <w:r w:rsidR="00C05769">
        <w:t>é</w:t>
      </w:r>
      <w:r>
        <w:t xml:space="preserve"> ředitel</w:t>
      </w:r>
      <w:r w:rsidR="00C05769">
        <w:t xml:space="preserve">em </w:t>
      </w:r>
      <w:proofErr w:type="spellStart"/>
      <w:r w:rsidR="001C564A">
        <w:t>xxxxx</w:t>
      </w:r>
      <w:proofErr w:type="spellEnd"/>
      <w:r w:rsidR="001C564A">
        <w:t xml:space="preserve"> </w:t>
      </w:r>
      <w:proofErr w:type="spellStart"/>
      <w:r w:rsidR="001C564A">
        <w:t>xxxxx</w:t>
      </w:r>
      <w:proofErr w:type="spellEnd"/>
    </w:p>
    <w:p w14:paraId="5C906E0D" w14:textId="77777777" w:rsidR="00AF084C" w:rsidRPr="00A66AB8" w:rsidRDefault="00AF084C" w:rsidP="00AF084C">
      <w:pPr>
        <w:rPr>
          <w:b/>
        </w:rPr>
      </w:pPr>
      <w:r>
        <w:t xml:space="preserve">(dále jen </w:t>
      </w:r>
      <w:r w:rsidRPr="091FDEB1">
        <w:rPr>
          <w:b/>
          <w:bCs/>
        </w:rPr>
        <w:t>„</w:t>
      </w:r>
      <w:r w:rsidRPr="0094628F">
        <w:rPr>
          <w:b/>
        </w:rPr>
        <w:t>vypůjčitel</w:t>
      </w:r>
      <w:r w:rsidRPr="091FDEB1">
        <w:rPr>
          <w:b/>
          <w:bCs/>
        </w:rPr>
        <w:t>“</w:t>
      </w:r>
      <w:r>
        <w:t>)</w:t>
      </w:r>
    </w:p>
    <w:p w14:paraId="6F4B6EA9" w14:textId="77777777" w:rsidR="008448EE" w:rsidRPr="009A29A2" w:rsidRDefault="008448EE" w:rsidP="00A21707"/>
    <w:p w14:paraId="6F4B6EAA" w14:textId="77777777" w:rsidR="008448EE" w:rsidRPr="009A29A2" w:rsidRDefault="008448EE" w:rsidP="00A21707">
      <w:r w:rsidRPr="009A29A2">
        <w:t xml:space="preserve">uzavřeli tuto </w:t>
      </w:r>
    </w:p>
    <w:p w14:paraId="6F4B6EAB" w14:textId="77777777" w:rsidR="008448EE" w:rsidRPr="009A29A2" w:rsidRDefault="008448EE" w:rsidP="00747CE7">
      <w:pPr>
        <w:jc w:val="center"/>
        <w:rPr>
          <w:b/>
          <w:sz w:val="26"/>
          <w:szCs w:val="26"/>
        </w:rPr>
      </w:pPr>
    </w:p>
    <w:p w14:paraId="6F4B6EAC" w14:textId="77777777" w:rsidR="008448EE" w:rsidRPr="009A29A2" w:rsidRDefault="008448EE" w:rsidP="00747CE7">
      <w:pPr>
        <w:jc w:val="center"/>
        <w:rPr>
          <w:b/>
          <w:sz w:val="26"/>
          <w:szCs w:val="26"/>
        </w:rPr>
      </w:pPr>
      <w:r w:rsidRPr="009A29A2">
        <w:rPr>
          <w:b/>
          <w:sz w:val="26"/>
          <w:szCs w:val="26"/>
        </w:rPr>
        <w:t>s m l o u v u   o   v ý p ů j č c e:</w:t>
      </w:r>
    </w:p>
    <w:p w14:paraId="6F4B6EAD" w14:textId="77777777" w:rsidR="008448EE" w:rsidRPr="009A29A2" w:rsidRDefault="008448EE" w:rsidP="009B186E">
      <w:pPr>
        <w:ind w:left="4248"/>
        <w:rPr>
          <w:b/>
        </w:rPr>
      </w:pPr>
      <w:r w:rsidRPr="009A29A2">
        <w:rPr>
          <w:b/>
        </w:rPr>
        <w:t xml:space="preserve">  </w:t>
      </w:r>
    </w:p>
    <w:p w14:paraId="6F4B6EAE" w14:textId="77777777" w:rsidR="008448EE" w:rsidRPr="009A29A2" w:rsidRDefault="008448EE" w:rsidP="009B186E">
      <w:pPr>
        <w:ind w:left="4248"/>
        <w:rPr>
          <w:b/>
        </w:rPr>
      </w:pPr>
      <w:r w:rsidRPr="009A29A2">
        <w:rPr>
          <w:b/>
        </w:rPr>
        <w:t xml:space="preserve">  I.</w:t>
      </w:r>
    </w:p>
    <w:p w14:paraId="6F4B6EAF" w14:textId="77777777" w:rsidR="008448EE" w:rsidRPr="009A29A2" w:rsidRDefault="008448EE" w:rsidP="0084062F">
      <w:pPr>
        <w:spacing w:after="120"/>
        <w:jc w:val="center"/>
        <w:rPr>
          <w:b/>
        </w:rPr>
      </w:pPr>
      <w:r w:rsidRPr="009A29A2">
        <w:rPr>
          <w:b/>
        </w:rPr>
        <w:t>Předmět výpůjčky</w:t>
      </w:r>
    </w:p>
    <w:p w14:paraId="6F4B6EB0" w14:textId="385F4496" w:rsidR="008448EE" w:rsidRPr="009A29A2" w:rsidRDefault="008448EE" w:rsidP="00C34621">
      <w:pPr>
        <w:jc w:val="both"/>
      </w:pPr>
      <w:r w:rsidRPr="009A29A2">
        <w:t xml:space="preserve">(1) Půjčitel je </w:t>
      </w:r>
      <w:r w:rsidR="004A759F" w:rsidRPr="009A29A2">
        <w:t xml:space="preserve">na základě </w:t>
      </w:r>
      <w:r w:rsidR="0097118B">
        <w:t xml:space="preserve">§ 1 </w:t>
      </w:r>
      <w:r w:rsidR="00D47BC0">
        <w:t>zákona č. 172/1991 Sb.,</w:t>
      </w:r>
      <w:r w:rsidR="00E34030">
        <w:t xml:space="preserve"> o přechodu některých</w:t>
      </w:r>
      <w:r w:rsidR="000E71DA">
        <w:t xml:space="preserve"> věcí z majetku České republiky do vlastnictví obcí, ve znění pozdějších předpisů</w:t>
      </w:r>
      <w:r w:rsidR="006F7FA1">
        <w:t>,</w:t>
      </w:r>
      <w:r w:rsidR="00D47BC0">
        <w:t xml:space="preserve"> </w:t>
      </w:r>
      <w:r w:rsidR="007768DC" w:rsidRPr="009A29A2">
        <w:t xml:space="preserve">vlastníkem </w:t>
      </w:r>
      <w:r w:rsidR="00031A35" w:rsidRPr="009A29A2">
        <w:t xml:space="preserve">pozemku </w:t>
      </w:r>
      <w:proofErr w:type="spellStart"/>
      <w:r w:rsidR="00031A35" w:rsidRPr="009A29A2">
        <w:t>p.č</w:t>
      </w:r>
      <w:proofErr w:type="spellEnd"/>
      <w:r w:rsidR="00031A35" w:rsidRPr="009A29A2">
        <w:t xml:space="preserve">. </w:t>
      </w:r>
      <w:r w:rsidR="006F7FA1">
        <w:t>24</w:t>
      </w:r>
      <w:r w:rsidR="00031A35" w:rsidRPr="009A29A2">
        <w:t xml:space="preserve"> (zastavěná plocha a nádvoří) o výměře </w:t>
      </w:r>
      <w:r w:rsidR="006F7FA1">
        <w:t>1567</w:t>
      </w:r>
      <w:r w:rsidR="00031A35" w:rsidRPr="009A29A2">
        <w:t xml:space="preserve"> m</w:t>
      </w:r>
      <w:r w:rsidR="00031A35" w:rsidRPr="009A29A2">
        <w:rPr>
          <w:vertAlign w:val="superscript"/>
        </w:rPr>
        <w:t>2</w:t>
      </w:r>
      <w:r w:rsidR="00336E42" w:rsidRPr="009A29A2">
        <w:rPr>
          <w:vertAlign w:val="superscript"/>
        </w:rPr>
        <w:t xml:space="preserve"> </w:t>
      </w:r>
      <w:r w:rsidR="00336E42" w:rsidRPr="009A29A2">
        <w:t>v </w:t>
      </w:r>
      <w:proofErr w:type="spellStart"/>
      <w:r w:rsidR="00336E42" w:rsidRPr="009A29A2">
        <w:t>k.ú</w:t>
      </w:r>
      <w:proofErr w:type="spellEnd"/>
      <w:r w:rsidR="00336E42" w:rsidRPr="009A29A2">
        <w:t xml:space="preserve">. </w:t>
      </w:r>
      <w:r w:rsidR="009C1B76">
        <w:t>Přerov</w:t>
      </w:r>
      <w:r w:rsidR="00031A35" w:rsidRPr="009A29A2">
        <w:t>, jehož součástí je stavba</w:t>
      </w:r>
      <w:r w:rsidR="00A510FD">
        <w:t xml:space="preserve"> </w:t>
      </w:r>
      <w:proofErr w:type="spellStart"/>
      <w:r w:rsidR="00A510FD">
        <w:t>obč</w:t>
      </w:r>
      <w:proofErr w:type="spellEnd"/>
      <w:r w:rsidR="00A510FD">
        <w:t xml:space="preserve">. </w:t>
      </w:r>
      <w:proofErr w:type="spellStart"/>
      <w:r w:rsidR="00A510FD">
        <w:t>vyb</w:t>
      </w:r>
      <w:proofErr w:type="spellEnd"/>
      <w:r w:rsidR="00A510FD">
        <w:t>.</w:t>
      </w:r>
      <w:r w:rsidR="00EB7419" w:rsidRPr="009A29A2">
        <w:t xml:space="preserve"> č.p. </w:t>
      </w:r>
      <w:r w:rsidR="00AA2971">
        <w:t>1380</w:t>
      </w:r>
      <w:r w:rsidR="007768DC" w:rsidRPr="009A29A2">
        <w:t xml:space="preserve"> (</w:t>
      </w:r>
      <w:r w:rsidR="00AA2971">
        <w:t>Palackého 19</w:t>
      </w:r>
      <w:r w:rsidR="00031A35" w:rsidRPr="009A29A2">
        <w:t>), příslušná</w:t>
      </w:r>
      <w:r w:rsidR="007768DC" w:rsidRPr="009A29A2">
        <w:t xml:space="preserve"> k části obce Přerov </w:t>
      </w:r>
      <w:r w:rsidR="002F0480">
        <w:t>I</w:t>
      </w:r>
      <w:r w:rsidR="007768DC" w:rsidRPr="009A29A2">
        <w:t xml:space="preserve"> – </w:t>
      </w:r>
      <w:r w:rsidR="0090458D">
        <w:t>Město</w:t>
      </w:r>
      <w:r w:rsidR="000D2FBD" w:rsidRPr="009A29A2">
        <w:t xml:space="preserve">, </w:t>
      </w:r>
      <w:r w:rsidR="00C630FC">
        <w:t xml:space="preserve">a </w:t>
      </w:r>
      <w:r w:rsidR="000D2FBD" w:rsidRPr="009A29A2">
        <w:t>který</w:t>
      </w:r>
      <w:r w:rsidR="007768DC" w:rsidRPr="009A29A2">
        <w:t xml:space="preserve"> je </w:t>
      </w:r>
      <w:r w:rsidR="000D2FBD" w:rsidRPr="009A29A2">
        <w:t xml:space="preserve">zapsán v katastru nemovitostí vedeném Katastrálním úřadem pro Olomoucký kraj, </w:t>
      </w:r>
      <w:r w:rsidR="00541A01">
        <w:t>K</w:t>
      </w:r>
      <w:r w:rsidR="000D2FBD" w:rsidRPr="009A29A2">
        <w:t xml:space="preserve">atastrální pracoviště Přerov, na LV č. 10001 pro obec Přerov, </w:t>
      </w:r>
      <w:proofErr w:type="spellStart"/>
      <w:r w:rsidR="000D2FBD" w:rsidRPr="009A29A2">
        <w:t>k.ú</w:t>
      </w:r>
      <w:proofErr w:type="spellEnd"/>
      <w:r w:rsidR="000D2FBD" w:rsidRPr="009A29A2">
        <w:t xml:space="preserve">. </w:t>
      </w:r>
      <w:r w:rsidR="007474A8">
        <w:t>Př</w:t>
      </w:r>
      <w:r w:rsidR="00FF6484">
        <w:t>erov</w:t>
      </w:r>
      <w:r w:rsidR="000D2FBD" w:rsidRPr="009A29A2">
        <w:t>.</w:t>
      </w:r>
      <w:r w:rsidR="007768DC" w:rsidRPr="009A29A2">
        <w:t xml:space="preserve"> </w:t>
      </w:r>
    </w:p>
    <w:p w14:paraId="6F4B6EB1" w14:textId="77777777" w:rsidR="008448EE" w:rsidRPr="009A29A2" w:rsidRDefault="008448EE" w:rsidP="00C34621">
      <w:pPr>
        <w:ind w:left="720"/>
        <w:jc w:val="both"/>
      </w:pPr>
    </w:p>
    <w:p w14:paraId="636FC6EE" w14:textId="77777777" w:rsidR="005A1F13" w:rsidRPr="0083010C" w:rsidRDefault="008448EE" w:rsidP="005A1F13">
      <w:pPr>
        <w:jc w:val="both"/>
        <w:rPr>
          <w:bCs/>
        </w:rPr>
      </w:pPr>
      <w:r w:rsidRPr="009A29A2">
        <w:t xml:space="preserve">(2) Předmětem výpůjčky dle této smlouvy </w:t>
      </w:r>
      <w:r w:rsidR="007768DC" w:rsidRPr="009A29A2">
        <w:t>je</w:t>
      </w:r>
      <w:r w:rsidR="004F7306">
        <w:t xml:space="preserve"> prostor</w:t>
      </w:r>
      <w:r w:rsidR="00ED5DE7">
        <w:t xml:space="preserve"> situovaný </w:t>
      </w:r>
      <w:r w:rsidR="00ED5DE7" w:rsidRPr="00124FE7">
        <w:rPr>
          <w:b/>
          <w:bCs/>
        </w:rPr>
        <w:t>v</w:t>
      </w:r>
      <w:r w:rsidR="0036727F">
        <w:rPr>
          <w:b/>
          <w:bCs/>
        </w:rPr>
        <w:t> </w:t>
      </w:r>
      <w:r w:rsidR="00BB211F">
        <w:rPr>
          <w:b/>
          <w:bCs/>
        </w:rPr>
        <w:t>přízemí</w:t>
      </w:r>
      <w:r w:rsidR="0036727F">
        <w:rPr>
          <w:b/>
          <w:bCs/>
        </w:rPr>
        <w:t xml:space="preserve"> </w:t>
      </w:r>
      <w:r w:rsidR="009135C6">
        <w:rPr>
          <w:b/>
          <w:bCs/>
        </w:rPr>
        <w:t>a v 1. nadzemním podlaží</w:t>
      </w:r>
      <w:r w:rsidR="00ED5DE7" w:rsidRPr="00124FE7">
        <w:rPr>
          <w:b/>
          <w:bCs/>
        </w:rPr>
        <w:t xml:space="preserve"> </w:t>
      </w:r>
      <w:r w:rsidR="00663470" w:rsidRPr="00124FE7">
        <w:rPr>
          <w:b/>
          <w:bCs/>
        </w:rPr>
        <w:t>stavby</w:t>
      </w:r>
      <w:r w:rsidR="00663470">
        <w:t xml:space="preserve"> </w:t>
      </w:r>
      <w:proofErr w:type="spellStart"/>
      <w:r w:rsidR="00663470">
        <w:t>obč</w:t>
      </w:r>
      <w:proofErr w:type="spellEnd"/>
      <w:r w:rsidR="00663470">
        <w:t xml:space="preserve">. </w:t>
      </w:r>
      <w:proofErr w:type="spellStart"/>
      <w:r w:rsidR="00663470">
        <w:t>vyb</w:t>
      </w:r>
      <w:proofErr w:type="spellEnd"/>
      <w:r w:rsidR="00663470">
        <w:t xml:space="preserve">. č.p. </w:t>
      </w:r>
      <w:r w:rsidR="00542D8C">
        <w:t>1380</w:t>
      </w:r>
      <w:r w:rsidR="00663470">
        <w:t xml:space="preserve"> (</w:t>
      </w:r>
      <w:r w:rsidR="00542D8C">
        <w:t>Palackého 19</w:t>
      </w:r>
      <w:r w:rsidR="007920D5">
        <w:t>)</w:t>
      </w:r>
      <w:r w:rsidR="009274AB">
        <w:t xml:space="preserve"> </w:t>
      </w:r>
      <w:r w:rsidR="00E35513">
        <w:t xml:space="preserve">o výměře </w:t>
      </w:r>
      <w:r w:rsidR="00915C20">
        <w:t>3</w:t>
      </w:r>
      <w:r w:rsidR="009135C6">
        <w:t>32</w:t>
      </w:r>
      <w:r w:rsidR="00E35513">
        <w:t xml:space="preserve"> m²</w:t>
      </w:r>
      <w:r w:rsidR="00A9041A">
        <w:t xml:space="preserve">, která je součástí pozemku </w:t>
      </w:r>
      <w:proofErr w:type="spellStart"/>
      <w:r w:rsidR="00A9041A">
        <w:t>p.č</w:t>
      </w:r>
      <w:proofErr w:type="spellEnd"/>
      <w:r w:rsidR="00A9041A">
        <w:t xml:space="preserve">. </w:t>
      </w:r>
      <w:r w:rsidR="009135C6">
        <w:t>24</w:t>
      </w:r>
      <w:r w:rsidR="00FB6C1F">
        <w:t xml:space="preserve"> (zastavěná plocha a nádvoří) o výměře </w:t>
      </w:r>
      <w:r w:rsidR="009135C6">
        <w:t>1567</w:t>
      </w:r>
      <w:r w:rsidR="00553A8B">
        <w:t xml:space="preserve"> m²</w:t>
      </w:r>
      <w:r w:rsidR="008A41F4">
        <w:t xml:space="preserve">, </w:t>
      </w:r>
      <w:r w:rsidR="00597E34">
        <w:t>v </w:t>
      </w:r>
      <w:proofErr w:type="spellStart"/>
      <w:r w:rsidR="00597E34">
        <w:t>k.ú</w:t>
      </w:r>
      <w:proofErr w:type="spellEnd"/>
      <w:r w:rsidR="00597E34">
        <w:t>. Přerov</w:t>
      </w:r>
      <w:r w:rsidR="005A1F13">
        <w:t xml:space="preserve"> </w:t>
      </w:r>
      <w:r w:rsidR="005A1F13" w:rsidRPr="0083010C">
        <w:rPr>
          <w:bCs/>
        </w:rPr>
        <w:t>(dále také jen jako „</w:t>
      </w:r>
      <w:r w:rsidR="005A1F13" w:rsidRPr="0083010C">
        <w:rPr>
          <w:bCs/>
          <w:i/>
          <w:iCs/>
        </w:rPr>
        <w:t>předmět výpůjčky</w:t>
      </w:r>
      <w:r w:rsidR="005A1F13" w:rsidRPr="0083010C">
        <w:rPr>
          <w:bCs/>
        </w:rPr>
        <w:t>“).</w:t>
      </w:r>
    </w:p>
    <w:p w14:paraId="7A33CFE5" w14:textId="1EC22A89" w:rsidR="007448D9" w:rsidRDefault="007448D9" w:rsidP="007448D9">
      <w:pPr>
        <w:jc w:val="both"/>
      </w:pPr>
      <w:r w:rsidRPr="0083010C">
        <w:t>Uvedený prostor</w:t>
      </w:r>
      <w:r w:rsidR="00450DFA">
        <w:t xml:space="preserve">, který je předmětem výpůjčky </w:t>
      </w:r>
      <w:r w:rsidR="00F406CB">
        <w:t>dle této smlouvy je vyznačen</w:t>
      </w:r>
      <w:r w:rsidR="008949CE">
        <w:t xml:space="preserve"> v zákresu, který je nedílnou součástí této smlouvy</w:t>
      </w:r>
      <w:r w:rsidR="005A1F13">
        <w:t>.</w:t>
      </w:r>
    </w:p>
    <w:p w14:paraId="5122FFCF" w14:textId="77777777" w:rsidR="00EE3C06" w:rsidRDefault="00EE3C06" w:rsidP="007448D9">
      <w:pPr>
        <w:jc w:val="both"/>
      </w:pPr>
    </w:p>
    <w:p w14:paraId="00F1A134" w14:textId="77777777" w:rsidR="00112258" w:rsidRDefault="00112258" w:rsidP="00112258">
      <w:pPr>
        <w:jc w:val="both"/>
      </w:pPr>
      <w:r w:rsidRPr="00A13800">
        <w:t xml:space="preserve">(3) Půjčitel touto smlouvou přenechává vypůjčiteli do bezplatného užívání za podmínek stanovených touto smlouvou </w:t>
      </w:r>
      <w:r>
        <w:t>předmět výpůjčky</w:t>
      </w:r>
      <w:r w:rsidRPr="00A13800">
        <w:t xml:space="preserve"> a vypůjčitel </w:t>
      </w:r>
      <w:r>
        <w:t>tento předmět výpůjčky</w:t>
      </w:r>
      <w:r w:rsidRPr="00A13800">
        <w:t xml:space="preserve"> za podmínek stanovených touto smlouvou do bezplatného užívání přijímá.</w:t>
      </w:r>
    </w:p>
    <w:p w14:paraId="6F4B6EB5" w14:textId="77777777" w:rsidR="00B157AF" w:rsidRPr="009A29A2" w:rsidRDefault="00B157AF" w:rsidP="003A5785">
      <w:pPr>
        <w:jc w:val="both"/>
        <w:rPr>
          <w:b/>
        </w:rPr>
      </w:pPr>
    </w:p>
    <w:p w14:paraId="6F4B6EB6" w14:textId="77777777" w:rsidR="008448EE" w:rsidRPr="009A29A2" w:rsidRDefault="008448EE" w:rsidP="00A21707">
      <w:pPr>
        <w:jc w:val="center"/>
        <w:rPr>
          <w:b/>
        </w:rPr>
      </w:pPr>
      <w:r w:rsidRPr="009A29A2">
        <w:rPr>
          <w:b/>
        </w:rPr>
        <w:t>II.</w:t>
      </w:r>
    </w:p>
    <w:p w14:paraId="6F4B6EB7" w14:textId="77777777" w:rsidR="008448EE" w:rsidRPr="009A29A2" w:rsidRDefault="008448EE" w:rsidP="0084062F">
      <w:pPr>
        <w:spacing w:after="120"/>
        <w:jc w:val="center"/>
        <w:rPr>
          <w:b/>
        </w:rPr>
      </w:pPr>
      <w:r w:rsidRPr="009A29A2">
        <w:rPr>
          <w:b/>
        </w:rPr>
        <w:t>Účel výpůjčky</w:t>
      </w:r>
    </w:p>
    <w:p w14:paraId="6F4B6EB8" w14:textId="699CEA07" w:rsidR="008448EE" w:rsidRPr="009A29A2" w:rsidRDefault="008448EE" w:rsidP="009420BF">
      <w:pPr>
        <w:pStyle w:val="Odstavecseseznamem"/>
        <w:numPr>
          <w:ilvl w:val="0"/>
          <w:numId w:val="25"/>
        </w:numPr>
        <w:tabs>
          <w:tab w:val="left" w:pos="426"/>
        </w:tabs>
        <w:ind w:left="0" w:firstLine="0"/>
        <w:jc w:val="both"/>
      </w:pPr>
      <w:r w:rsidRPr="009A29A2">
        <w:t xml:space="preserve">Účelem výpůjčky </w:t>
      </w:r>
      <w:r w:rsidR="000231C1" w:rsidRPr="009A29A2">
        <w:t xml:space="preserve">je využití předmětu výpůjčky </w:t>
      </w:r>
      <w:r w:rsidR="00E70E60">
        <w:t>ke zřízení a provozování dočasné výdejny obědů a jídelny</w:t>
      </w:r>
      <w:r w:rsidR="00B157AF" w:rsidRPr="009A29A2">
        <w:t>.</w:t>
      </w:r>
    </w:p>
    <w:p w14:paraId="6F4B6EB9" w14:textId="77777777" w:rsidR="008448EE" w:rsidRPr="009A29A2" w:rsidRDefault="008448EE" w:rsidP="000962AA">
      <w:pPr>
        <w:ind w:left="720"/>
        <w:jc w:val="both"/>
      </w:pPr>
    </w:p>
    <w:p w14:paraId="6F4B6EBA" w14:textId="210322B6" w:rsidR="008448EE" w:rsidRPr="009A29A2" w:rsidRDefault="008448EE" w:rsidP="00D632C9">
      <w:pPr>
        <w:jc w:val="both"/>
      </w:pPr>
      <w:r w:rsidRPr="009A29A2">
        <w:t>(2) Vypůjčitel prohlašuje, že si předmět výpůjčky před uzavřením smlouvy prohlédl, že je mu jeho stav dobře znám, že je způsobilý k užívání ke stanovenému účelu</w:t>
      </w:r>
      <w:r w:rsidR="00B45BA0">
        <w:t>,</w:t>
      </w:r>
      <w:r w:rsidRPr="009A29A2">
        <w:t xml:space="preserve"> a že ho v tomto stavu do výpůjčky přijímá. </w:t>
      </w:r>
    </w:p>
    <w:p w14:paraId="6F4B6EBB" w14:textId="77777777" w:rsidR="008448EE" w:rsidRPr="009A29A2" w:rsidRDefault="008448EE" w:rsidP="00D632C9">
      <w:pPr>
        <w:jc w:val="both"/>
      </w:pPr>
    </w:p>
    <w:p w14:paraId="6F4B6EBC" w14:textId="77777777" w:rsidR="008448EE" w:rsidRPr="009A29A2" w:rsidRDefault="008448EE" w:rsidP="00D632C9">
      <w:pPr>
        <w:jc w:val="both"/>
      </w:pPr>
    </w:p>
    <w:p w14:paraId="6F4B6EBD" w14:textId="77777777" w:rsidR="008448EE" w:rsidRPr="009A29A2" w:rsidRDefault="008448EE" w:rsidP="00A02BE8">
      <w:pPr>
        <w:jc w:val="center"/>
        <w:rPr>
          <w:b/>
        </w:rPr>
      </w:pPr>
      <w:r w:rsidRPr="009A29A2">
        <w:rPr>
          <w:b/>
        </w:rPr>
        <w:t>III.</w:t>
      </w:r>
    </w:p>
    <w:p w14:paraId="6F4B6EBE" w14:textId="77777777" w:rsidR="008448EE" w:rsidRPr="009A29A2" w:rsidRDefault="008448EE" w:rsidP="009B1C1B">
      <w:pPr>
        <w:spacing w:after="120"/>
        <w:jc w:val="center"/>
        <w:rPr>
          <w:b/>
        </w:rPr>
      </w:pPr>
      <w:r w:rsidRPr="009A29A2">
        <w:rPr>
          <w:b/>
        </w:rPr>
        <w:t>Doba výpůjčky</w:t>
      </w:r>
    </w:p>
    <w:p w14:paraId="6F4B6EBF" w14:textId="0F510A99" w:rsidR="008448EE" w:rsidRDefault="009061F1" w:rsidP="009061F1">
      <w:pPr>
        <w:tabs>
          <w:tab w:val="left" w:pos="426"/>
        </w:tabs>
        <w:jc w:val="both"/>
      </w:pPr>
      <w:r>
        <w:t xml:space="preserve">(1) </w:t>
      </w:r>
      <w:r w:rsidR="008448EE" w:rsidRPr="009A29A2">
        <w:t xml:space="preserve">Výpůjčka se sjednává na </w:t>
      </w:r>
      <w:r w:rsidR="00DC2176" w:rsidRPr="009A29A2">
        <w:t xml:space="preserve">dobu </w:t>
      </w:r>
      <w:r w:rsidR="00707134" w:rsidRPr="009A29A2">
        <w:t>určitou</w:t>
      </w:r>
      <w:r w:rsidR="002E0FD8" w:rsidRPr="009A29A2">
        <w:t xml:space="preserve"> </w:t>
      </w:r>
      <w:r w:rsidR="00823EDB">
        <w:t>od</w:t>
      </w:r>
      <w:r w:rsidR="005E09E4">
        <w:t xml:space="preserve"> 17.04.2025 do </w:t>
      </w:r>
      <w:r w:rsidR="005E09E4" w:rsidRPr="00CC0179">
        <w:t>31.1</w:t>
      </w:r>
      <w:r w:rsidR="000315BF" w:rsidRPr="00CC0179">
        <w:t>2</w:t>
      </w:r>
      <w:r w:rsidR="005E09E4" w:rsidRPr="00CC0179">
        <w:t>.2025</w:t>
      </w:r>
      <w:r w:rsidR="008448EE" w:rsidRPr="009A29A2">
        <w:t>.</w:t>
      </w:r>
    </w:p>
    <w:p w14:paraId="794B364E" w14:textId="77777777" w:rsidR="009061F1" w:rsidRDefault="009061F1" w:rsidP="009061F1"/>
    <w:p w14:paraId="778D7DB0" w14:textId="672211DA" w:rsidR="009061F1" w:rsidRPr="009A29A2" w:rsidRDefault="009061F1" w:rsidP="002E3353">
      <w:pPr>
        <w:jc w:val="both"/>
      </w:pPr>
      <w:r>
        <w:t>(2) Smluvní strany se dohodly</w:t>
      </w:r>
      <w:r w:rsidR="00517494">
        <w:t xml:space="preserve"> na možnosti </w:t>
      </w:r>
      <w:r w:rsidR="000D046B">
        <w:t xml:space="preserve">ukončení </w:t>
      </w:r>
      <w:r w:rsidR="009106F6">
        <w:t>výpůjčky i před uplynutím</w:t>
      </w:r>
      <w:r w:rsidR="002E3353">
        <w:t xml:space="preserve"> sjednané doby výpůjčky dle odst. (1) tohoto článku smlouvy</w:t>
      </w:r>
      <w:r w:rsidR="0004554D">
        <w:t xml:space="preserve">, a to na základě písemného oznámení vypůjčitele o ukončení užívání předmětu výpůjčky. </w:t>
      </w:r>
    </w:p>
    <w:p w14:paraId="6F4B6EC0" w14:textId="77777777" w:rsidR="008448EE" w:rsidRPr="009A29A2" w:rsidRDefault="008448EE" w:rsidP="00B11B81">
      <w:pPr>
        <w:rPr>
          <w:b/>
        </w:rPr>
      </w:pPr>
      <w:r w:rsidRPr="009A29A2">
        <w:rPr>
          <w:b/>
        </w:rPr>
        <w:t xml:space="preserve">                                                                            </w:t>
      </w:r>
    </w:p>
    <w:p w14:paraId="6F4B6EC1" w14:textId="77777777" w:rsidR="008448EE" w:rsidRPr="00C8034D" w:rsidRDefault="008448EE" w:rsidP="009A4F51">
      <w:pPr>
        <w:jc w:val="center"/>
        <w:rPr>
          <w:b/>
        </w:rPr>
      </w:pPr>
      <w:r w:rsidRPr="00C8034D">
        <w:rPr>
          <w:b/>
        </w:rPr>
        <w:t>IV.</w:t>
      </w:r>
    </w:p>
    <w:p w14:paraId="6F4B6EC2" w14:textId="77777777" w:rsidR="008448EE" w:rsidRPr="00C8034D" w:rsidRDefault="008448EE" w:rsidP="00B11B81">
      <w:pPr>
        <w:jc w:val="center"/>
        <w:rPr>
          <w:b/>
        </w:rPr>
      </w:pPr>
      <w:r w:rsidRPr="00C8034D">
        <w:rPr>
          <w:b/>
        </w:rPr>
        <w:t>Náklady spojené s užíváním předmětu výpůjčky</w:t>
      </w:r>
    </w:p>
    <w:p w14:paraId="6F4B6EC3" w14:textId="77777777" w:rsidR="002C67C4" w:rsidRPr="00D31C38" w:rsidRDefault="002C67C4" w:rsidP="00156B95">
      <w:pPr>
        <w:jc w:val="both"/>
        <w:rPr>
          <w:highlight w:val="yellow"/>
        </w:rPr>
      </w:pPr>
    </w:p>
    <w:p w14:paraId="15FF87A8" w14:textId="697C024F" w:rsidR="00EC340B" w:rsidRPr="00183E94" w:rsidRDefault="00941D41" w:rsidP="00EC340B">
      <w:pPr>
        <w:pStyle w:val="Bezmezer"/>
        <w:spacing w:after="120"/>
        <w:jc w:val="both"/>
      </w:pPr>
      <w:r w:rsidRPr="004D0C56">
        <w:t>(1) Vypůjčitel</w:t>
      </w:r>
      <w:r w:rsidR="00EC340B" w:rsidRPr="004D0C56">
        <w:t xml:space="preserve"> je povinen hradit </w:t>
      </w:r>
      <w:r w:rsidRPr="004D0C56">
        <w:t>půjčiteli</w:t>
      </w:r>
      <w:r w:rsidR="00EC340B" w:rsidRPr="004D0C56">
        <w:t xml:space="preserve"> náklady na spotřebované energie (</w:t>
      </w:r>
      <w:r w:rsidR="006E6858" w:rsidRPr="004D0C56">
        <w:t>EAN 859182400513017378 – elek</w:t>
      </w:r>
      <w:r w:rsidR="004D0C56">
        <w:t>t</w:t>
      </w:r>
      <w:r w:rsidR="006E6858" w:rsidRPr="004D0C56">
        <w:t>řina, číslo odb</w:t>
      </w:r>
      <w:r w:rsidR="00C8034D" w:rsidRPr="004D0C56">
        <w:t>ě</w:t>
      </w:r>
      <w:r w:rsidR="006E6858" w:rsidRPr="004D0C56">
        <w:t xml:space="preserve">rného místa </w:t>
      </w:r>
      <w:r w:rsidR="006E6858" w:rsidRPr="004D0C56">
        <w:tab/>
        <w:t>21808 – voda</w:t>
      </w:r>
      <w:r w:rsidR="00EC340B" w:rsidRPr="004D0C56">
        <w:t>) dle skutečné spotřeby</w:t>
      </w:r>
      <w:r w:rsidR="006E6858" w:rsidRPr="004D0C56">
        <w:t xml:space="preserve"> na základě fakturace dodavatele energií</w:t>
      </w:r>
      <w:r w:rsidR="00EC340B" w:rsidRPr="004D0C56">
        <w:t xml:space="preserve">, a to formou přefakturace, splatnost faktur činí </w:t>
      </w:r>
      <w:r w:rsidR="006E6858" w:rsidRPr="004D0C56">
        <w:t>30</w:t>
      </w:r>
      <w:r w:rsidR="00EC340B" w:rsidRPr="004D0C56">
        <w:t xml:space="preserve"> dní.</w:t>
      </w:r>
      <w:r w:rsidR="00EC340B" w:rsidRPr="00183E94">
        <w:t xml:space="preserve"> </w:t>
      </w:r>
      <w:r w:rsidR="006E6858">
        <w:t>Teplo v případě požadavku na vytápění poměrem zapůjčené plochy k užitné u odběrného míst</w:t>
      </w:r>
      <w:r w:rsidR="00732818">
        <w:t>a</w:t>
      </w:r>
      <w:r w:rsidR="006E6858">
        <w:t xml:space="preserve"> </w:t>
      </w:r>
      <w:r w:rsidR="006E6858" w:rsidRPr="006E6858">
        <w:t>T/348/37</w:t>
      </w:r>
      <w:r w:rsidR="006E6858">
        <w:t xml:space="preserve"> na základě vystavené faktury dodavatelem.</w:t>
      </w:r>
    </w:p>
    <w:p w14:paraId="6F4B6EC5" w14:textId="77777777" w:rsidR="00156B95" w:rsidRPr="00A55ABB" w:rsidRDefault="00156B95" w:rsidP="00036367">
      <w:pPr>
        <w:jc w:val="both"/>
        <w:rPr>
          <w:highlight w:val="yellow"/>
        </w:rPr>
      </w:pPr>
    </w:p>
    <w:p w14:paraId="6F4B6ECA" w14:textId="45C33494" w:rsidR="00995E56" w:rsidRDefault="00995E56" w:rsidP="00FC2E0E">
      <w:pPr>
        <w:jc w:val="both"/>
      </w:pPr>
      <w:r w:rsidRPr="00732818">
        <w:t>(</w:t>
      </w:r>
      <w:r w:rsidR="002A3489" w:rsidRPr="00732818">
        <w:t>2</w:t>
      </w:r>
      <w:r w:rsidRPr="00732818">
        <w:t xml:space="preserve">) Vypůjčitel prohlašuje, že mu půjčitel před uzavřením smlouvy předložil a při podpisu smlouvy předal průkaz energetické náročnosti budovy </w:t>
      </w:r>
      <w:r w:rsidR="00ED61EC" w:rsidRPr="00732818">
        <w:t>–</w:t>
      </w:r>
      <w:r w:rsidRPr="00732818">
        <w:t xml:space="preserve"> </w:t>
      </w:r>
      <w:r w:rsidR="00ED61EC" w:rsidRPr="00732818">
        <w:t>stavby</w:t>
      </w:r>
      <w:r w:rsidR="002652EB" w:rsidRPr="00732818">
        <w:t xml:space="preserve"> </w:t>
      </w:r>
      <w:proofErr w:type="spellStart"/>
      <w:r w:rsidR="002652EB" w:rsidRPr="00732818">
        <w:t>obč</w:t>
      </w:r>
      <w:proofErr w:type="spellEnd"/>
      <w:r w:rsidR="002652EB" w:rsidRPr="00732818">
        <w:t xml:space="preserve">. </w:t>
      </w:r>
      <w:proofErr w:type="spellStart"/>
      <w:r w:rsidR="002652EB" w:rsidRPr="00732818">
        <w:t>vyb</w:t>
      </w:r>
      <w:proofErr w:type="spellEnd"/>
      <w:r w:rsidR="002652EB" w:rsidRPr="00732818">
        <w:t xml:space="preserve">. </w:t>
      </w:r>
      <w:r w:rsidR="00F12A1F" w:rsidRPr="00732818">
        <w:t xml:space="preserve">č.p. </w:t>
      </w:r>
      <w:r w:rsidR="00E540C3" w:rsidRPr="00732818">
        <w:t>1380</w:t>
      </w:r>
      <w:r w:rsidR="00472152" w:rsidRPr="00732818">
        <w:t>.</w:t>
      </w:r>
    </w:p>
    <w:p w14:paraId="177E9E47" w14:textId="77777777" w:rsidR="0048401C" w:rsidRDefault="0048401C" w:rsidP="00FC2E0E">
      <w:pPr>
        <w:jc w:val="both"/>
      </w:pPr>
    </w:p>
    <w:p w14:paraId="6C4E664D" w14:textId="4E1EDD45" w:rsidR="0048401C" w:rsidRPr="00A23D8D" w:rsidRDefault="0048401C" w:rsidP="0048401C">
      <w:pPr>
        <w:tabs>
          <w:tab w:val="left" w:pos="426"/>
        </w:tabs>
        <w:jc w:val="center"/>
        <w:rPr>
          <w:b/>
          <w:bCs/>
        </w:rPr>
      </w:pPr>
      <w:r w:rsidRPr="00A23D8D">
        <w:rPr>
          <w:b/>
          <w:bCs/>
        </w:rPr>
        <w:t xml:space="preserve">V. </w:t>
      </w:r>
    </w:p>
    <w:p w14:paraId="16B77AF5" w14:textId="77777777" w:rsidR="0048401C" w:rsidRPr="00A23D8D" w:rsidRDefault="0048401C" w:rsidP="0048401C">
      <w:pPr>
        <w:jc w:val="center"/>
        <w:rPr>
          <w:b/>
        </w:rPr>
      </w:pPr>
      <w:r w:rsidRPr="00A23D8D">
        <w:rPr>
          <w:b/>
        </w:rPr>
        <w:t>Veřejná podpora malého rozsahu (de minimis)</w:t>
      </w:r>
    </w:p>
    <w:p w14:paraId="17F4BA89" w14:textId="77777777" w:rsidR="0048401C" w:rsidRPr="00A23D8D" w:rsidRDefault="0048401C" w:rsidP="0048401C">
      <w:pPr>
        <w:jc w:val="center"/>
        <w:rPr>
          <w:b/>
        </w:rPr>
      </w:pPr>
    </w:p>
    <w:p w14:paraId="22A4CFB8" w14:textId="7E7603C3" w:rsidR="0048401C" w:rsidRPr="00A23D8D" w:rsidRDefault="0048401C" w:rsidP="0048401C">
      <w:pPr>
        <w:spacing w:after="240"/>
        <w:jc w:val="both"/>
      </w:pPr>
      <w:r w:rsidRPr="00A23D8D">
        <w:t xml:space="preserve">(1) Půjčitel prohlašuje a vypůjčitel bere na vědomí, že dnem nabytí účinnosti této smlouvy půjčitel poskytuje vypůjčiteli podporu malého rozsahu (de minimis) ve smyslu nařízení Komise (EU) č. 2023/2831 ze dne 13.12.2023 o použití článků 107 a 108 Smlouvy o fungování Evropské unie na podporu de minimis, zveřejněného v Úředním věstníku EU L 2831 dne 15.12.2023, ve výši </w:t>
      </w:r>
      <w:r w:rsidR="00142F31" w:rsidRPr="00CC0179">
        <w:rPr>
          <w:b/>
          <w:bCs/>
        </w:rPr>
        <w:t>1</w:t>
      </w:r>
      <w:r w:rsidR="007A7896" w:rsidRPr="00CC0179">
        <w:rPr>
          <w:b/>
          <w:bCs/>
        </w:rPr>
        <w:t>9</w:t>
      </w:r>
      <w:r w:rsidR="00ED4A6B" w:rsidRPr="00CC0179">
        <w:rPr>
          <w:b/>
          <w:bCs/>
        </w:rPr>
        <w:t>.</w:t>
      </w:r>
      <w:r w:rsidR="007A7896" w:rsidRPr="00CC0179">
        <w:rPr>
          <w:b/>
          <w:bCs/>
        </w:rPr>
        <w:t>088</w:t>
      </w:r>
      <w:r w:rsidR="00ED4A6B" w:rsidRPr="00CC0179">
        <w:rPr>
          <w:b/>
          <w:bCs/>
        </w:rPr>
        <w:t>,</w:t>
      </w:r>
      <w:r w:rsidR="007A7896" w:rsidRPr="00CC0179">
        <w:rPr>
          <w:b/>
          <w:bCs/>
        </w:rPr>
        <w:t>3</w:t>
      </w:r>
      <w:r w:rsidR="00ED4A6B" w:rsidRPr="00CC0179">
        <w:rPr>
          <w:b/>
          <w:bCs/>
        </w:rPr>
        <w:t>0</w:t>
      </w:r>
      <w:r w:rsidRPr="00CC0179">
        <w:rPr>
          <w:b/>
          <w:bCs/>
        </w:rPr>
        <w:t xml:space="preserve"> Kč</w:t>
      </w:r>
      <w:r w:rsidRPr="00CC0179">
        <w:t>,</w:t>
      </w:r>
      <w:r w:rsidRPr="00A23D8D">
        <w:t xml:space="preserve"> která odpovídá nájemnému v místě a čase obvyklému za užívání </w:t>
      </w:r>
      <w:r w:rsidR="00ED4A6B" w:rsidRPr="00A23D8D">
        <w:rPr>
          <w:b/>
          <w:bCs/>
        </w:rPr>
        <w:t>prostor v přízemí a v 1. nadzemním podlaží stavby</w:t>
      </w:r>
      <w:r w:rsidR="00ED4A6B" w:rsidRPr="00A23D8D">
        <w:t xml:space="preserve"> </w:t>
      </w:r>
      <w:proofErr w:type="spellStart"/>
      <w:r w:rsidR="00ED4A6B" w:rsidRPr="00A23D8D">
        <w:t>obč</w:t>
      </w:r>
      <w:proofErr w:type="spellEnd"/>
      <w:r w:rsidR="00ED4A6B" w:rsidRPr="00A23D8D">
        <w:t xml:space="preserve">. </w:t>
      </w:r>
      <w:proofErr w:type="spellStart"/>
      <w:r w:rsidR="00ED4A6B" w:rsidRPr="00A23D8D">
        <w:t>vyb</w:t>
      </w:r>
      <w:proofErr w:type="spellEnd"/>
      <w:r w:rsidR="00ED4A6B" w:rsidRPr="00A23D8D">
        <w:t xml:space="preserve">. č.p. 1380 (Palackého 19) o výměře 332 m², která je součástí pozemku </w:t>
      </w:r>
      <w:proofErr w:type="spellStart"/>
      <w:r w:rsidR="00ED4A6B" w:rsidRPr="00A23D8D">
        <w:t>p.č</w:t>
      </w:r>
      <w:proofErr w:type="spellEnd"/>
      <w:r w:rsidR="00ED4A6B" w:rsidRPr="00A23D8D">
        <w:t>. 24 (zastavěná plocha a nádvoří) o výměře 1567 m², v </w:t>
      </w:r>
      <w:proofErr w:type="spellStart"/>
      <w:r w:rsidR="00ED4A6B" w:rsidRPr="00A23D8D">
        <w:t>k.ú</w:t>
      </w:r>
      <w:proofErr w:type="spellEnd"/>
      <w:r w:rsidR="00ED4A6B" w:rsidRPr="00A23D8D">
        <w:t>. Přerov</w:t>
      </w:r>
      <w:r w:rsidRPr="00A23D8D">
        <w:t xml:space="preserve"> jehož výše je stanovena ve </w:t>
      </w:r>
      <w:r w:rsidR="00BF57EE" w:rsidRPr="00A23D8D">
        <w:t xml:space="preserve">znaleckém posudku </w:t>
      </w:r>
      <w:r w:rsidR="00572AA2" w:rsidRPr="00A23D8D">
        <w:t xml:space="preserve">č. 813/2024, který vypracoval </w:t>
      </w:r>
      <w:proofErr w:type="spellStart"/>
      <w:r w:rsidR="0082377F">
        <w:t>xxxxx</w:t>
      </w:r>
      <w:proofErr w:type="spellEnd"/>
      <w:r w:rsidR="0082377F">
        <w:t xml:space="preserve"> </w:t>
      </w:r>
      <w:proofErr w:type="spellStart"/>
      <w:r w:rsidR="0082377F">
        <w:t>xxxx</w:t>
      </w:r>
      <w:proofErr w:type="spellEnd"/>
      <w:r w:rsidR="00572AA2" w:rsidRPr="00A23D8D">
        <w:t xml:space="preserve"> </w:t>
      </w:r>
      <w:r w:rsidR="00985FFD" w:rsidRPr="00A23D8D">
        <w:t>dne 24.01</w:t>
      </w:r>
      <w:r w:rsidR="007E66B6" w:rsidRPr="00A23D8D">
        <w:t>.</w:t>
      </w:r>
      <w:r w:rsidR="00BD17CA" w:rsidRPr="00A23D8D">
        <w:t>2024</w:t>
      </w:r>
      <w:r w:rsidRPr="00A23D8D">
        <w:t xml:space="preserve">, a to za dobu od </w:t>
      </w:r>
      <w:r w:rsidR="00BD17CA" w:rsidRPr="00CC0179">
        <w:t>17</w:t>
      </w:r>
      <w:r w:rsidRPr="00CC0179">
        <w:t>.04.2025 do 31.</w:t>
      </w:r>
      <w:r w:rsidR="00BD17CA" w:rsidRPr="00CC0179">
        <w:t>1</w:t>
      </w:r>
      <w:r w:rsidR="007A7896" w:rsidRPr="00CC0179">
        <w:t>2</w:t>
      </w:r>
      <w:r w:rsidRPr="00CC0179">
        <w:t>.202</w:t>
      </w:r>
      <w:r w:rsidR="00E707C4" w:rsidRPr="00CC0179">
        <w:t>5</w:t>
      </w:r>
      <w:r w:rsidRPr="00A23D8D">
        <w:t>.</w:t>
      </w:r>
    </w:p>
    <w:p w14:paraId="6F4B6ECB" w14:textId="72F2620D" w:rsidR="00DD0106" w:rsidRPr="009A29A2" w:rsidRDefault="0048401C" w:rsidP="00FC2E0E">
      <w:pPr>
        <w:jc w:val="both"/>
      </w:pPr>
      <w:r w:rsidRPr="00A23D8D">
        <w:t xml:space="preserve">(2) Vzhledem k tomu, že půjčitel jako poskytovatel podpory malého rozsahu (de minimis) je podle </w:t>
      </w:r>
      <w:proofErr w:type="spellStart"/>
      <w:r w:rsidRPr="00A23D8D">
        <w:t>ust</w:t>
      </w:r>
      <w:proofErr w:type="spellEnd"/>
      <w:r w:rsidRPr="00A23D8D">
        <w:t xml:space="preserve">. § 3a odst. 4 zákona č. 215/2004 Sb., o úpravě některých vztahů v oblasti veřejné podpory a o změně zákona o podpoře výzkumu a vývoje, ve znění pozdějších předpisů, povinen do 5 pracovních dnů ode dne poskytnutí podpory zaznamenat údaje o poskytnuté podpoře malého rozsahu a o jejím příjemci do centrálního registru podpor malého rozsahu, půjčitel se zavazuje, že do 5 pracovních dnů ode dne účinnosti této smlouvy zaznamená do centrálního registru podpor malého rozsahu údaje o podpoře, kterou poskytuje vypůjčiteli na základě této smlouvy, a že nejpozději do 15 pracovních dnů ode dne účinnosti této smlouvy sdělí vypůjčiteli přesnou výši poskytnuté podpory dle přepočtového kurzu vydaného Evropskou centrální bankou ke dni poskytnutí podpory. </w:t>
      </w:r>
    </w:p>
    <w:p w14:paraId="6F4B6ECC" w14:textId="111B8346" w:rsidR="00DD0106" w:rsidRPr="009A29A2" w:rsidRDefault="00DD0106" w:rsidP="00DD0106">
      <w:pPr>
        <w:jc w:val="center"/>
        <w:rPr>
          <w:b/>
        </w:rPr>
      </w:pPr>
      <w:r w:rsidRPr="009A29A2">
        <w:rPr>
          <w:b/>
        </w:rPr>
        <w:lastRenderedPageBreak/>
        <w:t>V</w:t>
      </w:r>
      <w:r w:rsidR="0048401C" w:rsidRPr="00A23D8D">
        <w:rPr>
          <w:b/>
        </w:rPr>
        <w:t>I</w:t>
      </w:r>
      <w:r w:rsidRPr="009A29A2">
        <w:rPr>
          <w:b/>
        </w:rPr>
        <w:t>.</w:t>
      </w:r>
    </w:p>
    <w:p w14:paraId="6F4B6ED6" w14:textId="77777777" w:rsidR="008448EE" w:rsidRPr="009A29A2" w:rsidRDefault="008448EE" w:rsidP="00C34947">
      <w:pPr>
        <w:spacing w:after="120"/>
        <w:jc w:val="center"/>
        <w:rPr>
          <w:b/>
        </w:rPr>
      </w:pPr>
      <w:r w:rsidRPr="009A29A2">
        <w:rPr>
          <w:b/>
        </w:rPr>
        <w:t>Práva a povinnosti smluvních stran</w:t>
      </w:r>
    </w:p>
    <w:p w14:paraId="6F4B6ED7" w14:textId="77777777" w:rsidR="008448EE" w:rsidRPr="009A29A2" w:rsidRDefault="008448EE" w:rsidP="003E7C38">
      <w:pPr>
        <w:jc w:val="both"/>
      </w:pPr>
      <w:r w:rsidRPr="009A29A2">
        <w:t xml:space="preserve">(1) Půjčitel je povinen </w:t>
      </w:r>
      <w:r w:rsidR="008C34D6" w:rsidRPr="009A29A2">
        <w:t xml:space="preserve">ke dni účinnosti smlouvy </w:t>
      </w:r>
      <w:r w:rsidRPr="009A29A2">
        <w:t>protokolárně předat vypůjčiteli předmět výpůjčky a ke dni ukončení výpůjčky jej od vypůjčitele protokolárně převzít.</w:t>
      </w:r>
    </w:p>
    <w:p w14:paraId="6F4B6ED8" w14:textId="77777777" w:rsidR="008448EE" w:rsidRPr="009A29A2" w:rsidRDefault="008448EE" w:rsidP="003E7C38">
      <w:pPr>
        <w:jc w:val="both"/>
      </w:pPr>
    </w:p>
    <w:p w14:paraId="6F4B6ED9" w14:textId="77777777" w:rsidR="008448EE" w:rsidRPr="009A29A2" w:rsidRDefault="008448EE" w:rsidP="003E7C38">
      <w:pPr>
        <w:jc w:val="both"/>
      </w:pPr>
      <w:r w:rsidRPr="009A29A2">
        <w:t xml:space="preserve">(2) Půjčitel je povinen odevzdat vypůjčiteli předmět výpůjčky ve stavu způsobilém                  </w:t>
      </w:r>
      <w:r w:rsidRPr="009A29A2">
        <w:br/>
        <w:t xml:space="preserve">ke smluvenému užívání. </w:t>
      </w:r>
    </w:p>
    <w:p w14:paraId="6F4B6EDA" w14:textId="77777777" w:rsidR="008448EE" w:rsidRPr="009A29A2" w:rsidRDefault="008448EE" w:rsidP="003E7C38">
      <w:pPr>
        <w:jc w:val="both"/>
      </w:pPr>
    </w:p>
    <w:p w14:paraId="6F4B6EDB" w14:textId="77777777" w:rsidR="008448EE" w:rsidRPr="009A29A2" w:rsidRDefault="008448EE" w:rsidP="00455170">
      <w:pPr>
        <w:jc w:val="both"/>
      </w:pPr>
      <w:r w:rsidRPr="009A29A2">
        <w:t xml:space="preserve">(3) Půjčitel je oprávněn kontrolovat dodržování ustanovení této smlouvy ze strany </w:t>
      </w:r>
      <w:r w:rsidRPr="009A29A2">
        <w:br/>
        <w:t xml:space="preserve">vypůjčitele a také předmět výpůjčky (po předchozím upozornění vypůjčitele), případně je oprávněn vstoupit do předmětu výpůjčky bez předchozího upozornění vypůjčitele v případě, že na předmětu výpůjčky hrozí vznik škody, zejména v případě živelných událostí. O vstupu do předmětu výpůjčky a jeho okolnostech a případných škodách podá bezodkladně zprávu vypůjčiteli. </w:t>
      </w:r>
    </w:p>
    <w:p w14:paraId="6F4B6EDC" w14:textId="77777777" w:rsidR="008448EE" w:rsidRPr="009A29A2" w:rsidRDefault="008448EE" w:rsidP="003E7C38">
      <w:pPr>
        <w:jc w:val="both"/>
      </w:pPr>
    </w:p>
    <w:p w14:paraId="6F4B6EDD" w14:textId="77777777" w:rsidR="008448EE" w:rsidRPr="009A29A2" w:rsidRDefault="008448EE" w:rsidP="008D3175">
      <w:pPr>
        <w:jc w:val="both"/>
      </w:pPr>
      <w:r w:rsidRPr="009A29A2">
        <w:t xml:space="preserve">(4) Vypůjčitel bere na vědomí, že půjčitel zodpovídá pouze za rizika a škody kryté jím </w:t>
      </w:r>
      <w:r w:rsidRPr="009A29A2">
        <w:br/>
        <w:t>uzavřeným pojištěním. Vypůjčitel je povinen uhradit půjčiteli škodu, která byla způsobená zaviněným porušením jeho povinností, ale i škodu způsobenou provozní činností.</w:t>
      </w:r>
    </w:p>
    <w:p w14:paraId="6F4B6EDE" w14:textId="77777777" w:rsidR="008448EE" w:rsidRPr="009A29A2" w:rsidRDefault="008448EE" w:rsidP="003E7C38">
      <w:pPr>
        <w:jc w:val="both"/>
      </w:pPr>
    </w:p>
    <w:p w14:paraId="6F4B6EDF" w14:textId="52B6B024" w:rsidR="008448EE" w:rsidRPr="009A29A2" w:rsidRDefault="008448EE" w:rsidP="00B56196">
      <w:pPr>
        <w:jc w:val="both"/>
      </w:pPr>
      <w:r w:rsidRPr="009A29A2">
        <w:t>(5) Vypůjčitel je povinen v předmětu výpůjčky provádět běžnou údržbu a opravy, věcně vymezené v nařízení vlády č. 3</w:t>
      </w:r>
      <w:r w:rsidR="00042F5E" w:rsidRPr="009A29A2">
        <w:t xml:space="preserve">08/2015 Sb. Smluvní strany se proto dohodly, že uvedené nařízení </w:t>
      </w:r>
      <w:r w:rsidRPr="009A29A2">
        <w:t xml:space="preserve">vlády bude pro obě smluvní strany závazné. </w:t>
      </w:r>
    </w:p>
    <w:p w14:paraId="6F4B6EE0" w14:textId="77777777" w:rsidR="008448EE" w:rsidRPr="009A29A2" w:rsidRDefault="008448EE" w:rsidP="003E7C38">
      <w:pPr>
        <w:jc w:val="both"/>
      </w:pPr>
    </w:p>
    <w:p w14:paraId="30244433" w14:textId="0E12696F" w:rsidR="001A3002" w:rsidRDefault="008448EE" w:rsidP="001A3002">
      <w:pPr>
        <w:jc w:val="both"/>
        <w:rPr>
          <w:color w:val="000000"/>
        </w:rPr>
      </w:pPr>
      <w:r w:rsidRPr="009A29A2">
        <w:t xml:space="preserve">(6) Vypůjčitel je povinen zabezpečit na vlastní náklady revize elektrospotřebičů, vypínačů, zásuvek, elektroinstalace a zařízení, které jsou předmětem výpůjčky a budou součástí předávacího protokolu, nebo které budou v předmětu výpůjčky instalovány nebo vneseny vypůjčitelem, a to v rozsahu a termínech stanovených normami a předpisy </w:t>
      </w:r>
      <w:r w:rsidR="00156B95" w:rsidRPr="009A29A2">
        <w:t>a kopie revizních zpráv předat</w:t>
      </w:r>
      <w:r w:rsidRPr="009A29A2">
        <w:t xml:space="preserve"> (do 30 dnů ode dne jejich doručení) půjčiteli. Kontaktní osobou je </w:t>
      </w:r>
      <w:r w:rsidR="001A3002">
        <w:t>pan</w:t>
      </w:r>
      <w:r w:rsidR="00995551">
        <w:t xml:space="preserve"> </w:t>
      </w:r>
      <w:proofErr w:type="spellStart"/>
      <w:r w:rsidR="0082377F">
        <w:t>xxxxx</w:t>
      </w:r>
      <w:proofErr w:type="spellEnd"/>
      <w:r w:rsidR="0082377F">
        <w:t xml:space="preserve"> </w:t>
      </w:r>
      <w:proofErr w:type="spellStart"/>
      <w:r w:rsidR="0082377F">
        <w:t>xxxxx</w:t>
      </w:r>
      <w:proofErr w:type="spellEnd"/>
      <w:r w:rsidR="001A3002">
        <w:rPr>
          <w:color w:val="000000"/>
        </w:rPr>
        <w:t xml:space="preserve"> (tel.: </w:t>
      </w:r>
      <w:proofErr w:type="spellStart"/>
      <w:r w:rsidR="0082377F">
        <w:rPr>
          <w:color w:val="000000"/>
        </w:rPr>
        <w:t>xxxxx</w:t>
      </w:r>
      <w:proofErr w:type="spellEnd"/>
      <w:r w:rsidR="001A3002">
        <w:rPr>
          <w:color w:val="000000"/>
        </w:rPr>
        <w:t>).</w:t>
      </w:r>
    </w:p>
    <w:p w14:paraId="6F4B6EE2" w14:textId="7A591298" w:rsidR="008448EE" w:rsidRPr="009A29A2" w:rsidRDefault="008448EE" w:rsidP="003E7C38">
      <w:pPr>
        <w:jc w:val="both"/>
      </w:pPr>
      <w:r w:rsidRPr="009A29A2">
        <w:t xml:space="preserve"> </w:t>
      </w:r>
    </w:p>
    <w:p w14:paraId="6F4B6EE3" w14:textId="3A22A92B" w:rsidR="008448EE" w:rsidRPr="009A29A2" w:rsidRDefault="008448EE" w:rsidP="003E7C38">
      <w:pPr>
        <w:jc w:val="both"/>
      </w:pPr>
      <w:r w:rsidRPr="00557028">
        <w:t>(7) Vypůjčitel je oprávněn provádět stavební úpravy</w:t>
      </w:r>
      <w:r w:rsidR="006475D1" w:rsidRPr="00557028">
        <w:t xml:space="preserve"> související s účelem </w:t>
      </w:r>
      <w:r w:rsidR="00736F33" w:rsidRPr="00557028">
        <w:t>užívání předmětu výpůjčky</w:t>
      </w:r>
      <w:r w:rsidRPr="00557028">
        <w:t>, zás</w:t>
      </w:r>
      <w:r w:rsidR="00436CBA" w:rsidRPr="00557028">
        <w:t>ahy do stavebních částí předmětu výpůjčky</w:t>
      </w:r>
      <w:r w:rsidRPr="00557028">
        <w:t xml:space="preserve"> nebo změny užívání </w:t>
      </w:r>
      <w:r w:rsidR="00436CBA" w:rsidRPr="00557028">
        <w:t>předmětu výpůjčky</w:t>
      </w:r>
      <w:r w:rsidRPr="00557028">
        <w:t xml:space="preserve"> jen na základě předchozího písemného souhlasu půjčitel</w:t>
      </w:r>
      <w:r w:rsidR="00877144" w:rsidRPr="00557028">
        <w:t>e</w:t>
      </w:r>
      <w:r w:rsidR="00EB3AC6" w:rsidRPr="00557028">
        <w:t xml:space="preserve">, kdy kontaktní osobou </w:t>
      </w:r>
      <w:r w:rsidR="00F46540" w:rsidRPr="00557028">
        <w:t xml:space="preserve">je </w:t>
      </w:r>
      <w:r w:rsidR="00A33B44" w:rsidRPr="00557028">
        <w:t xml:space="preserve">pro tyto účely </w:t>
      </w:r>
      <w:r w:rsidR="00F46540" w:rsidRPr="00557028">
        <w:t>vedoucí bytové správy</w:t>
      </w:r>
      <w:r w:rsidR="00A33B44" w:rsidRPr="00557028">
        <w:t xml:space="preserve"> Odboru správy majetku a komunálních služeb</w:t>
      </w:r>
      <w:r w:rsidR="00F46540" w:rsidRPr="00557028">
        <w:t xml:space="preserve"> </w:t>
      </w:r>
      <w:proofErr w:type="spellStart"/>
      <w:r w:rsidR="0082377F">
        <w:t>xxxxx</w:t>
      </w:r>
      <w:proofErr w:type="spellEnd"/>
      <w:r w:rsidR="0001691A" w:rsidRPr="00557028">
        <w:t xml:space="preserve"> </w:t>
      </w:r>
      <w:r w:rsidR="0001691A" w:rsidRPr="00557028">
        <w:rPr>
          <w:color w:val="000000"/>
        </w:rPr>
        <w:t xml:space="preserve">(tel.: </w:t>
      </w:r>
      <w:proofErr w:type="spellStart"/>
      <w:r w:rsidR="0082377F">
        <w:rPr>
          <w:color w:val="000000"/>
        </w:rPr>
        <w:t>xxxxx</w:t>
      </w:r>
      <w:proofErr w:type="spellEnd"/>
      <w:r w:rsidR="0001691A" w:rsidRPr="00557028">
        <w:rPr>
          <w:color w:val="000000"/>
        </w:rPr>
        <w:t>).</w:t>
      </w:r>
    </w:p>
    <w:p w14:paraId="6F4B6EE4" w14:textId="77777777" w:rsidR="008448EE" w:rsidRPr="009A29A2" w:rsidRDefault="008448EE" w:rsidP="003E7C38">
      <w:pPr>
        <w:jc w:val="both"/>
      </w:pPr>
    </w:p>
    <w:p w14:paraId="6F4B6EE5" w14:textId="2553A10A" w:rsidR="008448EE" w:rsidRPr="009A29A2" w:rsidRDefault="008448EE" w:rsidP="003E7C38">
      <w:pPr>
        <w:jc w:val="both"/>
      </w:pPr>
      <w:r w:rsidRPr="009A29A2">
        <w:t>(8) Smluvní strany se dále výslovně dohodly, že pokud v sou</w:t>
      </w:r>
      <w:r w:rsidR="00DC2176" w:rsidRPr="009A29A2">
        <w:t xml:space="preserve">vislosti s realizací </w:t>
      </w:r>
      <w:proofErr w:type="spellStart"/>
      <w:r w:rsidR="00DC2176" w:rsidRPr="009A29A2">
        <w:t>ust</w:t>
      </w:r>
      <w:proofErr w:type="spellEnd"/>
      <w:r w:rsidR="00DC2176" w:rsidRPr="009A29A2">
        <w:t>. čl. V</w:t>
      </w:r>
      <w:r w:rsidRPr="009A29A2">
        <w:t>. odst. 7 této smlouvy vypůjčitelem dojde ke zhodnocení majetku půjčitele, vypůjčitel převádí takové zhodnocení půjčiteli bezúplatně a bez nároku na jakoukoliv finanční náhradu ze strany vypůjčitele a půjčitel toto zhodnocení do svého vlastnictví přijímá.</w:t>
      </w:r>
    </w:p>
    <w:p w14:paraId="6F4B6EE6" w14:textId="77777777" w:rsidR="008448EE" w:rsidRPr="009A29A2" w:rsidRDefault="008448EE" w:rsidP="003E7C38">
      <w:pPr>
        <w:jc w:val="both"/>
      </w:pPr>
    </w:p>
    <w:p w14:paraId="6F4B6EE7" w14:textId="77777777" w:rsidR="008448EE" w:rsidRPr="009A29A2" w:rsidRDefault="008448EE" w:rsidP="00455170">
      <w:pPr>
        <w:jc w:val="both"/>
      </w:pPr>
      <w:r w:rsidRPr="009A29A2">
        <w:t>(9) Vypůjčitel je povinen bez zbytečného odkladu oznámit půjčiteli potřebu oprav, které má uskutečnit půjčitel a umožnit provedení těchto oprav. Jinak odpovídá za škodu, která v důsledku nesplnění této povinnosti půjčiteli vznikne. V případě, že se jedná o opravy, které přesahují rámec obvyklé údržby, hradí je půjčitel.</w:t>
      </w:r>
    </w:p>
    <w:p w14:paraId="6F4B6EE8" w14:textId="77777777" w:rsidR="008448EE" w:rsidRPr="009A29A2" w:rsidRDefault="008448EE" w:rsidP="003E7C38">
      <w:pPr>
        <w:jc w:val="both"/>
      </w:pPr>
    </w:p>
    <w:p w14:paraId="6F4B6EE9" w14:textId="77777777" w:rsidR="008448EE" w:rsidRPr="009A29A2" w:rsidRDefault="008448EE" w:rsidP="003E7C38">
      <w:pPr>
        <w:jc w:val="both"/>
      </w:pPr>
      <w:r w:rsidRPr="009A29A2">
        <w:t>(10) Vypůjčitel je povinen dodržovat v</w:t>
      </w:r>
      <w:r w:rsidR="00436CBA" w:rsidRPr="009A29A2">
        <w:t> předmětu výpůjčky</w:t>
      </w:r>
      <w:r w:rsidRPr="009A29A2">
        <w:t xml:space="preserve"> veškeré právní předpisy vztahující se k prováděné činnosti, zejména právní předpisy týkající se bezpečnosti a ochrany zdraví při práci, požární ochrany a ochrany životního prostředí.</w:t>
      </w:r>
    </w:p>
    <w:p w14:paraId="6F4B6EEA" w14:textId="77777777" w:rsidR="008448EE" w:rsidRPr="009A29A2" w:rsidRDefault="008448EE" w:rsidP="003E7C38">
      <w:pPr>
        <w:jc w:val="both"/>
      </w:pPr>
    </w:p>
    <w:p w14:paraId="6F4B6EEB" w14:textId="77777777" w:rsidR="008448EE" w:rsidRPr="00752C87" w:rsidRDefault="008448EE" w:rsidP="003E7C38">
      <w:pPr>
        <w:jc w:val="both"/>
      </w:pPr>
      <w:r w:rsidRPr="00752C87">
        <w:lastRenderedPageBreak/>
        <w:t>(11) Vypůjčitel je povinen umožnit přístup požárnímu a bezpečnostnímu technikovi půjčitele do předmětu výpůjčky k provádění technických kontrol a odstraňovat na své náklady závady zjištěné půjčitelem nebo příslušnými orgány státní správy týkající se bezpečnosti a ochrany zdraví při práci a požární ochrany. Vypůjčitel se zavazuje nést odpovědnost za úhradu sankcí vyměřených státním požárním dozorem nebo Inspektorátem bezpečnosti práce za porušení povinností v předmětu výpůjčky.</w:t>
      </w:r>
    </w:p>
    <w:p w14:paraId="6F4B6EEC" w14:textId="77777777" w:rsidR="008448EE" w:rsidRPr="009A29A2" w:rsidRDefault="008448EE" w:rsidP="003E7C38">
      <w:pPr>
        <w:jc w:val="both"/>
      </w:pPr>
    </w:p>
    <w:p w14:paraId="6F4B6EED" w14:textId="77777777" w:rsidR="008448EE" w:rsidRPr="009A29A2" w:rsidRDefault="008448EE" w:rsidP="003E7C38">
      <w:pPr>
        <w:jc w:val="both"/>
      </w:pPr>
      <w:r w:rsidRPr="009A29A2">
        <w:t xml:space="preserve">(12) Vypůjčitel je povinen bez nároku na finanční náhradu umožnit půjčiteli přístup          </w:t>
      </w:r>
      <w:r w:rsidRPr="009A29A2">
        <w:br/>
        <w:t xml:space="preserve">do </w:t>
      </w:r>
      <w:r w:rsidR="00436CBA" w:rsidRPr="009A29A2">
        <w:t>předmětu výpůjčky</w:t>
      </w:r>
      <w:r w:rsidRPr="009A29A2">
        <w:t xml:space="preserve"> v čase půjčitelem určeném a strpět případné omezení v užívání předmětu výpůjčky v rozsahu nutném k provedení oprav, údržby či rekonstrukce předmětu výpůjčky. V tomto smyslu je vypůjčitel povinen poskytnout půjčiteli potřebnou součinnost.</w:t>
      </w:r>
    </w:p>
    <w:p w14:paraId="6F4B6EEE" w14:textId="77777777" w:rsidR="008448EE" w:rsidRPr="009A29A2" w:rsidRDefault="008448EE" w:rsidP="003E7C38">
      <w:pPr>
        <w:jc w:val="both"/>
      </w:pPr>
    </w:p>
    <w:p w14:paraId="6F4B6EEF" w14:textId="2B84100C" w:rsidR="008448EE" w:rsidRPr="009A29A2" w:rsidRDefault="008448EE" w:rsidP="003E7C38">
      <w:pPr>
        <w:jc w:val="both"/>
        <w:rPr>
          <w:color w:val="FF0000"/>
        </w:rPr>
      </w:pPr>
      <w:r w:rsidRPr="009A29A2">
        <w:t xml:space="preserve">(13) Vypůjčitel je povinen oznámit Hasičskému záchrannému sboru a odboru správy </w:t>
      </w:r>
      <w:r w:rsidR="00763984">
        <w:t xml:space="preserve">majetku </w:t>
      </w:r>
      <w:r w:rsidRPr="009A29A2">
        <w:t>a komunálních služeb každý požár v předmětu výpůjčky. Vypůjčitel je povinen na vlastní náklady zajistit v předmětu výpůjčky instalaci hasicího přístroje a dalších prostředků požární ochrany, na vlastní náklady zajišťovat jejich pravidelné revize a kopie revizních zpráv předávat půjčiteli, s tím, že vypůjčitel je povinen zabezpečit první revizi hasicího přístroje a dalších prostředků požární ochrany a předat kopi</w:t>
      </w:r>
      <w:r w:rsidR="008C34D6" w:rsidRPr="009A29A2">
        <w:t xml:space="preserve">i revizní zprávy půjčiteli do </w:t>
      </w:r>
      <w:r w:rsidR="009C61D6">
        <w:t xml:space="preserve">30 dnů ode dne účinnosti této smlouvy. </w:t>
      </w:r>
    </w:p>
    <w:p w14:paraId="6F4B6EF0" w14:textId="77777777" w:rsidR="008448EE" w:rsidRPr="009A29A2" w:rsidRDefault="008448EE" w:rsidP="003E7C38">
      <w:pPr>
        <w:jc w:val="both"/>
      </w:pPr>
    </w:p>
    <w:p w14:paraId="6F4B6EF1" w14:textId="14813CAA" w:rsidR="008448EE" w:rsidRPr="002A3489" w:rsidRDefault="008448EE" w:rsidP="002A3489">
      <w:pPr>
        <w:jc w:val="both"/>
      </w:pPr>
      <w:r w:rsidRPr="002A3489">
        <w:t xml:space="preserve">(14) </w:t>
      </w:r>
      <w:r w:rsidR="002A3489" w:rsidRPr="002A3489">
        <w:t>Vypůjčitel je povinen na vlastní náklady udržovat pořádek a čistotu nejen v předmětu výpůjčky, ale i v bezprostředním okolí předmětu výpůjčky, a v této souvislosti je vypůjčitel povinen zajistit si samostatně úklid předmětu výpůjčky.</w:t>
      </w:r>
    </w:p>
    <w:p w14:paraId="6F4B6EF2" w14:textId="77777777" w:rsidR="008448EE" w:rsidRPr="009A29A2" w:rsidRDefault="008448EE" w:rsidP="003E7C38">
      <w:pPr>
        <w:jc w:val="both"/>
      </w:pPr>
    </w:p>
    <w:p w14:paraId="6F4B6EF3" w14:textId="77777777" w:rsidR="008448EE" w:rsidRPr="009A29A2" w:rsidRDefault="008448EE" w:rsidP="003E7C38">
      <w:pPr>
        <w:jc w:val="both"/>
      </w:pPr>
      <w:r w:rsidRPr="009A29A2">
        <w:t>(1</w:t>
      </w:r>
      <w:r w:rsidR="00C40136" w:rsidRPr="009A29A2">
        <w:t>5</w:t>
      </w:r>
      <w:r w:rsidRPr="009A29A2">
        <w:t>) Dále je vypůjčitel povinen odstraňovat na své náklady závady zjištěné příslušnými orgány státní správy nebo půjčitelem týkající se bezpečnosti a ochrany zdraví při práci a požární ochrany.</w:t>
      </w:r>
    </w:p>
    <w:p w14:paraId="6F4B6EF4" w14:textId="77777777" w:rsidR="008448EE" w:rsidRPr="009A29A2" w:rsidRDefault="008448EE" w:rsidP="003E7C38">
      <w:pPr>
        <w:jc w:val="both"/>
      </w:pPr>
    </w:p>
    <w:p w14:paraId="6F4B6EF5" w14:textId="77777777" w:rsidR="008448EE" w:rsidRPr="009A29A2" w:rsidRDefault="008448EE" w:rsidP="003E7C38">
      <w:pPr>
        <w:jc w:val="both"/>
      </w:pPr>
      <w:r w:rsidRPr="009A29A2">
        <w:t>(1</w:t>
      </w:r>
      <w:r w:rsidR="00C40136" w:rsidRPr="009A29A2">
        <w:t>6</w:t>
      </w:r>
      <w:r w:rsidRPr="009A29A2">
        <w:t>)  Vypůjčitel není oprávněn dát předmět výpůjčky ani žádnou jeho část do nájmu nebo další výpůjčky třetí osobě bez předchozího písemného souhlasu půjčitele.</w:t>
      </w:r>
    </w:p>
    <w:p w14:paraId="6F4B6EF6" w14:textId="77777777" w:rsidR="008448EE" w:rsidRPr="009A29A2" w:rsidRDefault="008448EE" w:rsidP="003E7C38">
      <w:pPr>
        <w:jc w:val="both"/>
      </w:pPr>
    </w:p>
    <w:p w14:paraId="6F4B6EF7" w14:textId="4FC64E8F" w:rsidR="008448EE" w:rsidRPr="009A29A2" w:rsidRDefault="00C40136" w:rsidP="00624358">
      <w:pPr>
        <w:jc w:val="both"/>
      </w:pPr>
      <w:r w:rsidRPr="009A29A2">
        <w:t>(17</w:t>
      </w:r>
      <w:r w:rsidR="008448EE" w:rsidRPr="009A29A2">
        <w:t>)  Vypůjčitel je povinen, pokud to bude nutné, zajistit u příslušného stavebního úřadu změnu užívání stavby na vlastní náklady.</w:t>
      </w:r>
      <w:r w:rsidR="00135A6D">
        <w:t xml:space="preserve"> </w:t>
      </w:r>
      <w:r w:rsidR="00135A6D" w:rsidRPr="00CC0179">
        <w:t>Za tímto účelem mu</w:t>
      </w:r>
      <w:r w:rsidR="00554EA0" w:rsidRPr="00CC0179">
        <w:t xml:space="preserve"> půjčitel poskytne zmocnění</w:t>
      </w:r>
      <w:r w:rsidR="00354D59" w:rsidRPr="00CC0179">
        <w:t>, případně další potřebnou součinnost.</w:t>
      </w:r>
      <w:r w:rsidR="00354D59">
        <w:t xml:space="preserve"> </w:t>
      </w:r>
    </w:p>
    <w:p w14:paraId="6F4B6EF8" w14:textId="77777777" w:rsidR="008448EE" w:rsidRPr="009A29A2" w:rsidRDefault="008448EE" w:rsidP="003E7C38">
      <w:pPr>
        <w:jc w:val="both"/>
      </w:pPr>
    </w:p>
    <w:p w14:paraId="6F4B6EF9" w14:textId="77777777" w:rsidR="008448EE" w:rsidRPr="009A29A2" w:rsidRDefault="008448EE" w:rsidP="003E7C38">
      <w:pPr>
        <w:jc w:val="both"/>
      </w:pPr>
      <w:r w:rsidRPr="009A29A2">
        <w:t>(</w:t>
      </w:r>
      <w:r w:rsidR="00C40136" w:rsidRPr="009A29A2">
        <w:t>18</w:t>
      </w:r>
      <w:r w:rsidRPr="009A29A2">
        <w:t>) Vypůjčitel se zavazuje, že nebude v</w:t>
      </w:r>
      <w:r w:rsidR="00436CBA" w:rsidRPr="009A29A2">
        <w:t> předmětu výpůjčky</w:t>
      </w:r>
      <w:r w:rsidRPr="009A29A2">
        <w:t xml:space="preserve"> provozovat výherní hrací přístroje a hrací automaty, burzy, prodej levného textilního zboží a obuvi, použitého zboží („second hand“), poskytování erotických služeb a prodej erotických pomůcek, a to pod sankcí smluvní pokuty ve výši 20.000,-Kč za každé jednotlivé porušení tohoto ustanovení.</w:t>
      </w:r>
    </w:p>
    <w:p w14:paraId="6F4B6EFA" w14:textId="77777777" w:rsidR="008448EE" w:rsidRPr="009A29A2" w:rsidRDefault="008448EE" w:rsidP="003E7C38">
      <w:pPr>
        <w:jc w:val="both"/>
      </w:pPr>
    </w:p>
    <w:p w14:paraId="546109ED" w14:textId="77777777" w:rsidR="001C61F4" w:rsidRDefault="00C40136" w:rsidP="001C61F4">
      <w:pPr>
        <w:jc w:val="both"/>
        <w:rPr>
          <w:color w:val="FF0000"/>
        </w:rPr>
      </w:pPr>
      <w:r w:rsidRPr="009A29A2">
        <w:t>(19</w:t>
      </w:r>
      <w:r w:rsidR="008448EE" w:rsidRPr="009A29A2">
        <w:t>) Vypůjčitel je povinen uzavřít smlouvu o pojištění odpovědnosti za škody způsobené zaviněným porušením povinností, včetně škod způsobených provozní činností a kopii této smlouvy dolo</w:t>
      </w:r>
      <w:r w:rsidRPr="009A29A2">
        <w:t>žit půj</w:t>
      </w:r>
      <w:r w:rsidR="008C34D6" w:rsidRPr="009A29A2">
        <w:t xml:space="preserve">čiteli nejpozději do </w:t>
      </w:r>
      <w:r w:rsidR="001C61F4">
        <w:t xml:space="preserve">30 dnů ode dne účinnosti této smlouvy. </w:t>
      </w:r>
    </w:p>
    <w:p w14:paraId="6F4B6EFB" w14:textId="3132C172" w:rsidR="008448EE" w:rsidRPr="009A29A2" w:rsidRDefault="008448EE" w:rsidP="002033D8">
      <w:pPr>
        <w:jc w:val="both"/>
      </w:pPr>
      <w:r w:rsidRPr="009A29A2">
        <w:t>V návaznosti na výše uvedené je vypůjčitel povinen:</w:t>
      </w:r>
    </w:p>
    <w:p w14:paraId="6F4B6EFC" w14:textId="77777777" w:rsidR="008448EE" w:rsidRPr="009A29A2" w:rsidRDefault="008448EE" w:rsidP="002033D8">
      <w:pPr>
        <w:jc w:val="both"/>
      </w:pPr>
      <w:r w:rsidRPr="009A29A2">
        <w:t>- zajistit, aby pojištění odpovědnosti za škody způsobené zaviněným porušením povinností, včetně škod způsobených provozní činností, bylo uzavřeno po celou dobu trvání výpůjčky,</w:t>
      </w:r>
    </w:p>
    <w:p w14:paraId="6F4B6EFF" w14:textId="6941AC5C" w:rsidR="003A5785" w:rsidRDefault="008448EE" w:rsidP="001422E3">
      <w:pPr>
        <w:jc w:val="both"/>
      </w:pPr>
      <w:r w:rsidRPr="009A29A2">
        <w:t>- dokládat půjčiteli kopie dokladů o úhradách pojistného z pojištění odpovědnosti za škody způsobené zaviněným porušením povinností, včetně škod způsobených provozní činností, a to vždy do 30 dnů od provedení každé úhrady pojistného.</w:t>
      </w:r>
    </w:p>
    <w:p w14:paraId="547B2FCA" w14:textId="77777777" w:rsidR="0029128B" w:rsidRDefault="0029128B" w:rsidP="001422E3">
      <w:pPr>
        <w:jc w:val="both"/>
      </w:pPr>
    </w:p>
    <w:p w14:paraId="37D005DD" w14:textId="2A14748F" w:rsidR="0029128B" w:rsidRPr="009A29A2" w:rsidRDefault="00813B62" w:rsidP="001422E3">
      <w:pPr>
        <w:jc w:val="both"/>
        <w:rPr>
          <w:b/>
        </w:rPr>
      </w:pPr>
      <w:r w:rsidRPr="007B411C">
        <w:lastRenderedPageBreak/>
        <w:t xml:space="preserve">(20) Vypůjčitel se zavazuje, že pro </w:t>
      </w:r>
      <w:r w:rsidR="00D3771A" w:rsidRPr="007B411C">
        <w:t>vstup</w:t>
      </w:r>
      <w:r w:rsidR="009C3EAB" w:rsidRPr="007B411C">
        <w:t xml:space="preserve"> pro strávníky</w:t>
      </w:r>
      <w:r w:rsidR="00D3771A" w:rsidRPr="007B411C">
        <w:t xml:space="preserve"> </w:t>
      </w:r>
      <w:r w:rsidR="00EC675C" w:rsidRPr="007B411C">
        <w:t xml:space="preserve">do předmětu výpůjčky bude využíván </w:t>
      </w:r>
      <w:r w:rsidR="009C3EAB" w:rsidRPr="007B411C">
        <w:t>levý vchod průčelí budovy (při pohledu směrem k průčelí budovy)</w:t>
      </w:r>
      <w:r w:rsidR="00711BFD" w:rsidRPr="007B411C">
        <w:t xml:space="preserve"> a dále zadní vchod objektu</w:t>
      </w:r>
      <w:r w:rsidR="005F72A3" w:rsidRPr="007B411C">
        <w:t>, který bude využit pro zásobování.</w:t>
      </w:r>
      <w:r w:rsidR="005F72A3">
        <w:t xml:space="preserve"> </w:t>
      </w:r>
    </w:p>
    <w:p w14:paraId="6F4B6F00" w14:textId="77777777" w:rsidR="003A5785" w:rsidRPr="009A29A2" w:rsidRDefault="003A5785" w:rsidP="00864077">
      <w:pPr>
        <w:jc w:val="center"/>
        <w:rPr>
          <w:b/>
        </w:rPr>
      </w:pPr>
    </w:p>
    <w:p w14:paraId="6F4B6F01" w14:textId="6787DAC9" w:rsidR="008448EE" w:rsidRPr="009A29A2" w:rsidRDefault="00C40136" w:rsidP="00864077">
      <w:pPr>
        <w:jc w:val="center"/>
        <w:rPr>
          <w:b/>
        </w:rPr>
      </w:pPr>
      <w:r w:rsidRPr="009A29A2">
        <w:rPr>
          <w:b/>
        </w:rPr>
        <w:t>VI</w:t>
      </w:r>
      <w:r w:rsidR="0048401C" w:rsidRPr="00A23D8D">
        <w:rPr>
          <w:b/>
        </w:rPr>
        <w:t>I</w:t>
      </w:r>
      <w:r w:rsidR="008448EE" w:rsidRPr="009A29A2">
        <w:rPr>
          <w:b/>
        </w:rPr>
        <w:t>.</w:t>
      </w:r>
    </w:p>
    <w:p w14:paraId="6F4B6F02" w14:textId="77777777" w:rsidR="008448EE" w:rsidRPr="009A29A2" w:rsidRDefault="008448EE" w:rsidP="00864077">
      <w:pPr>
        <w:jc w:val="center"/>
        <w:rPr>
          <w:b/>
        </w:rPr>
      </w:pPr>
      <w:r w:rsidRPr="009A29A2">
        <w:rPr>
          <w:b/>
        </w:rPr>
        <w:t>Smluvní pokuta</w:t>
      </w:r>
    </w:p>
    <w:p w14:paraId="6F4B6F03" w14:textId="36A0B4D4" w:rsidR="008448EE" w:rsidRPr="009A29A2" w:rsidRDefault="008448EE" w:rsidP="00E270FD">
      <w:pPr>
        <w:jc w:val="both"/>
      </w:pPr>
      <w:r w:rsidRPr="009A29A2">
        <w:t>Vypůjčitel se zavazuje, že pokud nesplní některou povinnos</w:t>
      </w:r>
      <w:r w:rsidR="00DC2176" w:rsidRPr="009A29A2">
        <w:t xml:space="preserve">t uvedenou </w:t>
      </w:r>
      <w:r w:rsidR="00B15B18" w:rsidRPr="009A29A2">
        <w:t xml:space="preserve">v článku </w:t>
      </w:r>
      <w:r w:rsidR="00DC2176" w:rsidRPr="009A29A2">
        <w:t>V</w:t>
      </w:r>
      <w:r w:rsidR="00D92BEC">
        <w:t>I</w:t>
      </w:r>
      <w:r w:rsidR="00DD0106" w:rsidRPr="009A29A2">
        <w:t>.</w:t>
      </w:r>
      <w:r w:rsidR="007B3843" w:rsidRPr="009A29A2">
        <w:t xml:space="preserve"> odst. 5</w:t>
      </w:r>
      <w:r w:rsidR="00DC6BD1" w:rsidRPr="009A29A2">
        <w:t xml:space="preserve">, </w:t>
      </w:r>
      <w:r w:rsidR="00D34B7C">
        <w:t xml:space="preserve"> </w:t>
      </w:r>
      <w:r w:rsidR="007B3843" w:rsidRPr="009A29A2">
        <w:t xml:space="preserve">11, </w:t>
      </w:r>
      <w:r w:rsidR="00DC6BD1" w:rsidRPr="009A29A2">
        <w:t>12</w:t>
      </w:r>
      <w:r w:rsidR="005506E0">
        <w:t xml:space="preserve"> a</w:t>
      </w:r>
      <w:r w:rsidR="007B3843" w:rsidRPr="009A29A2">
        <w:t xml:space="preserve"> 14</w:t>
      </w:r>
      <w:r w:rsidR="00DC6BD1" w:rsidRPr="009A29A2">
        <w:t xml:space="preserve"> smlouvy, uhradí půjčiteli</w:t>
      </w:r>
      <w:r w:rsidRPr="009A29A2">
        <w:t xml:space="preserve"> za každé porušení povinností smluvní pokutu ve výši 3.000,- Kč. Smluvní pokuta je splatná do 20 dnů ode </w:t>
      </w:r>
      <w:r w:rsidR="00E270FD" w:rsidRPr="009A29A2">
        <w:t>dne doručení výzvy půjčitele k úhradě smluvní pokuty vypůjčiteli</w:t>
      </w:r>
      <w:r w:rsidRPr="009A29A2">
        <w:t>.</w:t>
      </w:r>
      <w:r w:rsidRPr="009A29A2">
        <w:rPr>
          <w:b/>
        </w:rPr>
        <w:t xml:space="preserve">                               </w:t>
      </w:r>
    </w:p>
    <w:p w14:paraId="6F4B6F04" w14:textId="77777777" w:rsidR="008448EE" w:rsidRPr="009A29A2" w:rsidRDefault="008448EE" w:rsidP="000A6F2E">
      <w:pPr>
        <w:jc w:val="center"/>
        <w:rPr>
          <w:b/>
        </w:rPr>
      </w:pPr>
    </w:p>
    <w:p w14:paraId="6F4B6F05" w14:textId="61E1405C" w:rsidR="008448EE" w:rsidRPr="000F047D" w:rsidRDefault="008448EE" w:rsidP="000A6F2E">
      <w:pPr>
        <w:jc w:val="center"/>
        <w:rPr>
          <w:b/>
        </w:rPr>
      </w:pPr>
      <w:r w:rsidRPr="000F047D">
        <w:rPr>
          <w:b/>
        </w:rPr>
        <w:t>VI</w:t>
      </w:r>
      <w:r w:rsidR="00C40136" w:rsidRPr="000F047D">
        <w:rPr>
          <w:b/>
        </w:rPr>
        <w:t>I</w:t>
      </w:r>
      <w:r w:rsidR="0048401C" w:rsidRPr="005506E0">
        <w:rPr>
          <w:b/>
        </w:rPr>
        <w:t>I</w:t>
      </w:r>
      <w:r w:rsidRPr="000F047D">
        <w:rPr>
          <w:b/>
        </w:rPr>
        <w:t>.</w:t>
      </w:r>
    </w:p>
    <w:p w14:paraId="6F4B6F06" w14:textId="77777777" w:rsidR="008448EE" w:rsidRPr="000F047D" w:rsidRDefault="008448EE" w:rsidP="00F11CBE">
      <w:pPr>
        <w:spacing w:after="120"/>
        <w:ind w:left="2832" w:firstLine="708"/>
        <w:rPr>
          <w:b/>
        </w:rPr>
      </w:pPr>
      <w:r w:rsidRPr="000F047D">
        <w:rPr>
          <w:b/>
        </w:rPr>
        <w:t>Ukončení výpůjčky</w:t>
      </w:r>
    </w:p>
    <w:p w14:paraId="6F4B6F07" w14:textId="77777777" w:rsidR="00E270FD" w:rsidRPr="009A29A2" w:rsidRDefault="00E270FD" w:rsidP="00E270FD">
      <w:pPr>
        <w:pStyle w:val="Default"/>
      </w:pPr>
      <w:r w:rsidRPr="009A29A2">
        <w:t xml:space="preserve">(1) Výpůjčka může být ukončena těmito způsoby: </w:t>
      </w:r>
    </w:p>
    <w:p w14:paraId="6F4B6F09" w14:textId="0FFFFD30" w:rsidR="00446729" w:rsidRPr="009A29A2" w:rsidRDefault="00446729" w:rsidP="00E270FD">
      <w:pPr>
        <w:pStyle w:val="Default"/>
        <w:spacing w:after="27"/>
        <w:jc w:val="both"/>
      </w:pPr>
      <w:r w:rsidRPr="009A29A2">
        <w:t xml:space="preserve">a) výpovědí ze strany půjčitele v případě, že vypůjčitel poruší některou z povinností stanovených </w:t>
      </w:r>
      <w:r w:rsidR="00B15B18" w:rsidRPr="009A29A2">
        <w:t xml:space="preserve">v článku </w:t>
      </w:r>
      <w:r w:rsidRPr="009A29A2">
        <w:t>V</w:t>
      </w:r>
      <w:r w:rsidR="00F92B15">
        <w:t>I</w:t>
      </w:r>
      <w:r w:rsidRPr="009A29A2">
        <w:t>. odst. 6, 7, 10, 13, 15, 16, 17, 18, 19</w:t>
      </w:r>
      <w:r w:rsidR="00436CBA" w:rsidRPr="009A29A2">
        <w:t xml:space="preserve"> </w:t>
      </w:r>
      <w:r w:rsidR="007B3843" w:rsidRPr="009A29A2">
        <w:t>této smlouvy s účinností dnem následujícím po doručení této výpovědi vypůjčiteli,</w:t>
      </w:r>
    </w:p>
    <w:p w14:paraId="6F4B6F0A" w14:textId="06F07846" w:rsidR="007B3843" w:rsidRPr="009A29A2" w:rsidRDefault="00123710" w:rsidP="00E270FD">
      <w:pPr>
        <w:pStyle w:val="Default"/>
        <w:spacing w:after="27"/>
        <w:jc w:val="both"/>
      </w:pPr>
      <w:r>
        <w:t>b</w:t>
      </w:r>
      <w:r w:rsidR="007B3843" w:rsidRPr="009A29A2">
        <w:t>) vzájemnou dohodou smluvních stran,</w:t>
      </w:r>
    </w:p>
    <w:p w14:paraId="6F4B6F0B" w14:textId="6A07DC96" w:rsidR="007B3843" w:rsidRPr="009A29A2" w:rsidRDefault="00123710" w:rsidP="00081059">
      <w:pPr>
        <w:pStyle w:val="Default"/>
        <w:spacing w:after="27"/>
        <w:jc w:val="both"/>
      </w:pPr>
      <w:r>
        <w:t>c</w:t>
      </w:r>
      <w:r w:rsidR="007B3843" w:rsidRPr="009A29A2">
        <w:t>) jiným způsobem dle zákona</w:t>
      </w:r>
      <w:r w:rsidR="00081059" w:rsidRPr="009A29A2">
        <w:t xml:space="preserve"> č. 89/2012 Sb., občanský zákoník, ve znění pozdějších předpisů</w:t>
      </w:r>
      <w:r w:rsidR="007B3843" w:rsidRPr="009A29A2">
        <w:t>.</w:t>
      </w:r>
    </w:p>
    <w:p w14:paraId="6F4B6F0C" w14:textId="77777777" w:rsidR="00E270FD" w:rsidRPr="009A29A2" w:rsidRDefault="00E270FD" w:rsidP="00E270FD">
      <w:pPr>
        <w:jc w:val="both"/>
      </w:pPr>
    </w:p>
    <w:p w14:paraId="6F4B6F0D" w14:textId="0CB12018" w:rsidR="00E270FD" w:rsidRPr="009A29A2" w:rsidRDefault="00E270FD" w:rsidP="00E270FD">
      <w:pPr>
        <w:jc w:val="both"/>
      </w:pPr>
      <w:r w:rsidRPr="009A29A2">
        <w:t>(2) O předání předmětu výpůjčky půjčiteli musí být sepsán předávací protokol</w:t>
      </w:r>
      <w:r w:rsidR="00A542CF">
        <w:t>,</w:t>
      </w:r>
      <w:r w:rsidRPr="009A29A2">
        <w:t xml:space="preserve"> </w:t>
      </w:r>
      <w:r w:rsidR="00CB01D4" w:rsidRPr="00CC0179">
        <w:t xml:space="preserve">ve kterém bude zhodnocen stav předmětu výpůjčky </w:t>
      </w:r>
      <w:r w:rsidR="00C32EFE" w:rsidRPr="00CC0179">
        <w:t xml:space="preserve">a </w:t>
      </w:r>
      <w:r w:rsidR="006D49AF" w:rsidRPr="00CC0179">
        <w:t xml:space="preserve">zapsán </w:t>
      </w:r>
      <w:r w:rsidR="00C32EFE" w:rsidRPr="00CC0179">
        <w:t xml:space="preserve">aktuální stav </w:t>
      </w:r>
      <w:r w:rsidR="006D49AF" w:rsidRPr="00CC0179">
        <w:t>měřidel energií</w:t>
      </w:r>
      <w:r w:rsidRPr="00CC0179">
        <w:t>.</w:t>
      </w:r>
    </w:p>
    <w:p w14:paraId="6F4B6F0E" w14:textId="77777777" w:rsidR="00E270FD" w:rsidRPr="009A29A2" w:rsidRDefault="00E270FD" w:rsidP="00E270FD">
      <w:pPr>
        <w:jc w:val="both"/>
      </w:pPr>
    </w:p>
    <w:p w14:paraId="6F4B6F0F" w14:textId="77777777" w:rsidR="00E270FD" w:rsidRPr="009A29A2" w:rsidRDefault="00E270FD" w:rsidP="00E270FD">
      <w:pPr>
        <w:jc w:val="both"/>
      </w:pPr>
      <w:r w:rsidRPr="009A29A2">
        <w:t>(3) Vypůjčitel se zavazuje při skončení výpůjčky vyklidit předmět výpůjčky ke dni skončení smluvního vztahu a předat jej zpět půjčiteli ve stavu odpovídajícímu běžnému opotřebení. Opotřebení nad míru obvyklou, ke kterému došlo zaviněním vypůjčitele, se považuje za škodu, kterou je vypůjčitel povinen na svůj náklad ve stanovené lhůtě odstranit.</w:t>
      </w:r>
    </w:p>
    <w:p w14:paraId="6F4B6F10" w14:textId="77777777" w:rsidR="00E270FD" w:rsidRPr="009A29A2" w:rsidRDefault="00E270FD" w:rsidP="00E270FD">
      <w:pPr>
        <w:ind w:left="420"/>
        <w:jc w:val="both"/>
      </w:pPr>
    </w:p>
    <w:p w14:paraId="6F4B6F11" w14:textId="77777777" w:rsidR="00E270FD" w:rsidRPr="009A29A2" w:rsidRDefault="00E270FD" w:rsidP="00E270FD">
      <w:pPr>
        <w:jc w:val="both"/>
      </w:pPr>
      <w:r w:rsidRPr="009A29A2">
        <w:t xml:space="preserve">(4) V případě, že vypůjčitel nevyklidí předmět výpůjčky ani v dodatečně mu půjčitelem poskytnuté lhůtě, bude vyklizení provedeno půjčitelem nebo prostřednictvím třetí osoby, a to na náklady vypůjčitele. Současně se vypůjčitel zavazuje, že uhradí půjčiteli smluvní pokutu ve výši 500,- Kč za každý den prodlení s plněním povinnosti dle tohoto odstavce a dále náklady a škodu vzniklou půjčiteli v souvislosti s případnou úschovou věcí podle ustanovení § 2402 a násl. občanského zákoníku. </w:t>
      </w:r>
    </w:p>
    <w:p w14:paraId="6F4B6F12" w14:textId="77777777" w:rsidR="008448EE" w:rsidRPr="009A29A2" w:rsidRDefault="008448EE" w:rsidP="00E270FD">
      <w:pPr>
        <w:rPr>
          <w:b/>
        </w:rPr>
      </w:pPr>
    </w:p>
    <w:p w14:paraId="6F4B6F13" w14:textId="7EF0DC16" w:rsidR="008448EE" w:rsidRPr="00C401B3" w:rsidRDefault="0048401C" w:rsidP="005725FB">
      <w:pPr>
        <w:jc w:val="center"/>
        <w:rPr>
          <w:b/>
        </w:rPr>
      </w:pPr>
      <w:r w:rsidRPr="00C401B3">
        <w:rPr>
          <w:b/>
        </w:rPr>
        <w:t>IX</w:t>
      </w:r>
      <w:r w:rsidR="008448EE" w:rsidRPr="00C401B3">
        <w:rPr>
          <w:b/>
        </w:rPr>
        <w:t>.</w:t>
      </w:r>
    </w:p>
    <w:p w14:paraId="6F4B6F14" w14:textId="77777777" w:rsidR="008448EE" w:rsidRPr="009A29A2" w:rsidRDefault="008448EE" w:rsidP="005725FB">
      <w:pPr>
        <w:spacing w:after="120"/>
        <w:jc w:val="center"/>
        <w:rPr>
          <w:b/>
        </w:rPr>
      </w:pPr>
      <w:r w:rsidRPr="009A29A2">
        <w:rPr>
          <w:b/>
        </w:rPr>
        <w:t>Závěrečná ujednání</w:t>
      </w:r>
    </w:p>
    <w:p w14:paraId="6F4B6F15" w14:textId="77777777" w:rsidR="008448EE" w:rsidRPr="009A29A2" w:rsidRDefault="008448EE" w:rsidP="005E4EA3">
      <w:pPr>
        <w:tabs>
          <w:tab w:val="decimal" w:pos="720"/>
        </w:tabs>
        <w:jc w:val="both"/>
      </w:pPr>
      <w:r w:rsidRPr="009A29A2">
        <w:t>(1) Práva a povinnosti touto smlouvou výslovně neupravené se řídí příslušnými ustanoveními zákona č. 89/2012 Sb., občanský zákoník</w:t>
      </w:r>
      <w:r w:rsidR="004B1E75" w:rsidRPr="009A29A2">
        <w:t>, ve znění pozdějších předpisů</w:t>
      </w:r>
      <w:r w:rsidRPr="009A29A2">
        <w:t xml:space="preserve">. </w:t>
      </w:r>
    </w:p>
    <w:p w14:paraId="6F4B6F16" w14:textId="77777777" w:rsidR="008448EE" w:rsidRPr="009A29A2" w:rsidRDefault="008448EE" w:rsidP="005E4EA3">
      <w:pPr>
        <w:tabs>
          <w:tab w:val="decimal" w:pos="720"/>
        </w:tabs>
        <w:ind w:left="360"/>
        <w:jc w:val="both"/>
      </w:pPr>
    </w:p>
    <w:p w14:paraId="6F4B6F17" w14:textId="77777777" w:rsidR="008448EE" w:rsidRPr="009A29A2" w:rsidRDefault="008448EE" w:rsidP="005E4EA3">
      <w:pPr>
        <w:tabs>
          <w:tab w:val="decimal" w:pos="720"/>
        </w:tabs>
        <w:jc w:val="both"/>
      </w:pPr>
      <w:r w:rsidRPr="009A29A2">
        <w:t>(2) Tato smlouva o výpůjčce může být měněna pouze písemnými a číslovanými dodatky uzavřenými mezi oběma smluvními stranami této smlouvy.</w:t>
      </w:r>
    </w:p>
    <w:p w14:paraId="6F4B6F18" w14:textId="77777777" w:rsidR="008448EE" w:rsidRPr="009A29A2" w:rsidRDefault="008448EE" w:rsidP="005E4EA3">
      <w:pPr>
        <w:tabs>
          <w:tab w:val="decimal" w:pos="720"/>
        </w:tabs>
        <w:jc w:val="both"/>
      </w:pPr>
    </w:p>
    <w:p w14:paraId="6F4B6F19" w14:textId="77777777" w:rsidR="008448EE" w:rsidRPr="009A29A2" w:rsidRDefault="008448EE" w:rsidP="00DD0106">
      <w:pPr>
        <w:tabs>
          <w:tab w:val="decimal" w:pos="720"/>
        </w:tabs>
        <w:jc w:val="both"/>
      </w:pPr>
      <w:r w:rsidRPr="009A29A2">
        <w:t xml:space="preserve">(3) Tato smlouva je vyhotovena ve 3 stejnopisech s platností originálu, z nichž vypůjčitel obdrží 1 vyhotovení a půjčitel 2 vyhotovení. </w:t>
      </w:r>
    </w:p>
    <w:p w14:paraId="6F4B6F1A" w14:textId="77777777" w:rsidR="008448EE" w:rsidRPr="009A29A2" w:rsidRDefault="008448EE" w:rsidP="005E4EA3">
      <w:pPr>
        <w:tabs>
          <w:tab w:val="decimal" w:pos="720"/>
        </w:tabs>
        <w:jc w:val="both"/>
      </w:pPr>
    </w:p>
    <w:p w14:paraId="6A7CAEA7" w14:textId="33BA5A41" w:rsidR="005201ED" w:rsidRDefault="00DD0106" w:rsidP="006A6EAA">
      <w:pPr>
        <w:jc w:val="both"/>
      </w:pPr>
      <w:r w:rsidRPr="009A29A2">
        <w:t>(4</w:t>
      </w:r>
      <w:r w:rsidR="008448EE" w:rsidRPr="009A29A2">
        <w:t xml:space="preserve">)  Tato smlouva nabývá platnosti dnem </w:t>
      </w:r>
      <w:r w:rsidR="00BA1617">
        <w:t xml:space="preserve">jejího </w:t>
      </w:r>
      <w:r w:rsidR="008448EE" w:rsidRPr="009A29A2">
        <w:t>podpisu oběma smluvními stranami</w:t>
      </w:r>
      <w:r w:rsidR="004B1E75" w:rsidRPr="009A29A2">
        <w:t xml:space="preserve"> </w:t>
      </w:r>
      <w:r w:rsidR="006A6EAA" w:rsidRPr="00AC2FB6">
        <w:t>a účinnosti</w:t>
      </w:r>
      <w:r w:rsidR="00C7216D">
        <w:t xml:space="preserve"> dnem 17.04.2025</w:t>
      </w:r>
      <w:r w:rsidR="005201ED">
        <w:t>.</w:t>
      </w:r>
    </w:p>
    <w:p w14:paraId="2218947E" w14:textId="77777777" w:rsidR="005201ED" w:rsidRDefault="005201ED" w:rsidP="006A6EAA">
      <w:pPr>
        <w:jc w:val="both"/>
      </w:pPr>
    </w:p>
    <w:p w14:paraId="05AEA002" w14:textId="5D18559E" w:rsidR="006A6EAA" w:rsidRPr="00AC2FB6" w:rsidRDefault="005201ED" w:rsidP="006A6EAA">
      <w:pPr>
        <w:jc w:val="both"/>
      </w:pPr>
      <w:r>
        <w:lastRenderedPageBreak/>
        <w:t>(5) Smluvní strany</w:t>
      </w:r>
      <w:r w:rsidR="006A6EAA" w:rsidRPr="00AC2FB6">
        <w:t xml:space="preserve"> </w:t>
      </w:r>
      <w:r>
        <w:t xml:space="preserve">se dohodly, že půjčitel zajistí </w:t>
      </w:r>
      <w:r w:rsidR="006A6EAA" w:rsidRPr="00AC2FB6">
        <w:t>uveřejnění smlouvy prostřednictvím registru smluv ve smyslu zákona č. 340/2015 Sb., o zvláštních podmínkách účinnosti některých smluv, uveřejňování těchto smluv a o registru smluv (zákon o registru smluv)</w:t>
      </w:r>
      <w:r w:rsidR="005E53DB">
        <w:t xml:space="preserve"> bez zbytečného odkladu</w:t>
      </w:r>
      <w:r w:rsidR="00FF0390">
        <w:t xml:space="preserve"> po jejím uzavření</w:t>
      </w:r>
      <w:r w:rsidR="006A6EAA" w:rsidRPr="00AC2FB6">
        <w:t xml:space="preserve">. </w:t>
      </w:r>
    </w:p>
    <w:p w14:paraId="6F4B6F1C" w14:textId="173D1CD5" w:rsidR="00436CBA" w:rsidRPr="009A29A2" w:rsidRDefault="00436CBA" w:rsidP="006A6EAA">
      <w:pPr>
        <w:jc w:val="both"/>
      </w:pPr>
    </w:p>
    <w:p w14:paraId="6F4B6F1E" w14:textId="735C9031" w:rsidR="008448EE" w:rsidRPr="009A29A2" w:rsidRDefault="00CD7922" w:rsidP="004B1E75">
      <w:pPr>
        <w:spacing w:after="240"/>
        <w:jc w:val="both"/>
      </w:pPr>
      <w:r w:rsidRPr="009A29A2">
        <w:t>(</w:t>
      </w:r>
      <w:r w:rsidR="00B27B9E">
        <w:t>5</w:t>
      </w:r>
      <w:r w:rsidR="00DD0106" w:rsidRPr="009A29A2">
        <w:t>) Smluvní strany prohlašují, že si tuto smlouvu přečetly</w:t>
      </w:r>
      <w:r w:rsidR="00B41D58">
        <w:t>,</w:t>
      </w:r>
      <w:r w:rsidR="00DD0106" w:rsidRPr="009A29A2">
        <w:t xml:space="preserve"> a že tato odpovídá jejich pravé a svobodné vůli a byla učiněna vážně, určitě a nikoliv v tísni nebo za nápadně nevýhodných podmínek, což stvrzují svými podpisy.</w:t>
      </w:r>
    </w:p>
    <w:p w14:paraId="6F4B6F1F" w14:textId="79384335" w:rsidR="008448EE" w:rsidRPr="00946C4D" w:rsidRDefault="008448EE" w:rsidP="005725FB">
      <w:pPr>
        <w:jc w:val="center"/>
        <w:rPr>
          <w:b/>
        </w:rPr>
      </w:pPr>
      <w:r w:rsidRPr="00946C4D">
        <w:rPr>
          <w:b/>
        </w:rPr>
        <w:t>X.</w:t>
      </w:r>
    </w:p>
    <w:p w14:paraId="6F4B6F20" w14:textId="77777777" w:rsidR="008448EE" w:rsidRPr="009A29A2" w:rsidRDefault="008448EE" w:rsidP="007656C9">
      <w:pPr>
        <w:spacing w:after="120"/>
        <w:jc w:val="center"/>
        <w:rPr>
          <w:b/>
        </w:rPr>
      </w:pPr>
      <w:r w:rsidRPr="009A29A2">
        <w:rPr>
          <w:b/>
        </w:rPr>
        <w:t>Doložka obce</w:t>
      </w:r>
    </w:p>
    <w:p w14:paraId="6F4B6F21" w14:textId="3F1349D6" w:rsidR="00E34ACD" w:rsidRDefault="00E34ACD" w:rsidP="00E34ACD">
      <w:pPr>
        <w:jc w:val="both"/>
      </w:pPr>
      <w:r w:rsidRPr="009A29A2">
        <w:t xml:space="preserve">Touto doložkou se osvědčuje, že byly splněny podmínky platnosti tohoto právního </w:t>
      </w:r>
      <w:r w:rsidR="004B1E75" w:rsidRPr="009A29A2">
        <w:t>jednání</w:t>
      </w:r>
      <w:r w:rsidRPr="009A29A2">
        <w:t xml:space="preserve"> podmíněné schválením </w:t>
      </w:r>
      <w:r w:rsidR="004B1E75" w:rsidRPr="009A29A2">
        <w:t>výpůjčky</w:t>
      </w:r>
      <w:r w:rsidRPr="009A29A2">
        <w:t xml:space="preserve"> Radou města Přerova n</w:t>
      </w:r>
      <w:r w:rsidR="004B1E75" w:rsidRPr="009A29A2">
        <w:t xml:space="preserve">a její </w:t>
      </w:r>
      <w:r w:rsidR="00D00E01">
        <w:t>75</w:t>
      </w:r>
      <w:r w:rsidR="004B1E75" w:rsidRPr="009A29A2">
        <w:t xml:space="preserve">. schůzi konané dne </w:t>
      </w:r>
      <w:r w:rsidR="00B24F09">
        <w:t>15.04.2025</w:t>
      </w:r>
      <w:r w:rsidR="00621E7F" w:rsidRPr="009A29A2">
        <w:t xml:space="preserve"> usnesením č. </w:t>
      </w:r>
      <w:r w:rsidR="00B24F09">
        <w:t>2328/75/7.6.3/2025</w:t>
      </w:r>
      <w:r w:rsidR="00F563DB">
        <w:t>.</w:t>
      </w:r>
    </w:p>
    <w:p w14:paraId="24E85447" w14:textId="77777777" w:rsidR="0046220B" w:rsidRPr="009A29A2" w:rsidRDefault="0046220B" w:rsidP="00E34ACD">
      <w:pPr>
        <w:jc w:val="both"/>
      </w:pPr>
    </w:p>
    <w:p w14:paraId="6F4B6F22" w14:textId="77777777" w:rsidR="008448EE" w:rsidRPr="009A29A2" w:rsidRDefault="008448EE" w:rsidP="008D5981">
      <w:pPr>
        <w:jc w:val="both"/>
      </w:pPr>
    </w:p>
    <w:p w14:paraId="6F4B6F23" w14:textId="77777777" w:rsidR="008448EE" w:rsidRPr="009A29A2" w:rsidRDefault="008448EE" w:rsidP="008D5981">
      <w:pPr>
        <w:jc w:val="both"/>
      </w:pPr>
      <w:r w:rsidRPr="009A29A2">
        <w:t xml:space="preserve">      </w:t>
      </w:r>
    </w:p>
    <w:p w14:paraId="6F4B6F24" w14:textId="69A26A2C" w:rsidR="008448EE" w:rsidRPr="009A29A2" w:rsidRDefault="008448EE" w:rsidP="008D5981">
      <w:pPr>
        <w:jc w:val="both"/>
      </w:pPr>
      <w:r w:rsidRPr="009A29A2">
        <w:t xml:space="preserve"> V Přerově dne</w:t>
      </w:r>
      <w:r w:rsidR="001C564A">
        <w:t xml:space="preserve"> 16.04.2025</w:t>
      </w:r>
      <w:r w:rsidR="001C564A">
        <w:tab/>
      </w:r>
      <w:r w:rsidRPr="009A29A2">
        <w:tab/>
        <w:t xml:space="preserve">               </w:t>
      </w:r>
      <w:r w:rsidR="000217B5">
        <w:tab/>
      </w:r>
      <w:r w:rsidR="000217B5">
        <w:tab/>
      </w:r>
      <w:r w:rsidRPr="009A29A2">
        <w:t>V Přerově dne</w:t>
      </w:r>
      <w:r w:rsidR="001C564A">
        <w:t xml:space="preserve"> 16.04.2025</w:t>
      </w:r>
    </w:p>
    <w:p w14:paraId="6F4B6F29" w14:textId="77777777" w:rsidR="00684C4A" w:rsidRPr="009A29A2" w:rsidRDefault="00684C4A" w:rsidP="00A21707">
      <w:pPr>
        <w:ind w:left="360"/>
        <w:jc w:val="both"/>
      </w:pPr>
    </w:p>
    <w:p w14:paraId="6F4B6F2A" w14:textId="77777777" w:rsidR="008448EE" w:rsidRPr="009A29A2" w:rsidRDefault="008448EE" w:rsidP="00A21707">
      <w:pPr>
        <w:ind w:left="360"/>
        <w:jc w:val="both"/>
      </w:pPr>
    </w:p>
    <w:p w14:paraId="114D396B" w14:textId="77777777" w:rsidR="001C564A" w:rsidRDefault="001C564A" w:rsidP="00BB3BF3">
      <w:pPr>
        <w:ind w:left="567" w:hanging="567"/>
        <w:rPr>
          <w:b/>
          <w:bCs/>
        </w:rPr>
      </w:pPr>
    </w:p>
    <w:p w14:paraId="1C28BB53" w14:textId="1D86FB59" w:rsidR="00787949" w:rsidRPr="0046220B" w:rsidRDefault="00DD0106" w:rsidP="00BB3BF3">
      <w:pPr>
        <w:ind w:left="567" w:hanging="567"/>
        <w:rPr>
          <w:b/>
          <w:bCs/>
        </w:rPr>
      </w:pPr>
      <w:r w:rsidRPr="0046220B">
        <w:rPr>
          <w:b/>
          <w:bCs/>
        </w:rPr>
        <w:t xml:space="preserve">        </w:t>
      </w:r>
      <w:r w:rsidR="00BB3BF3" w:rsidRPr="0046220B">
        <w:rPr>
          <w:b/>
          <w:bCs/>
        </w:rPr>
        <w:t>Ing. Miloslav Dohnal</w:t>
      </w:r>
      <w:r w:rsidR="00BB3BF3" w:rsidRPr="0046220B">
        <w:rPr>
          <w:b/>
          <w:bCs/>
        </w:rPr>
        <w:tab/>
      </w:r>
      <w:r w:rsidR="00BB3BF3" w:rsidRPr="0046220B">
        <w:rPr>
          <w:b/>
          <w:bCs/>
        </w:rPr>
        <w:tab/>
      </w:r>
      <w:r w:rsidR="00BB3BF3" w:rsidRPr="0046220B">
        <w:rPr>
          <w:b/>
          <w:bCs/>
        </w:rPr>
        <w:tab/>
      </w:r>
      <w:r w:rsidR="00BB3BF3" w:rsidRPr="0046220B">
        <w:rPr>
          <w:b/>
          <w:bCs/>
        </w:rPr>
        <w:tab/>
      </w:r>
      <w:r w:rsidR="00BB3BF3" w:rsidRPr="0046220B">
        <w:rPr>
          <w:b/>
          <w:bCs/>
        </w:rPr>
        <w:tab/>
      </w:r>
      <w:r w:rsidR="004F3B60" w:rsidRPr="0046220B">
        <w:rPr>
          <w:b/>
          <w:bCs/>
        </w:rPr>
        <w:t xml:space="preserve">        </w:t>
      </w:r>
      <w:r w:rsidR="0046220B" w:rsidRPr="0046220B">
        <w:rPr>
          <w:b/>
          <w:bCs/>
        </w:rPr>
        <w:t xml:space="preserve">  </w:t>
      </w:r>
      <w:r w:rsidR="0082377F">
        <w:rPr>
          <w:b/>
          <w:bCs/>
        </w:rPr>
        <w:t xml:space="preserve">  </w:t>
      </w:r>
      <w:r w:rsidR="0046220B" w:rsidRPr="0046220B">
        <w:rPr>
          <w:b/>
          <w:bCs/>
        </w:rPr>
        <w:t xml:space="preserve"> </w:t>
      </w:r>
      <w:proofErr w:type="spellStart"/>
      <w:r w:rsidR="001C564A">
        <w:rPr>
          <w:b/>
          <w:bCs/>
        </w:rPr>
        <w:t>xxxxx</w:t>
      </w:r>
      <w:proofErr w:type="spellEnd"/>
      <w:r w:rsidR="001C564A">
        <w:rPr>
          <w:b/>
          <w:bCs/>
        </w:rPr>
        <w:t xml:space="preserve"> </w:t>
      </w:r>
      <w:proofErr w:type="spellStart"/>
      <w:r w:rsidR="001C564A">
        <w:rPr>
          <w:b/>
          <w:bCs/>
        </w:rPr>
        <w:t>xxxxx</w:t>
      </w:r>
      <w:proofErr w:type="spellEnd"/>
    </w:p>
    <w:p w14:paraId="6F4B6F2D" w14:textId="55C078AA" w:rsidR="008448EE" w:rsidRPr="009A29A2" w:rsidRDefault="00787949" w:rsidP="00787949">
      <w:pPr>
        <w:ind w:left="567"/>
      </w:pPr>
      <w:r>
        <w:t>náměstek primátora</w:t>
      </w:r>
      <w:r>
        <w:tab/>
      </w:r>
      <w:r>
        <w:tab/>
      </w:r>
      <w:r>
        <w:tab/>
      </w:r>
      <w:r>
        <w:tab/>
      </w:r>
      <w:r>
        <w:tab/>
      </w:r>
      <w:r>
        <w:tab/>
        <w:t xml:space="preserve"> </w:t>
      </w:r>
      <w:r w:rsidR="00D82D26">
        <w:t xml:space="preserve">    </w:t>
      </w:r>
      <w:r w:rsidR="0046220B">
        <w:t xml:space="preserve">  </w:t>
      </w:r>
      <w:r w:rsidR="00D82D26">
        <w:t xml:space="preserve"> </w:t>
      </w:r>
      <w:r w:rsidR="004F3B60">
        <w:t>ředitel</w:t>
      </w:r>
      <w:r w:rsidR="008448EE" w:rsidRPr="009A29A2">
        <w:t xml:space="preserve">                       </w:t>
      </w:r>
    </w:p>
    <w:sectPr w:rsidR="008448EE" w:rsidRPr="009A29A2" w:rsidSect="00725312">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67D5" w14:textId="77777777" w:rsidR="0068522B" w:rsidRDefault="0068522B">
      <w:r>
        <w:separator/>
      </w:r>
    </w:p>
  </w:endnote>
  <w:endnote w:type="continuationSeparator" w:id="0">
    <w:p w14:paraId="2DD07680" w14:textId="77777777" w:rsidR="0068522B" w:rsidRDefault="0068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6F32" w14:textId="1E4B3CDC" w:rsidR="008448EE" w:rsidRDefault="008448EE" w:rsidP="007253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29A2">
      <w:rPr>
        <w:rStyle w:val="slostrnky"/>
        <w:noProof/>
      </w:rPr>
      <w:t>2</w:t>
    </w:r>
    <w:r>
      <w:rPr>
        <w:rStyle w:val="slostrnky"/>
      </w:rPr>
      <w:fldChar w:fldCharType="end"/>
    </w:r>
  </w:p>
  <w:p w14:paraId="6F4B6F33" w14:textId="77777777" w:rsidR="008448EE" w:rsidRDefault="008448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6F34" w14:textId="77777777" w:rsidR="008448EE" w:rsidRDefault="008448EE" w:rsidP="007253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E304B">
      <w:rPr>
        <w:rStyle w:val="slostrnky"/>
        <w:noProof/>
      </w:rPr>
      <w:t>4</w:t>
    </w:r>
    <w:r>
      <w:rPr>
        <w:rStyle w:val="slostrnky"/>
      </w:rPr>
      <w:fldChar w:fldCharType="end"/>
    </w:r>
  </w:p>
  <w:p w14:paraId="6F4B6F35" w14:textId="77777777" w:rsidR="008448EE" w:rsidRDefault="008448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6B4" w14:textId="77777777" w:rsidR="0068522B" w:rsidRDefault="0068522B">
      <w:r>
        <w:separator/>
      </w:r>
    </w:p>
  </w:footnote>
  <w:footnote w:type="continuationSeparator" w:id="0">
    <w:p w14:paraId="23D45A5B" w14:textId="77777777" w:rsidR="0068522B" w:rsidRDefault="0068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6F36" w14:textId="08C8D7B4" w:rsidR="008448EE" w:rsidRDefault="00031A35" w:rsidP="00031A35">
    <w:pPr>
      <w:pStyle w:val="Zhlav"/>
      <w:jc w:val="right"/>
    </w:pPr>
    <w:proofErr w:type="spellStart"/>
    <w:r>
      <w:t>MMPr</w:t>
    </w:r>
    <w:proofErr w:type="spellEnd"/>
    <w:r>
      <w:t>/SML/</w:t>
    </w:r>
    <w:r w:rsidR="006B6022">
      <w:t>0783</w:t>
    </w:r>
    <w:r>
      <w:t>/202</w:t>
    </w:r>
    <w:r w:rsidR="003C092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37"/>
    <w:multiLevelType w:val="multilevel"/>
    <w:tmpl w:val="434AE2CC"/>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265E05"/>
    <w:multiLevelType w:val="multilevel"/>
    <w:tmpl w:val="2FDEA65A"/>
    <w:lvl w:ilvl="0">
      <w:start w:val="1"/>
      <w:numFmt w:val="lowerLetter"/>
      <w:lvlText w:val="%1)"/>
      <w:lvlJc w:val="left"/>
      <w:pPr>
        <w:ind w:left="1440" w:hanging="360"/>
      </w:pPr>
      <w:rPr>
        <w:rFonts w:cs="Times New Roman"/>
      </w:rPr>
    </w:lvl>
    <w:lvl w:ilvl="1">
      <w:start w:val="3"/>
      <w:numFmt w:val="decimal"/>
      <w:lvlText w:val="(%2)"/>
      <w:lvlJc w:val="left"/>
      <w:pPr>
        <w:tabs>
          <w:tab w:val="num" w:pos="2160"/>
        </w:tabs>
        <w:ind w:left="2160" w:hanging="360"/>
      </w:pPr>
      <w:rPr>
        <w:rFonts w:cs="Times New Roman"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0E9935A8"/>
    <w:multiLevelType w:val="hybridMultilevel"/>
    <w:tmpl w:val="B0BCA126"/>
    <w:lvl w:ilvl="0" w:tplc="6836633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7359B1"/>
    <w:multiLevelType w:val="hybridMultilevel"/>
    <w:tmpl w:val="7DACC97E"/>
    <w:lvl w:ilvl="0" w:tplc="BEB6EC9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260FEB"/>
    <w:multiLevelType w:val="hybridMultilevel"/>
    <w:tmpl w:val="67966D88"/>
    <w:lvl w:ilvl="0" w:tplc="8BCA6960">
      <w:start w:val="1"/>
      <w:numFmt w:val="decimal"/>
      <w:lvlText w:val="%1."/>
      <w:lvlJc w:val="left"/>
      <w:pPr>
        <w:ind w:left="72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C419C5"/>
    <w:multiLevelType w:val="hybridMultilevel"/>
    <w:tmpl w:val="29B2E714"/>
    <w:lvl w:ilvl="0" w:tplc="11E045D4">
      <w:start w:val="1"/>
      <w:numFmt w:val="decimal"/>
      <w:pStyle w:val="slo1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0A21EA"/>
    <w:multiLevelType w:val="hybridMultilevel"/>
    <w:tmpl w:val="30C0B1BE"/>
    <w:lvl w:ilvl="0" w:tplc="B922DF82">
      <w:start w:val="1"/>
      <w:numFmt w:val="lowerLetter"/>
      <w:pStyle w:val="Psmeno2tuntext"/>
      <w:lvlText w:val="%1)"/>
      <w:lvlJc w:val="left"/>
      <w:pPr>
        <w:tabs>
          <w:tab w:val="num" w:pos="567"/>
        </w:tabs>
        <w:ind w:left="567" w:hanging="567"/>
      </w:pPr>
      <w:rPr>
        <w:rFonts w:cs="Times New Roman" w:hint="default"/>
        <w:b/>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045F05"/>
    <w:multiLevelType w:val="hybridMultilevel"/>
    <w:tmpl w:val="E5C419AA"/>
    <w:lvl w:ilvl="0" w:tplc="591AAAF4">
      <w:start w:val="1"/>
      <w:numFmt w:val="decimal"/>
      <w:pStyle w:val="slo1odsazen1text"/>
      <w:lvlText w:val="%1."/>
      <w:lvlJc w:val="left"/>
      <w:pPr>
        <w:tabs>
          <w:tab w:val="num" w:pos="1134"/>
        </w:tabs>
        <w:ind w:left="1134" w:hanging="567"/>
      </w:pPr>
      <w:rPr>
        <w:rFonts w:cs="Times New Roman" w:hint="default"/>
        <w:b w:val="0"/>
        <w:i w:val="0"/>
        <w:caps w:val="0"/>
        <w:strike w:val="0"/>
        <w:dstrike w:val="0"/>
        <w:vanish w:val="0"/>
        <w:color w:val="auto"/>
        <w:sz w:val="24"/>
        <w:szCs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55BFF"/>
    <w:multiLevelType w:val="hybridMultilevel"/>
    <w:tmpl w:val="2ACC438A"/>
    <w:lvl w:ilvl="0" w:tplc="6F9C279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B013B9"/>
    <w:multiLevelType w:val="hybridMultilevel"/>
    <w:tmpl w:val="97DE87D8"/>
    <w:lvl w:ilvl="0" w:tplc="AB48853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EA1FF3"/>
    <w:multiLevelType w:val="hybridMultilevel"/>
    <w:tmpl w:val="3FBA104A"/>
    <w:lvl w:ilvl="0" w:tplc="ACFE11E8">
      <w:start w:val="1"/>
      <w:numFmt w:val="decimal"/>
      <w:pStyle w:val="slo2text"/>
      <w:lvlText w:val="%1)"/>
      <w:lvlJc w:val="left"/>
      <w:pPr>
        <w:tabs>
          <w:tab w:val="num" w:pos="567"/>
        </w:tabs>
        <w:ind w:left="567"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173C4B"/>
    <w:multiLevelType w:val="hybridMultilevel"/>
    <w:tmpl w:val="96629634"/>
    <w:lvl w:ilvl="0" w:tplc="018243FC">
      <w:start w:val="1"/>
      <w:numFmt w:val="lowerLetter"/>
      <w:pStyle w:val="Psmeno1odsazen1text"/>
      <w:lvlText w:val="%1."/>
      <w:lvlJc w:val="left"/>
      <w:pPr>
        <w:tabs>
          <w:tab w:val="num" w:pos="1134"/>
        </w:tabs>
        <w:ind w:left="1134" w:hanging="567"/>
      </w:pPr>
      <w:rPr>
        <w:rFonts w:cs="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C93E7D"/>
    <w:multiLevelType w:val="hybridMultilevel"/>
    <w:tmpl w:val="315C1FC6"/>
    <w:lvl w:ilvl="0" w:tplc="F0E8B9D2">
      <w:start w:val="1"/>
      <w:numFmt w:val="lowerLetter"/>
      <w:pStyle w:val="Tabulkapsmeno1text"/>
      <w:lvlText w:val="%1."/>
      <w:lvlJc w:val="left"/>
      <w:pPr>
        <w:tabs>
          <w:tab w:val="num" w:pos="567"/>
        </w:tabs>
        <w:ind w:left="567" w:hanging="567"/>
      </w:pPr>
      <w:rPr>
        <w:rFonts w:cs="Times New Roman" w:hint="default"/>
        <w:caps w:val="0"/>
        <w:strike w:val="0"/>
        <w:dstrike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F1032"/>
    <w:multiLevelType w:val="hybridMultilevel"/>
    <w:tmpl w:val="75280344"/>
    <w:lvl w:ilvl="0" w:tplc="2FA2AF02">
      <w:start w:val="1"/>
      <w:numFmt w:val="decimal"/>
      <w:pStyle w:val="sloobrzek"/>
      <w:lvlText w:val="Obr. %1"/>
      <w:lvlJc w:val="left"/>
      <w:pPr>
        <w:tabs>
          <w:tab w:val="num" w:pos="851"/>
        </w:tabs>
        <w:ind w:left="851" w:hanging="851"/>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5061DF"/>
    <w:multiLevelType w:val="hybridMultilevel"/>
    <w:tmpl w:val="59A68CC0"/>
    <w:lvl w:ilvl="0" w:tplc="D2CA2B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21E3794"/>
    <w:multiLevelType w:val="hybridMultilevel"/>
    <w:tmpl w:val="9D740D54"/>
    <w:lvl w:ilvl="0" w:tplc="45C85F32">
      <w:start w:val="1"/>
      <w:numFmt w:val="decimal"/>
      <w:pStyle w:val="slo1odsazen2text"/>
      <w:lvlText w:val="%1."/>
      <w:lvlJc w:val="left"/>
      <w:pPr>
        <w:tabs>
          <w:tab w:val="num" w:pos="1701"/>
        </w:tabs>
        <w:ind w:left="1701"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4A5430"/>
    <w:multiLevelType w:val="hybridMultilevel"/>
    <w:tmpl w:val="2FDEA65A"/>
    <w:lvl w:ilvl="0" w:tplc="04050017">
      <w:start w:val="1"/>
      <w:numFmt w:val="lowerLetter"/>
      <w:lvlText w:val="%1)"/>
      <w:lvlJc w:val="left"/>
      <w:pPr>
        <w:ind w:left="1440" w:hanging="360"/>
      </w:pPr>
      <w:rPr>
        <w:rFonts w:cs="Times New Roman"/>
      </w:rPr>
    </w:lvl>
    <w:lvl w:ilvl="1" w:tplc="6A3AC5C0">
      <w:start w:val="3"/>
      <w:numFmt w:val="decimal"/>
      <w:lvlText w:val="(%2)"/>
      <w:lvlJc w:val="left"/>
      <w:pPr>
        <w:tabs>
          <w:tab w:val="num" w:pos="2160"/>
        </w:tabs>
        <w:ind w:left="2160" w:hanging="360"/>
      </w:pPr>
      <w:rPr>
        <w:rFonts w:cs="Times New Roman"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47A14186"/>
    <w:multiLevelType w:val="hybridMultilevel"/>
    <w:tmpl w:val="4184FA72"/>
    <w:lvl w:ilvl="0" w:tplc="598A5ADC">
      <w:start w:val="1"/>
      <w:numFmt w:val="lowerLetter"/>
      <w:pStyle w:val="Psmeno2odsazen2text"/>
      <w:lvlText w:val="%1)"/>
      <w:lvlJc w:val="left"/>
      <w:pPr>
        <w:tabs>
          <w:tab w:val="num" w:pos="1701"/>
        </w:tabs>
        <w:ind w:left="1701" w:hanging="567"/>
      </w:pPr>
      <w:rPr>
        <w:rFonts w:cs="Times New Roman"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5E0CF6"/>
    <w:multiLevelType w:val="hybridMultilevel"/>
    <w:tmpl w:val="2028E768"/>
    <w:lvl w:ilvl="0" w:tplc="D31A05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B52E6"/>
    <w:multiLevelType w:val="hybridMultilevel"/>
    <w:tmpl w:val="98D4A682"/>
    <w:lvl w:ilvl="0" w:tplc="0DDCFA1C">
      <w:start w:val="1"/>
      <w:numFmt w:val="lowerLetter"/>
      <w:pStyle w:val="Psmeno1odsazen2text"/>
      <w:lvlText w:val="%1."/>
      <w:lvlJc w:val="left"/>
      <w:pPr>
        <w:tabs>
          <w:tab w:val="num" w:pos="1701"/>
        </w:tabs>
        <w:ind w:left="1701" w:hanging="567"/>
      </w:pPr>
      <w:rPr>
        <w:rFonts w:cs="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7D49DC"/>
    <w:multiLevelType w:val="hybridMultilevel"/>
    <w:tmpl w:val="8EE422E0"/>
    <w:lvl w:ilvl="0" w:tplc="14D2FF94">
      <w:start w:val="1"/>
      <w:numFmt w:val="decimal"/>
      <w:pStyle w:val="Tabulkaslo2text"/>
      <w:lvlText w:val="%1)"/>
      <w:lvlJc w:val="left"/>
      <w:pPr>
        <w:tabs>
          <w:tab w:val="num" w:pos="567"/>
        </w:tabs>
        <w:ind w:left="567" w:hanging="567"/>
      </w:pPr>
      <w:rPr>
        <w:rFonts w:cs="Times New Roman" w:hint="default"/>
        <w:b w:val="0"/>
        <w:i w:val="0"/>
        <w:caps w:val="0"/>
        <w:strike w:val="0"/>
        <w:dstrike w:val="0"/>
        <w:vanish w:val="0"/>
        <w:color w:val="auto"/>
        <w:sz w:val="20"/>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79D7"/>
    <w:multiLevelType w:val="multilevel"/>
    <w:tmpl w:val="D6E808BA"/>
    <w:lvl w:ilvl="0">
      <w:start w:val="1"/>
      <w:numFmt w:val="lowerLetter"/>
      <w:pStyle w:val="Psmeno1text"/>
      <w:lvlText w:val="%1."/>
      <w:lvlJc w:val="left"/>
      <w:pPr>
        <w:tabs>
          <w:tab w:val="num" w:pos="567"/>
        </w:tabs>
        <w:ind w:left="567" w:hanging="567"/>
      </w:pPr>
      <w:rPr>
        <w:rFonts w:cs="Times New Roman"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22" w15:restartNumberingAfterBreak="0">
    <w:nsid w:val="56AB13D9"/>
    <w:multiLevelType w:val="multilevel"/>
    <w:tmpl w:val="60CCF184"/>
    <w:lvl w:ilvl="0">
      <w:start w:val="1"/>
      <w:numFmt w:val="lowerLetter"/>
      <w:pStyle w:val="Psmeno2text"/>
      <w:lvlText w:val="%1)"/>
      <w:lvlJc w:val="left"/>
      <w:pPr>
        <w:tabs>
          <w:tab w:val="num" w:pos="567"/>
        </w:tabs>
        <w:ind w:left="567" w:hanging="567"/>
      </w:pPr>
      <w:rPr>
        <w:rFonts w:cs="Times New Roman" w:hint="default"/>
        <w:b w:val="0"/>
        <w:i w:val="0"/>
        <w:caps w:val="0"/>
        <w:strike w:val="0"/>
        <w:dstrike w:val="0"/>
        <w:vanish w:val="0"/>
        <w:color w:val="auto"/>
        <w:u w:val="none"/>
        <w:vertAlign w:val="baseline"/>
      </w:rPr>
    </w:lvl>
    <w:lvl w:ilvl="1">
      <w:start w:val="1"/>
      <w:numFmt w:val="decimal"/>
      <w:lvlText w:val="%1.%2."/>
      <w:lvlJc w:val="left"/>
      <w:pPr>
        <w:tabs>
          <w:tab w:val="num" w:pos="1701"/>
        </w:tabs>
        <w:ind w:left="1701" w:hanging="567"/>
      </w:pPr>
      <w:rPr>
        <w:rFonts w:cs="Times New Roman" w:hint="default"/>
        <w:caps w:val="0"/>
        <w:strike w:val="0"/>
        <w:dstrike w:val="0"/>
        <w:vanish w:val="0"/>
        <w:color w:val="auto"/>
        <w:sz w:val="24"/>
        <w:szCs w:val="24"/>
        <w:u w:val="none"/>
        <w:vertAlign w:val="baseline"/>
      </w:rPr>
    </w:lvl>
    <w:lvl w:ilvl="2">
      <w:start w:val="1"/>
      <w:numFmt w:val="decimal"/>
      <w:lvlText w:val="%1.%2.%3."/>
      <w:lvlJc w:val="left"/>
      <w:pPr>
        <w:tabs>
          <w:tab w:val="num" w:pos="2552"/>
        </w:tabs>
        <w:ind w:left="2552" w:hanging="851"/>
      </w:pPr>
      <w:rPr>
        <w:rFonts w:cs="Times New Roman" w:hint="default"/>
        <w:caps w:val="0"/>
        <w:strike w:val="0"/>
        <w:dstrike w:val="0"/>
        <w:vanish w:val="0"/>
        <w:color w:val="auto"/>
        <w:u w:val="none"/>
        <w:vertAlign w:val="base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23" w15:restartNumberingAfterBreak="0">
    <w:nsid w:val="579946D3"/>
    <w:multiLevelType w:val="multilevel"/>
    <w:tmpl w:val="2FDEA65A"/>
    <w:lvl w:ilvl="0">
      <w:start w:val="1"/>
      <w:numFmt w:val="lowerLetter"/>
      <w:lvlText w:val="%1)"/>
      <w:lvlJc w:val="left"/>
      <w:pPr>
        <w:ind w:left="1440" w:hanging="360"/>
      </w:pPr>
      <w:rPr>
        <w:rFonts w:cs="Times New Roman"/>
      </w:rPr>
    </w:lvl>
    <w:lvl w:ilvl="1">
      <w:start w:val="3"/>
      <w:numFmt w:val="decimal"/>
      <w:lvlText w:val="(%2)"/>
      <w:lvlJc w:val="left"/>
      <w:pPr>
        <w:tabs>
          <w:tab w:val="num" w:pos="2160"/>
        </w:tabs>
        <w:ind w:left="2160" w:hanging="360"/>
      </w:pPr>
      <w:rPr>
        <w:rFonts w:cs="Times New Roman"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580164A7"/>
    <w:multiLevelType w:val="hybridMultilevel"/>
    <w:tmpl w:val="69EAD3B6"/>
    <w:lvl w:ilvl="0" w:tplc="EB863CAA">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72D7F"/>
    <w:multiLevelType w:val="hybridMultilevel"/>
    <w:tmpl w:val="47E4498A"/>
    <w:lvl w:ilvl="0" w:tplc="A508C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A7DBD"/>
    <w:multiLevelType w:val="hybridMultilevel"/>
    <w:tmpl w:val="434AE2CC"/>
    <w:lvl w:ilvl="0" w:tplc="69B4B92E">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F6278F9"/>
    <w:multiLevelType w:val="hybridMultilevel"/>
    <w:tmpl w:val="1396B6C2"/>
    <w:lvl w:ilvl="0" w:tplc="B05C4C2C">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1A673BD"/>
    <w:multiLevelType w:val="hybridMultilevel"/>
    <w:tmpl w:val="998C2156"/>
    <w:lvl w:ilvl="0" w:tplc="D4A2DB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B36860"/>
    <w:multiLevelType w:val="hybridMultilevel"/>
    <w:tmpl w:val="93BAD412"/>
    <w:lvl w:ilvl="0" w:tplc="B8EA7C28">
      <w:start w:val="1"/>
      <w:numFmt w:val="decimal"/>
      <w:pStyle w:val="Tabulkaslo1tuntext"/>
      <w:lvlText w:val="%1."/>
      <w:lvlJc w:val="left"/>
      <w:pPr>
        <w:tabs>
          <w:tab w:val="num" w:pos="567"/>
        </w:tabs>
        <w:ind w:left="567" w:hanging="567"/>
      </w:pPr>
      <w:rPr>
        <w:rFonts w:cs="Times New Roman" w:hint="default"/>
        <w:b/>
        <w:i w:val="0"/>
        <w:caps w:val="0"/>
        <w:strike w:val="0"/>
        <w:dstrike w:val="0"/>
        <w:vanish w:val="0"/>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604779"/>
    <w:multiLevelType w:val="multilevel"/>
    <w:tmpl w:val="0CC8AB88"/>
    <w:lvl w:ilvl="0">
      <w:start w:val="1"/>
      <w:numFmt w:val="decimal"/>
      <w:pStyle w:val="slo1text"/>
      <w:lvlText w:val="%1."/>
      <w:lvlJc w:val="left"/>
      <w:pPr>
        <w:tabs>
          <w:tab w:val="num" w:pos="567"/>
        </w:tabs>
        <w:ind w:left="567" w:hanging="567"/>
      </w:pPr>
      <w:rPr>
        <w:rFonts w:cs="Times New Roman"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cs="Times New Roman" w:hint="default"/>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cs="Times New Roman"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1" w15:restartNumberingAfterBreak="0">
    <w:nsid w:val="68F25414"/>
    <w:multiLevelType w:val="hybridMultilevel"/>
    <w:tmpl w:val="FC96B5B8"/>
    <w:lvl w:ilvl="0" w:tplc="DF929EC8">
      <w:start w:val="1"/>
      <w:numFmt w:val="decimal"/>
      <w:pStyle w:val="slo2odsazen2text"/>
      <w:lvlText w:val="%1)"/>
      <w:lvlJc w:val="left"/>
      <w:pPr>
        <w:tabs>
          <w:tab w:val="num" w:pos="1701"/>
        </w:tabs>
        <w:ind w:left="1701"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D32D5A"/>
    <w:multiLevelType w:val="multilevel"/>
    <w:tmpl w:val="59A68CC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D5112A8"/>
    <w:multiLevelType w:val="hybridMultilevel"/>
    <w:tmpl w:val="4A2CD51A"/>
    <w:lvl w:ilvl="0" w:tplc="AD5AF00A">
      <w:start w:val="1"/>
      <w:numFmt w:val="decimal"/>
      <w:pStyle w:val="slo2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6F74E6"/>
    <w:multiLevelType w:val="hybridMultilevel"/>
    <w:tmpl w:val="6498A0E2"/>
    <w:lvl w:ilvl="0" w:tplc="33D6F3A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8286C42"/>
    <w:multiLevelType w:val="hybridMultilevel"/>
    <w:tmpl w:val="2B4A0B7E"/>
    <w:lvl w:ilvl="0" w:tplc="DFA4578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94575E"/>
    <w:multiLevelType w:val="hybridMultilevel"/>
    <w:tmpl w:val="DA6275B4"/>
    <w:lvl w:ilvl="0" w:tplc="B8F2D5C2">
      <w:start w:val="1"/>
      <w:numFmt w:val="lowerLetter"/>
      <w:pStyle w:val="Tabulkapsmeno1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E708F9"/>
    <w:multiLevelType w:val="hybridMultilevel"/>
    <w:tmpl w:val="FFDEAA72"/>
    <w:lvl w:ilvl="0" w:tplc="F1A4D0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53328601">
    <w:abstractNumId w:val="10"/>
  </w:num>
  <w:num w:numId="2" w16cid:durableId="91318211">
    <w:abstractNumId w:val="15"/>
  </w:num>
  <w:num w:numId="3" w16cid:durableId="112286193">
    <w:abstractNumId w:val="30"/>
  </w:num>
  <w:num w:numId="4" w16cid:durableId="358823620">
    <w:abstractNumId w:val="5"/>
  </w:num>
  <w:num w:numId="5" w16cid:durableId="1883249739">
    <w:abstractNumId w:val="31"/>
  </w:num>
  <w:num w:numId="6" w16cid:durableId="1818839662">
    <w:abstractNumId w:val="33"/>
  </w:num>
  <w:num w:numId="7" w16cid:durableId="1203980354">
    <w:abstractNumId w:val="11"/>
  </w:num>
  <w:num w:numId="8" w16cid:durableId="1766419940">
    <w:abstractNumId w:val="19"/>
  </w:num>
  <w:num w:numId="9" w16cid:durableId="379017618">
    <w:abstractNumId w:val="21"/>
  </w:num>
  <w:num w:numId="10" w16cid:durableId="1175074097">
    <w:abstractNumId w:val="22"/>
  </w:num>
  <w:num w:numId="11" w16cid:durableId="230191179">
    <w:abstractNumId w:val="17"/>
  </w:num>
  <w:num w:numId="12" w16cid:durableId="1894000078">
    <w:abstractNumId w:val="6"/>
  </w:num>
  <w:num w:numId="13" w16cid:durableId="2143502574">
    <w:abstractNumId w:val="7"/>
  </w:num>
  <w:num w:numId="14" w16cid:durableId="980159450">
    <w:abstractNumId w:val="12"/>
  </w:num>
  <w:num w:numId="15" w16cid:durableId="1219633063">
    <w:abstractNumId w:val="29"/>
  </w:num>
  <w:num w:numId="16" w16cid:durableId="1571381082">
    <w:abstractNumId w:val="20"/>
  </w:num>
  <w:num w:numId="17" w16cid:durableId="475686381">
    <w:abstractNumId w:val="36"/>
  </w:num>
  <w:num w:numId="18" w16cid:durableId="1889562136">
    <w:abstractNumId w:val="35"/>
  </w:num>
  <w:num w:numId="19" w16cid:durableId="449713636">
    <w:abstractNumId w:val="24"/>
  </w:num>
  <w:num w:numId="20" w16cid:durableId="521818011">
    <w:abstractNumId w:val="13"/>
  </w:num>
  <w:num w:numId="21" w16cid:durableId="545995890">
    <w:abstractNumId w:val="3"/>
  </w:num>
  <w:num w:numId="22" w16cid:durableId="902452119">
    <w:abstractNumId w:val="34"/>
  </w:num>
  <w:num w:numId="23" w16cid:durableId="1799949128">
    <w:abstractNumId w:val="2"/>
  </w:num>
  <w:num w:numId="24" w16cid:durableId="1768577607">
    <w:abstractNumId w:val="9"/>
  </w:num>
  <w:num w:numId="25" w16cid:durableId="378675245">
    <w:abstractNumId w:val="14"/>
  </w:num>
  <w:num w:numId="26" w16cid:durableId="1479376269">
    <w:abstractNumId w:val="26"/>
  </w:num>
  <w:num w:numId="27" w16cid:durableId="445202162">
    <w:abstractNumId w:val="16"/>
  </w:num>
  <w:num w:numId="28" w16cid:durableId="1263993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5929568">
    <w:abstractNumId w:val="27"/>
  </w:num>
  <w:num w:numId="30" w16cid:durableId="1607301952">
    <w:abstractNumId w:val="0"/>
  </w:num>
  <w:num w:numId="31" w16cid:durableId="916596542">
    <w:abstractNumId w:val="32"/>
  </w:num>
  <w:num w:numId="32" w16cid:durableId="61607606">
    <w:abstractNumId w:val="23"/>
  </w:num>
  <w:num w:numId="33" w16cid:durableId="1343700531">
    <w:abstractNumId w:val="1"/>
  </w:num>
  <w:num w:numId="34" w16cid:durableId="126895300">
    <w:abstractNumId w:val="37"/>
  </w:num>
  <w:num w:numId="35" w16cid:durableId="927812046">
    <w:abstractNumId w:val="8"/>
  </w:num>
  <w:num w:numId="36" w16cid:durableId="181944703">
    <w:abstractNumId w:val="18"/>
  </w:num>
  <w:num w:numId="37" w16cid:durableId="1485124613">
    <w:abstractNumId w:val="28"/>
  </w:num>
  <w:num w:numId="38" w16cid:durableId="1051073566">
    <w:abstractNumId w:val="25"/>
  </w:num>
  <w:num w:numId="39" w16cid:durableId="14492961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BC"/>
    <w:rsid w:val="00004896"/>
    <w:rsid w:val="00005C2D"/>
    <w:rsid w:val="0000601F"/>
    <w:rsid w:val="00015217"/>
    <w:rsid w:val="000158CE"/>
    <w:rsid w:val="0001691A"/>
    <w:rsid w:val="000217B5"/>
    <w:rsid w:val="000231C1"/>
    <w:rsid w:val="000257A6"/>
    <w:rsid w:val="000315BF"/>
    <w:rsid w:val="00031A35"/>
    <w:rsid w:val="00032EC1"/>
    <w:rsid w:val="000341A1"/>
    <w:rsid w:val="00036367"/>
    <w:rsid w:val="00037A60"/>
    <w:rsid w:val="00041436"/>
    <w:rsid w:val="000419E5"/>
    <w:rsid w:val="00042F5E"/>
    <w:rsid w:val="0004387D"/>
    <w:rsid w:val="0004554D"/>
    <w:rsid w:val="00045B05"/>
    <w:rsid w:val="00046728"/>
    <w:rsid w:val="00051274"/>
    <w:rsid w:val="000532AD"/>
    <w:rsid w:val="0005424F"/>
    <w:rsid w:val="00055D1C"/>
    <w:rsid w:val="0005651F"/>
    <w:rsid w:val="00060CAC"/>
    <w:rsid w:val="00066DB8"/>
    <w:rsid w:val="00067CF2"/>
    <w:rsid w:val="000729FD"/>
    <w:rsid w:val="00072AA9"/>
    <w:rsid w:val="00081059"/>
    <w:rsid w:val="000827F3"/>
    <w:rsid w:val="00084F47"/>
    <w:rsid w:val="00085A37"/>
    <w:rsid w:val="00086B25"/>
    <w:rsid w:val="00087E1C"/>
    <w:rsid w:val="00091785"/>
    <w:rsid w:val="00091B17"/>
    <w:rsid w:val="0009487E"/>
    <w:rsid w:val="000949B2"/>
    <w:rsid w:val="000962AA"/>
    <w:rsid w:val="00096815"/>
    <w:rsid w:val="000A3E04"/>
    <w:rsid w:val="000A67C3"/>
    <w:rsid w:val="000A6F2E"/>
    <w:rsid w:val="000A7604"/>
    <w:rsid w:val="000A7BE7"/>
    <w:rsid w:val="000B1907"/>
    <w:rsid w:val="000B2E37"/>
    <w:rsid w:val="000B5904"/>
    <w:rsid w:val="000C0686"/>
    <w:rsid w:val="000C2D68"/>
    <w:rsid w:val="000C47C4"/>
    <w:rsid w:val="000C544D"/>
    <w:rsid w:val="000C545A"/>
    <w:rsid w:val="000C6597"/>
    <w:rsid w:val="000D046B"/>
    <w:rsid w:val="000D2FBD"/>
    <w:rsid w:val="000D4B57"/>
    <w:rsid w:val="000D4DF5"/>
    <w:rsid w:val="000D6477"/>
    <w:rsid w:val="000E71DA"/>
    <w:rsid w:val="000E7724"/>
    <w:rsid w:val="000F047D"/>
    <w:rsid w:val="000F18AC"/>
    <w:rsid w:val="000F2FA7"/>
    <w:rsid w:val="000F56DA"/>
    <w:rsid w:val="000F645B"/>
    <w:rsid w:val="000F6C70"/>
    <w:rsid w:val="00103084"/>
    <w:rsid w:val="00112258"/>
    <w:rsid w:val="00112944"/>
    <w:rsid w:val="00115831"/>
    <w:rsid w:val="001167D0"/>
    <w:rsid w:val="00117B13"/>
    <w:rsid w:val="001216C0"/>
    <w:rsid w:val="00123710"/>
    <w:rsid w:val="00124BAE"/>
    <w:rsid w:val="00124FE7"/>
    <w:rsid w:val="00126DF5"/>
    <w:rsid w:val="00132796"/>
    <w:rsid w:val="00133944"/>
    <w:rsid w:val="00134B73"/>
    <w:rsid w:val="00135A6D"/>
    <w:rsid w:val="00140850"/>
    <w:rsid w:val="001422E3"/>
    <w:rsid w:val="00142ECA"/>
    <w:rsid w:val="00142F31"/>
    <w:rsid w:val="00143C1E"/>
    <w:rsid w:val="00145843"/>
    <w:rsid w:val="00145FD4"/>
    <w:rsid w:val="00146A9F"/>
    <w:rsid w:val="001479FC"/>
    <w:rsid w:val="001501CA"/>
    <w:rsid w:val="001543F7"/>
    <w:rsid w:val="00156B95"/>
    <w:rsid w:val="0016141D"/>
    <w:rsid w:val="001630B0"/>
    <w:rsid w:val="00165620"/>
    <w:rsid w:val="00190BAA"/>
    <w:rsid w:val="0019725E"/>
    <w:rsid w:val="001A1CEA"/>
    <w:rsid w:val="001A2C35"/>
    <w:rsid w:val="001A3002"/>
    <w:rsid w:val="001A4C89"/>
    <w:rsid w:val="001B06F2"/>
    <w:rsid w:val="001C042F"/>
    <w:rsid w:val="001C44F7"/>
    <w:rsid w:val="001C564A"/>
    <w:rsid w:val="001C61F4"/>
    <w:rsid w:val="001C7F4B"/>
    <w:rsid w:val="001D05F7"/>
    <w:rsid w:val="001D19B8"/>
    <w:rsid w:val="001D35CD"/>
    <w:rsid w:val="001D4053"/>
    <w:rsid w:val="001D422B"/>
    <w:rsid w:val="001D4CA4"/>
    <w:rsid w:val="001F6110"/>
    <w:rsid w:val="001F71DA"/>
    <w:rsid w:val="00201724"/>
    <w:rsid w:val="00201A6C"/>
    <w:rsid w:val="002033D8"/>
    <w:rsid w:val="00206E1D"/>
    <w:rsid w:val="00207B44"/>
    <w:rsid w:val="002112FD"/>
    <w:rsid w:val="0021157D"/>
    <w:rsid w:val="00213B4D"/>
    <w:rsid w:val="00213DC8"/>
    <w:rsid w:val="00216E7A"/>
    <w:rsid w:val="002178D7"/>
    <w:rsid w:val="002202DA"/>
    <w:rsid w:val="00221E29"/>
    <w:rsid w:val="002223B2"/>
    <w:rsid w:val="0022532B"/>
    <w:rsid w:val="00226AF3"/>
    <w:rsid w:val="002339E1"/>
    <w:rsid w:val="002342E9"/>
    <w:rsid w:val="00235EE3"/>
    <w:rsid w:val="0024244E"/>
    <w:rsid w:val="0025003C"/>
    <w:rsid w:val="00254D14"/>
    <w:rsid w:val="00257D8E"/>
    <w:rsid w:val="002601E5"/>
    <w:rsid w:val="00260C4A"/>
    <w:rsid w:val="00261668"/>
    <w:rsid w:val="002626D1"/>
    <w:rsid w:val="002652D9"/>
    <w:rsid w:val="002652EB"/>
    <w:rsid w:val="0026543B"/>
    <w:rsid w:val="002701F6"/>
    <w:rsid w:val="00270672"/>
    <w:rsid w:val="00276F9F"/>
    <w:rsid w:val="002820E6"/>
    <w:rsid w:val="0028460C"/>
    <w:rsid w:val="002862E9"/>
    <w:rsid w:val="00287AC1"/>
    <w:rsid w:val="0029128B"/>
    <w:rsid w:val="00293A6D"/>
    <w:rsid w:val="00293AD5"/>
    <w:rsid w:val="002A1959"/>
    <w:rsid w:val="002A3489"/>
    <w:rsid w:val="002B1E2E"/>
    <w:rsid w:val="002B3977"/>
    <w:rsid w:val="002B5BAC"/>
    <w:rsid w:val="002B6F9F"/>
    <w:rsid w:val="002B752D"/>
    <w:rsid w:val="002B7D87"/>
    <w:rsid w:val="002C0329"/>
    <w:rsid w:val="002C67C4"/>
    <w:rsid w:val="002D292C"/>
    <w:rsid w:val="002D55E1"/>
    <w:rsid w:val="002E0FD8"/>
    <w:rsid w:val="002E18B6"/>
    <w:rsid w:val="002E3353"/>
    <w:rsid w:val="002E4BC1"/>
    <w:rsid w:val="002F0480"/>
    <w:rsid w:val="002F333B"/>
    <w:rsid w:val="002F3AB9"/>
    <w:rsid w:val="002F4B13"/>
    <w:rsid w:val="002F4E0B"/>
    <w:rsid w:val="002F624B"/>
    <w:rsid w:val="002F71D3"/>
    <w:rsid w:val="00301BBE"/>
    <w:rsid w:val="00305295"/>
    <w:rsid w:val="00307B35"/>
    <w:rsid w:val="00310E98"/>
    <w:rsid w:val="003115F2"/>
    <w:rsid w:val="003139AD"/>
    <w:rsid w:val="00316ED7"/>
    <w:rsid w:val="00321C43"/>
    <w:rsid w:val="00327B37"/>
    <w:rsid w:val="00336E42"/>
    <w:rsid w:val="0034475A"/>
    <w:rsid w:val="0034652E"/>
    <w:rsid w:val="003466CF"/>
    <w:rsid w:val="00351C59"/>
    <w:rsid w:val="00353FAD"/>
    <w:rsid w:val="00354D59"/>
    <w:rsid w:val="0035609A"/>
    <w:rsid w:val="003562C3"/>
    <w:rsid w:val="0035673F"/>
    <w:rsid w:val="00360B44"/>
    <w:rsid w:val="00363E83"/>
    <w:rsid w:val="0036727F"/>
    <w:rsid w:val="00367B97"/>
    <w:rsid w:val="00372C5F"/>
    <w:rsid w:val="0037427C"/>
    <w:rsid w:val="00374666"/>
    <w:rsid w:val="00375671"/>
    <w:rsid w:val="00375A5E"/>
    <w:rsid w:val="00375C9A"/>
    <w:rsid w:val="00376517"/>
    <w:rsid w:val="003779A6"/>
    <w:rsid w:val="0038193B"/>
    <w:rsid w:val="00384D89"/>
    <w:rsid w:val="003878B9"/>
    <w:rsid w:val="00390C1D"/>
    <w:rsid w:val="00393044"/>
    <w:rsid w:val="0039782B"/>
    <w:rsid w:val="00397BDF"/>
    <w:rsid w:val="003A04DC"/>
    <w:rsid w:val="003A3936"/>
    <w:rsid w:val="003A3C8A"/>
    <w:rsid w:val="003A5785"/>
    <w:rsid w:val="003A68BC"/>
    <w:rsid w:val="003A6E80"/>
    <w:rsid w:val="003B0FA7"/>
    <w:rsid w:val="003B5BF6"/>
    <w:rsid w:val="003B70E1"/>
    <w:rsid w:val="003C0924"/>
    <w:rsid w:val="003C2849"/>
    <w:rsid w:val="003C4F32"/>
    <w:rsid w:val="003C7393"/>
    <w:rsid w:val="003C749B"/>
    <w:rsid w:val="003D02C1"/>
    <w:rsid w:val="003D0385"/>
    <w:rsid w:val="003D0F1D"/>
    <w:rsid w:val="003D3C49"/>
    <w:rsid w:val="003D5B4A"/>
    <w:rsid w:val="003D7A0F"/>
    <w:rsid w:val="003E244A"/>
    <w:rsid w:val="003E43AB"/>
    <w:rsid w:val="003E5C16"/>
    <w:rsid w:val="003E7C38"/>
    <w:rsid w:val="003F6652"/>
    <w:rsid w:val="00400D2B"/>
    <w:rsid w:val="0040126B"/>
    <w:rsid w:val="00403197"/>
    <w:rsid w:val="004031CC"/>
    <w:rsid w:val="0041072D"/>
    <w:rsid w:val="00412EB7"/>
    <w:rsid w:val="00414D64"/>
    <w:rsid w:val="004167BF"/>
    <w:rsid w:val="00426091"/>
    <w:rsid w:val="0042654F"/>
    <w:rsid w:val="00431BF5"/>
    <w:rsid w:val="00433C36"/>
    <w:rsid w:val="00436CBA"/>
    <w:rsid w:val="004466B2"/>
    <w:rsid w:val="00446729"/>
    <w:rsid w:val="00450DFA"/>
    <w:rsid w:val="00451C7B"/>
    <w:rsid w:val="0045423C"/>
    <w:rsid w:val="00455170"/>
    <w:rsid w:val="00455D6C"/>
    <w:rsid w:val="004601F7"/>
    <w:rsid w:val="00461558"/>
    <w:rsid w:val="0046220B"/>
    <w:rsid w:val="0046675E"/>
    <w:rsid w:val="0047038E"/>
    <w:rsid w:val="00472049"/>
    <w:rsid w:val="00472152"/>
    <w:rsid w:val="0047449D"/>
    <w:rsid w:val="0047484F"/>
    <w:rsid w:val="004756DA"/>
    <w:rsid w:val="00476140"/>
    <w:rsid w:val="00477E68"/>
    <w:rsid w:val="0048401C"/>
    <w:rsid w:val="004868A7"/>
    <w:rsid w:val="00487525"/>
    <w:rsid w:val="0049530D"/>
    <w:rsid w:val="00495E82"/>
    <w:rsid w:val="004A1C5E"/>
    <w:rsid w:val="004A28A8"/>
    <w:rsid w:val="004A759F"/>
    <w:rsid w:val="004B06C2"/>
    <w:rsid w:val="004B1E75"/>
    <w:rsid w:val="004B668E"/>
    <w:rsid w:val="004C024E"/>
    <w:rsid w:val="004C11F2"/>
    <w:rsid w:val="004C2043"/>
    <w:rsid w:val="004C69FC"/>
    <w:rsid w:val="004D0396"/>
    <w:rsid w:val="004D0C56"/>
    <w:rsid w:val="004D216B"/>
    <w:rsid w:val="004E0789"/>
    <w:rsid w:val="004E31B1"/>
    <w:rsid w:val="004E33D5"/>
    <w:rsid w:val="004E3F9A"/>
    <w:rsid w:val="004F3B60"/>
    <w:rsid w:val="004F3F91"/>
    <w:rsid w:val="004F7306"/>
    <w:rsid w:val="00502610"/>
    <w:rsid w:val="005032B7"/>
    <w:rsid w:val="00503FF7"/>
    <w:rsid w:val="005048A9"/>
    <w:rsid w:val="00514E98"/>
    <w:rsid w:val="0051550B"/>
    <w:rsid w:val="00517494"/>
    <w:rsid w:val="005201ED"/>
    <w:rsid w:val="0052184A"/>
    <w:rsid w:val="00522D71"/>
    <w:rsid w:val="00524124"/>
    <w:rsid w:val="00524AB9"/>
    <w:rsid w:val="00526A09"/>
    <w:rsid w:val="00530E76"/>
    <w:rsid w:val="005416FC"/>
    <w:rsid w:val="00541A01"/>
    <w:rsid w:val="00542D8C"/>
    <w:rsid w:val="00542D8F"/>
    <w:rsid w:val="00545077"/>
    <w:rsid w:val="005450A2"/>
    <w:rsid w:val="005506E0"/>
    <w:rsid w:val="00553A8B"/>
    <w:rsid w:val="00554EA0"/>
    <w:rsid w:val="00557028"/>
    <w:rsid w:val="00564B00"/>
    <w:rsid w:val="00567647"/>
    <w:rsid w:val="005725FB"/>
    <w:rsid w:val="00572AA2"/>
    <w:rsid w:val="00577B75"/>
    <w:rsid w:val="00581AA1"/>
    <w:rsid w:val="00581C99"/>
    <w:rsid w:val="00582BAB"/>
    <w:rsid w:val="005857E5"/>
    <w:rsid w:val="00595DBA"/>
    <w:rsid w:val="005975D7"/>
    <w:rsid w:val="00597E34"/>
    <w:rsid w:val="005A1F13"/>
    <w:rsid w:val="005B0BED"/>
    <w:rsid w:val="005B0DBF"/>
    <w:rsid w:val="005B2C61"/>
    <w:rsid w:val="005B5BFF"/>
    <w:rsid w:val="005B5D9A"/>
    <w:rsid w:val="005C0272"/>
    <w:rsid w:val="005C0B14"/>
    <w:rsid w:val="005C52C7"/>
    <w:rsid w:val="005C566F"/>
    <w:rsid w:val="005D18DA"/>
    <w:rsid w:val="005D348B"/>
    <w:rsid w:val="005E07F4"/>
    <w:rsid w:val="005E09E4"/>
    <w:rsid w:val="005E37FD"/>
    <w:rsid w:val="005E484F"/>
    <w:rsid w:val="005E4BDA"/>
    <w:rsid w:val="005E4EA3"/>
    <w:rsid w:val="005E53DB"/>
    <w:rsid w:val="005E6C30"/>
    <w:rsid w:val="005F260B"/>
    <w:rsid w:val="005F2948"/>
    <w:rsid w:val="005F72A3"/>
    <w:rsid w:val="00605A9B"/>
    <w:rsid w:val="006102AC"/>
    <w:rsid w:val="00610CE7"/>
    <w:rsid w:val="00616165"/>
    <w:rsid w:val="0062117C"/>
    <w:rsid w:val="00621E7F"/>
    <w:rsid w:val="00623779"/>
    <w:rsid w:val="00624358"/>
    <w:rsid w:val="00634689"/>
    <w:rsid w:val="0063582F"/>
    <w:rsid w:val="006409CA"/>
    <w:rsid w:val="00641B84"/>
    <w:rsid w:val="006429D7"/>
    <w:rsid w:val="0064377F"/>
    <w:rsid w:val="006451E7"/>
    <w:rsid w:val="006475D1"/>
    <w:rsid w:val="00651FAE"/>
    <w:rsid w:val="00652309"/>
    <w:rsid w:val="00663470"/>
    <w:rsid w:val="00663BFB"/>
    <w:rsid w:val="00671824"/>
    <w:rsid w:val="00674729"/>
    <w:rsid w:val="006758C3"/>
    <w:rsid w:val="00684855"/>
    <w:rsid w:val="00684C4A"/>
    <w:rsid w:val="0068522B"/>
    <w:rsid w:val="00690736"/>
    <w:rsid w:val="00690AAA"/>
    <w:rsid w:val="006A04BA"/>
    <w:rsid w:val="006A0A68"/>
    <w:rsid w:val="006A6EAA"/>
    <w:rsid w:val="006B03B4"/>
    <w:rsid w:val="006B1161"/>
    <w:rsid w:val="006B2AB7"/>
    <w:rsid w:val="006B3069"/>
    <w:rsid w:val="006B33F6"/>
    <w:rsid w:val="006B5169"/>
    <w:rsid w:val="006B6022"/>
    <w:rsid w:val="006B6EBF"/>
    <w:rsid w:val="006C3C46"/>
    <w:rsid w:val="006D08A6"/>
    <w:rsid w:val="006D0C97"/>
    <w:rsid w:val="006D11E6"/>
    <w:rsid w:val="006D49AF"/>
    <w:rsid w:val="006D4EDA"/>
    <w:rsid w:val="006D5B87"/>
    <w:rsid w:val="006D6F84"/>
    <w:rsid w:val="006D7776"/>
    <w:rsid w:val="006E6858"/>
    <w:rsid w:val="006E72DA"/>
    <w:rsid w:val="006E7ADD"/>
    <w:rsid w:val="006F66DD"/>
    <w:rsid w:val="006F78D4"/>
    <w:rsid w:val="006F7FA1"/>
    <w:rsid w:val="0070215B"/>
    <w:rsid w:val="007053DD"/>
    <w:rsid w:val="00707134"/>
    <w:rsid w:val="00711BFD"/>
    <w:rsid w:val="00712C79"/>
    <w:rsid w:val="00713F6F"/>
    <w:rsid w:val="00715689"/>
    <w:rsid w:val="00715A66"/>
    <w:rsid w:val="0071743C"/>
    <w:rsid w:val="0072187F"/>
    <w:rsid w:val="00725312"/>
    <w:rsid w:val="00727167"/>
    <w:rsid w:val="00732818"/>
    <w:rsid w:val="00735BAD"/>
    <w:rsid w:val="00736F33"/>
    <w:rsid w:val="00737040"/>
    <w:rsid w:val="00740AEE"/>
    <w:rsid w:val="00740DF2"/>
    <w:rsid w:val="007448D9"/>
    <w:rsid w:val="0074618D"/>
    <w:rsid w:val="0074723E"/>
    <w:rsid w:val="007474A8"/>
    <w:rsid w:val="00747CE7"/>
    <w:rsid w:val="007507D5"/>
    <w:rsid w:val="00750E14"/>
    <w:rsid w:val="00752C87"/>
    <w:rsid w:val="00754E67"/>
    <w:rsid w:val="00755D83"/>
    <w:rsid w:val="00760E0B"/>
    <w:rsid w:val="00761E20"/>
    <w:rsid w:val="007634CC"/>
    <w:rsid w:val="00763984"/>
    <w:rsid w:val="007656C9"/>
    <w:rsid w:val="00771F15"/>
    <w:rsid w:val="00772F9D"/>
    <w:rsid w:val="0077680D"/>
    <w:rsid w:val="007768DC"/>
    <w:rsid w:val="00776FD4"/>
    <w:rsid w:val="00780303"/>
    <w:rsid w:val="007876CF"/>
    <w:rsid w:val="00787949"/>
    <w:rsid w:val="00787E1F"/>
    <w:rsid w:val="007920D5"/>
    <w:rsid w:val="00795EDD"/>
    <w:rsid w:val="00796084"/>
    <w:rsid w:val="0079621B"/>
    <w:rsid w:val="007A25F6"/>
    <w:rsid w:val="007A402F"/>
    <w:rsid w:val="007A7896"/>
    <w:rsid w:val="007B228F"/>
    <w:rsid w:val="007B3843"/>
    <w:rsid w:val="007B411C"/>
    <w:rsid w:val="007B6297"/>
    <w:rsid w:val="007B6467"/>
    <w:rsid w:val="007B64FA"/>
    <w:rsid w:val="007C22B3"/>
    <w:rsid w:val="007C4737"/>
    <w:rsid w:val="007C4C6C"/>
    <w:rsid w:val="007C5C71"/>
    <w:rsid w:val="007C6E6B"/>
    <w:rsid w:val="007D0E57"/>
    <w:rsid w:val="007D0F54"/>
    <w:rsid w:val="007D3775"/>
    <w:rsid w:val="007D60D0"/>
    <w:rsid w:val="007E16E9"/>
    <w:rsid w:val="007E3071"/>
    <w:rsid w:val="007E352E"/>
    <w:rsid w:val="007E47CA"/>
    <w:rsid w:val="007E58D2"/>
    <w:rsid w:val="007E66B6"/>
    <w:rsid w:val="007F2E05"/>
    <w:rsid w:val="007F30B4"/>
    <w:rsid w:val="00803600"/>
    <w:rsid w:val="008054FB"/>
    <w:rsid w:val="008110AD"/>
    <w:rsid w:val="0081395F"/>
    <w:rsid w:val="00813B62"/>
    <w:rsid w:val="00814A90"/>
    <w:rsid w:val="0082321B"/>
    <w:rsid w:val="0082377F"/>
    <w:rsid w:val="00823EDB"/>
    <w:rsid w:val="00824208"/>
    <w:rsid w:val="00827D20"/>
    <w:rsid w:val="00827E79"/>
    <w:rsid w:val="008348CB"/>
    <w:rsid w:val="0083784A"/>
    <w:rsid w:val="0084062F"/>
    <w:rsid w:val="008448EE"/>
    <w:rsid w:val="00844C57"/>
    <w:rsid w:val="0084685B"/>
    <w:rsid w:val="00847876"/>
    <w:rsid w:val="00854607"/>
    <w:rsid w:val="008552E9"/>
    <w:rsid w:val="00857C5F"/>
    <w:rsid w:val="00864077"/>
    <w:rsid w:val="00864B30"/>
    <w:rsid w:val="0087135B"/>
    <w:rsid w:val="00874553"/>
    <w:rsid w:val="00877144"/>
    <w:rsid w:val="00880959"/>
    <w:rsid w:val="00882E6B"/>
    <w:rsid w:val="00885B87"/>
    <w:rsid w:val="00893154"/>
    <w:rsid w:val="008949CE"/>
    <w:rsid w:val="00894D74"/>
    <w:rsid w:val="008954EC"/>
    <w:rsid w:val="008A049D"/>
    <w:rsid w:val="008A0ACB"/>
    <w:rsid w:val="008A41F4"/>
    <w:rsid w:val="008A7BC2"/>
    <w:rsid w:val="008B44D8"/>
    <w:rsid w:val="008B59C2"/>
    <w:rsid w:val="008C2A24"/>
    <w:rsid w:val="008C34D6"/>
    <w:rsid w:val="008C6D36"/>
    <w:rsid w:val="008D18CF"/>
    <w:rsid w:val="008D3175"/>
    <w:rsid w:val="008D331A"/>
    <w:rsid w:val="008D35BC"/>
    <w:rsid w:val="008D5981"/>
    <w:rsid w:val="008E1733"/>
    <w:rsid w:val="008E28A0"/>
    <w:rsid w:val="008E2AE5"/>
    <w:rsid w:val="008E3B25"/>
    <w:rsid w:val="008E523A"/>
    <w:rsid w:val="008E5E89"/>
    <w:rsid w:val="009001BB"/>
    <w:rsid w:val="009019A6"/>
    <w:rsid w:val="0090458D"/>
    <w:rsid w:val="009061F1"/>
    <w:rsid w:val="009106F6"/>
    <w:rsid w:val="009135C6"/>
    <w:rsid w:val="0091473E"/>
    <w:rsid w:val="00915C20"/>
    <w:rsid w:val="009207AF"/>
    <w:rsid w:val="00921EFE"/>
    <w:rsid w:val="00925022"/>
    <w:rsid w:val="009274AB"/>
    <w:rsid w:val="00930C9D"/>
    <w:rsid w:val="0093139E"/>
    <w:rsid w:val="00932995"/>
    <w:rsid w:val="00934C8A"/>
    <w:rsid w:val="0093639A"/>
    <w:rsid w:val="00937983"/>
    <w:rsid w:val="0094019F"/>
    <w:rsid w:val="00940E64"/>
    <w:rsid w:val="0094134D"/>
    <w:rsid w:val="00941D41"/>
    <w:rsid w:val="009420BF"/>
    <w:rsid w:val="00944085"/>
    <w:rsid w:val="00946C4D"/>
    <w:rsid w:val="00950C82"/>
    <w:rsid w:val="00953D27"/>
    <w:rsid w:val="00955FDF"/>
    <w:rsid w:val="00960ED9"/>
    <w:rsid w:val="0097118B"/>
    <w:rsid w:val="009724A8"/>
    <w:rsid w:val="00973C62"/>
    <w:rsid w:val="00975D0D"/>
    <w:rsid w:val="009774B1"/>
    <w:rsid w:val="00980CB8"/>
    <w:rsid w:val="0098142E"/>
    <w:rsid w:val="00982D87"/>
    <w:rsid w:val="0098334D"/>
    <w:rsid w:val="00984230"/>
    <w:rsid w:val="00984279"/>
    <w:rsid w:val="00985FFD"/>
    <w:rsid w:val="00986013"/>
    <w:rsid w:val="00986721"/>
    <w:rsid w:val="00990B33"/>
    <w:rsid w:val="009923BF"/>
    <w:rsid w:val="00995551"/>
    <w:rsid w:val="00995E56"/>
    <w:rsid w:val="009973DA"/>
    <w:rsid w:val="009A29A2"/>
    <w:rsid w:val="009A3262"/>
    <w:rsid w:val="009A4E61"/>
    <w:rsid w:val="009A4F51"/>
    <w:rsid w:val="009B186E"/>
    <w:rsid w:val="009B1C1B"/>
    <w:rsid w:val="009B5217"/>
    <w:rsid w:val="009B679A"/>
    <w:rsid w:val="009B7D0C"/>
    <w:rsid w:val="009C1B76"/>
    <w:rsid w:val="009C2BC4"/>
    <w:rsid w:val="009C3EAB"/>
    <w:rsid w:val="009C49A9"/>
    <w:rsid w:val="009C5E82"/>
    <w:rsid w:val="009C61D6"/>
    <w:rsid w:val="009C6CDB"/>
    <w:rsid w:val="009D1797"/>
    <w:rsid w:val="009D35F3"/>
    <w:rsid w:val="009E0C03"/>
    <w:rsid w:val="009E57F9"/>
    <w:rsid w:val="009F00AB"/>
    <w:rsid w:val="009F6A54"/>
    <w:rsid w:val="009F7175"/>
    <w:rsid w:val="00A02BE8"/>
    <w:rsid w:val="00A112AB"/>
    <w:rsid w:val="00A13C12"/>
    <w:rsid w:val="00A160CD"/>
    <w:rsid w:val="00A20D25"/>
    <w:rsid w:val="00A21707"/>
    <w:rsid w:val="00A23D8D"/>
    <w:rsid w:val="00A25758"/>
    <w:rsid w:val="00A2779D"/>
    <w:rsid w:val="00A27B9A"/>
    <w:rsid w:val="00A304C1"/>
    <w:rsid w:val="00A3177E"/>
    <w:rsid w:val="00A32FFB"/>
    <w:rsid w:val="00A33B44"/>
    <w:rsid w:val="00A415D0"/>
    <w:rsid w:val="00A431D0"/>
    <w:rsid w:val="00A502AE"/>
    <w:rsid w:val="00A510FD"/>
    <w:rsid w:val="00A52137"/>
    <w:rsid w:val="00A5407B"/>
    <w:rsid w:val="00A540E3"/>
    <w:rsid w:val="00A542CF"/>
    <w:rsid w:val="00A55ABB"/>
    <w:rsid w:val="00A6291F"/>
    <w:rsid w:val="00A6342A"/>
    <w:rsid w:val="00A63C98"/>
    <w:rsid w:val="00A8036E"/>
    <w:rsid w:val="00A82398"/>
    <w:rsid w:val="00A9041A"/>
    <w:rsid w:val="00A93F70"/>
    <w:rsid w:val="00A96FB9"/>
    <w:rsid w:val="00A9761C"/>
    <w:rsid w:val="00AA2971"/>
    <w:rsid w:val="00AA4DD7"/>
    <w:rsid w:val="00AA566A"/>
    <w:rsid w:val="00AA71F4"/>
    <w:rsid w:val="00AB1D28"/>
    <w:rsid w:val="00AB291E"/>
    <w:rsid w:val="00AC312D"/>
    <w:rsid w:val="00AC536D"/>
    <w:rsid w:val="00AD0639"/>
    <w:rsid w:val="00AD50D9"/>
    <w:rsid w:val="00AD7500"/>
    <w:rsid w:val="00AE0DB8"/>
    <w:rsid w:val="00AE30B4"/>
    <w:rsid w:val="00AE5B7F"/>
    <w:rsid w:val="00AE6651"/>
    <w:rsid w:val="00AE7B41"/>
    <w:rsid w:val="00AF084C"/>
    <w:rsid w:val="00AF4537"/>
    <w:rsid w:val="00AF51BB"/>
    <w:rsid w:val="00B01E7F"/>
    <w:rsid w:val="00B02036"/>
    <w:rsid w:val="00B02B45"/>
    <w:rsid w:val="00B030C9"/>
    <w:rsid w:val="00B0397E"/>
    <w:rsid w:val="00B112C8"/>
    <w:rsid w:val="00B11B81"/>
    <w:rsid w:val="00B157AF"/>
    <w:rsid w:val="00B15B18"/>
    <w:rsid w:val="00B16610"/>
    <w:rsid w:val="00B17B92"/>
    <w:rsid w:val="00B2084B"/>
    <w:rsid w:val="00B24D1F"/>
    <w:rsid w:val="00B24F09"/>
    <w:rsid w:val="00B25611"/>
    <w:rsid w:val="00B27B9E"/>
    <w:rsid w:val="00B30DBF"/>
    <w:rsid w:val="00B33635"/>
    <w:rsid w:val="00B40187"/>
    <w:rsid w:val="00B40429"/>
    <w:rsid w:val="00B4196E"/>
    <w:rsid w:val="00B41D58"/>
    <w:rsid w:val="00B42BFB"/>
    <w:rsid w:val="00B4374A"/>
    <w:rsid w:val="00B45BA0"/>
    <w:rsid w:val="00B45D3A"/>
    <w:rsid w:val="00B46128"/>
    <w:rsid w:val="00B509B0"/>
    <w:rsid w:val="00B5548A"/>
    <w:rsid w:val="00B56196"/>
    <w:rsid w:val="00B57910"/>
    <w:rsid w:val="00B636E0"/>
    <w:rsid w:val="00B63A6E"/>
    <w:rsid w:val="00B63C86"/>
    <w:rsid w:val="00B6673B"/>
    <w:rsid w:val="00B72F6A"/>
    <w:rsid w:val="00B75642"/>
    <w:rsid w:val="00B76B06"/>
    <w:rsid w:val="00B7768E"/>
    <w:rsid w:val="00B7772F"/>
    <w:rsid w:val="00B77F54"/>
    <w:rsid w:val="00B85494"/>
    <w:rsid w:val="00B90613"/>
    <w:rsid w:val="00B90691"/>
    <w:rsid w:val="00B922BB"/>
    <w:rsid w:val="00B92AEE"/>
    <w:rsid w:val="00BA113D"/>
    <w:rsid w:val="00BA1617"/>
    <w:rsid w:val="00BA2953"/>
    <w:rsid w:val="00BA33AF"/>
    <w:rsid w:val="00BA347A"/>
    <w:rsid w:val="00BA3F7F"/>
    <w:rsid w:val="00BB211F"/>
    <w:rsid w:val="00BB3738"/>
    <w:rsid w:val="00BB3BF3"/>
    <w:rsid w:val="00BB4D03"/>
    <w:rsid w:val="00BC3D47"/>
    <w:rsid w:val="00BC5BC3"/>
    <w:rsid w:val="00BC6F39"/>
    <w:rsid w:val="00BC71B7"/>
    <w:rsid w:val="00BD0794"/>
    <w:rsid w:val="00BD17CA"/>
    <w:rsid w:val="00BD26F3"/>
    <w:rsid w:val="00BD7677"/>
    <w:rsid w:val="00BD7ACF"/>
    <w:rsid w:val="00BE394B"/>
    <w:rsid w:val="00BE4451"/>
    <w:rsid w:val="00BE6C59"/>
    <w:rsid w:val="00BF57EE"/>
    <w:rsid w:val="00C00476"/>
    <w:rsid w:val="00C05769"/>
    <w:rsid w:val="00C06182"/>
    <w:rsid w:val="00C10DF1"/>
    <w:rsid w:val="00C111CC"/>
    <w:rsid w:val="00C1154B"/>
    <w:rsid w:val="00C148BF"/>
    <w:rsid w:val="00C1716C"/>
    <w:rsid w:val="00C20081"/>
    <w:rsid w:val="00C25D45"/>
    <w:rsid w:val="00C262AE"/>
    <w:rsid w:val="00C263E3"/>
    <w:rsid w:val="00C32EFE"/>
    <w:rsid w:val="00C33424"/>
    <w:rsid w:val="00C34621"/>
    <w:rsid w:val="00C3492A"/>
    <w:rsid w:val="00C34947"/>
    <w:rsid w:val="00C34E5D"/>
    <w:rsid w:val="00C35974"/>
    <w:rsid w:val="00C40136"/>
    <w:rsid w:val="00C401B3"/>
    <w:rsid w:val="00C40AC5"/>
    <w:rsid w:val="00C419F5"/>
    <w:rsid w:val="00C41E29"/>
    <w:rsid w:val="00C41E84"/>
    <w:rsid w:val="00C43C7C"/>
    <w:rsid w:val="00C44967"/>
    <w:rsid w:val="00C47B4F"/>
    <w:rsid w:val="00C540EB"/>
    <w:rsid w:val="00C546D6"/>
    <w:rsid w:val="00C54F98"/>
    <w:rsid w:val="00C552E5"/>
    <w:rsid w:val="00C57537"/>
    <w:rsid w:val="00C6184F"/>
    <w:rsid w:val="00C61B21"/>
    <w:rsid w:val="00C630FC"/>
    <w:rsid w:val="00C642F1"/>
    <w:rsid w:val="00C7216D"/>
    <w:rsid w:val="00C76B84"/>
    <w:rsid w:val="00C8034D"/>
    <w:rsid w:val="00C82262"/>
    <w:rsid w:val="00C82CDE"/>
    <w:rsid w:val="00C86E09"/>
    <w:rsid w:val="00C908D6"/>
    <w:rsid w:val="00C9534B"/>
    <w:rsid w:val="00C96C32"/>
    <w:rsid w:val="00CA2E90"/>
    <w:rsid w:val="00CA4096"/>
    <w:rsid w:val="00CA5AA5"/>
    <w:rsid w:val="00CB01D4"/>
    <w:rsid w:val="00CB4E53"/>
    <w:rsid w:val="00CC0179"/>
    <w:rsid w:val="00CC539F"/>
    <w:rsid w:val="00CC74D8"/>
    <w:rsid w:val="00CD0ED0"/>
    <w:rsid w:val="00CD7922"/>
    <w:rsid w:val="00CE5C1D"/>
    <w:rsid w:val="00CE7FD7"/>
    <w:rsid w:val="00CF1A9F"/>
    <w:rsid w:val="00D00714"/>
    <w:rsid w:val="00D00E01"/>
    <w:rsid w:val="00D012B1"/>
    <w:rsid w:val="00D136F3"/>
    <w:rsid w:val="00D13B15"/>
    <w:rsid w:val="00D31C38"/>
    <w:rsid w:val="00D34842"/>
    <w:rsid w:val="00D34B7C"/>
    <w:rsid w:val="00D3771A"/>
    <w:rsid w:val="00D378B7"/>
    <w:rsid w:val="00D40512"/>
    <w:rsid w:val="00D43EAA"/>
    <w:rsid w:val="00D45458"/>
    <w:rsid w:val="00D4666E"/>
    <w:rsid w:val="00D47BC0"/>
    <w:rsid w:val="00D47F2C"/>
    <w:rsid w:val="00D57B7A"/>
    <w:rsid w:val="00D6277D"/>
    <w:rsid w:val="00D632C9"/>
    <w:rsid w:val="00D64B17"/>
    <w:rsid w:val="00D64FD4"/>
    <w:rsid w:val="00D6540B"/>
    <w:rsid w:val="00D66AF6"/>
    <w:rsid w:val="00D67F66"/>
    <w:rsid w:val="00D721B0"/>
    <w:rsid w:val="00D721F5"/>
    <w:rsid w:val="00D82D26"/>
    <w:rsid w:val="00D84B3F"/>
    <w:rsid w:val="00D86110"/>
    <w:rsid w:val="00D903D0"/>
    <w:rsid w:val="00D92BEC"/>
    <w:rsid w:val="00D92F71"/>
    <w:rsid w:val="00D9652F"/>
    <w:rsid w:val="00D96558"/>
    <w:rsid w:val="00D9692C"/>
    <w:rsid w:val="00D96B6E"/>
    <w:rsid w:val="00DA09AB"/>
    <w:rsid w:val="00DA4D0B"/>
    <w:rsid w:val="00DA4EEB"/>
    <w:rsid w:val="00DB135E"/>
    <w:rsid w:val="00DB3403"/>
    <w:rsid w:val="00DB37F6"/>
    <w:rsid w:val="00DB5052"/>
    <w:rsid w:val="00DB74E0"/>
    <w:rsid w:val="00DC2176"/>
    <w:rsid w:val="00DC2DF3"/>
    <w:rsid w:val="00DC38DD"/>
    <w:rsid w:val="00DC3B21"/>
    <w:rsid w:val="00DC5C14"/>
    <w:rsid w:val="00DC694C"/>
    <w:rsid w:val="00DC6BD1"/>
    <w:rsid w:val="00DD0106"/>
    <w:rsid w:val="00DD7885"/>
    <w:rsid w:val="00DE7088"/>
    <w:rsid w:val="00E015E8"/>
    <w:rsid w:val="00E03F24"/>
    <w:rsid w:val="00E05124"/>
    <w:rsid w:val="00E062FA"/>
    <w:rsid w:val="00E1051F"/>
    <w:rsid w:val="00E11293"/>
    <w:rsid w:val="00E128B1"/>
    <w:rsid w:val="00E14B8B"/>
    <w:rsid w:val="00E15016"/>
    <w:rsid w:val="00E15427"/>
    <w:rsid w:val="00E1674B"/>
    <w:rsid w:val="00E20D39"/>
    <w:rsid w:val="00E270FD"/>
    <w:rsid w:val="00E27465"/>
    <w:rsid w:val="00E2764D"/>
    <w:rsid w:val="00E31030"/>
    <w:rsid w:val="00E327B4"/>
    <w:rsid w:val="00E34030"/>
    <w:rsid w:val="00E341CD"/>
    <w:rsid w:val="00E34ACD"/>
    <w:rsid w:val="00E35513"/>
    <w:rsid w:val="00E37288"/>
    <w:rsid w:val="00E443B7"/>
    <w:rsid w:val="00E52A9A"/>
    <w:rsid w:val="00E540C3"/>
    <w:rsid w:val="00E57E13"/>
    <w:rsid w:val="00E60D1B"/>
    <w:rsid w:val="00E70657"/>
    <w:rsid w:val="00E7065F"/>
    <w:rsid w:val="00E707C4"/>
    <w:rsid w:val="00E70E60"/>
    <w:rsid w:val="00E72220"/>
    <w:rsid w:val="00E74E1A"/>
    <w:rsid w:val="00E7606E"/>
    <w:rsid w:val="00E76856"/>
    <w:rsid w:val="00E77847"/>
    <w:rsid w:val="00E901FD"/>
    <w:rsid w:val="00E92ABD"/>
    <w:rsid w:val="00EA40C2"/>
    <w:rsid w:val="00EB3AC6"/>
    <w:rsid w:val="00EB7419"/>
    <w:rsid w:val="00EC07FF"/>
    <w:rsid w:val="00EC1D42"/>
    <w:rsid w:val="00EC340B"/>
    <w:rsid w:val="00EC675C"/>
    <w:rsid w:val="00EC6B94"/>
    <w:rsid w:val="00EC72DC"/>
    <w:rsid w:val="00ED1AD5"/>
    <w:rsid w:val="00ED4A6B"/>
    <w:rsid w:val="00ED5C1E"/>
    <w:rsid w:val="00ED5DE7"/>
    <w:rsid w:val="00ED61EC"/>
    <w:rsid w:val="00EE09EF"/>
    <w:rsid w:val="00EE1425"/>
    <w:rsid w:val="00EE2F2B"/>
    <w:rsid w:val="00EE3C06"/>
    <w:rsid w:val="00EE40DB"/>
    <w:rsid w:val="00EF07A3"/>
    <w:rsid w:val="00EF303E"/>
    <w:rsid w:val="00EF3DDC"/>
    <w:rsid w:val="00EF47CE"/>
    <w:rsid w:val="00F004B4"/>
    <w:rsid w:val="00F03CFD"/>
    <w:rsid w:val="00F04C7A"/>
    <w:rsid w:val="00F10902"/>
    <w:rsid w:val="00F112C8"/>
    <w:rsid w:val="00F11CBE"/>
    <w:rsid w:val="00F12A1F"/>
    <w:rsid w:val="00F14635"/>
    <w:rsid w:val="00F1569B"/>
    <w:rsid w:val="00F234B6"/>
    <w:rsid w:val="00F23E45"/>
    <w:rsid w:val="00F3644D"/>
    <w:rsid w:val="00F37052"/>
    <w:rsid w:val="00F372A1"/>
    <w:rsid w:val="00F37816"/>
    <w:rsid w:val="00F4052F"/>
    <w:rsid w:val="00F406CB"/>
    <w:rsid w:val="00F40DA1"/>
    <w:rsid w:val="00F45872"/>
    <w:rsid w:val="00F46540"/>
    <w:rsid w:val="00F55946"/>
    <w:rsid w:val="00F5625F"/>
    <w:rsid w:val="00F563DB"/>
    <w:rsid w:val="00F56BC9"/>
    <w:rsid w:val="00F6157C"/>
    <w:rsid w:val="00F621F5"/>
    <w:rsid w:val="00F660D5"/>
    <w:rsid w:val="00F669B6"/>
    <w:rsid w:val="00F67DB1"/>
    <w:rsid w:val="00F73C0F"/>
    <w:rsid w:val="00F749C7"/>
    <w:rsid w:val="00F7558B"/>
    <w:rsid w:val="00F7775F"/>
    <w:rsid w:val="00F81B01"/>
    <w:rsid w:val="00F85F7F"/>
    <w:rsid w:val="00F92B15"/>
    <w:rsid w:val="00F9553B"/>
    <w:rsid w:val="00F96DE0"/>
    <w:rsid w:val="00FA08CC"/>
    <w:rsid w:val="00FA54AB"/>
    <w:rsid w:val="00FA6C16"/>
    <w:rsid w:val="00FB6C1F"/>
    <w:rsid w:val="00FC05FF"/>
    <w:rsid w:val="00FC2E0E"/>
    <w:rsid w:val="00FC33B1"/>
    <w:rsid w:val="00FD0F06"/>
    <w:rsid w:val="00FD196A"/>
    <w:rsid w:val="00FE304B"/>
    <w:rsid w:val="00FE4271"/>
    <w:rsid w:val="00FE5A9C"/>
    <w:rsid w:val="00FE5D5B"/>
    <w:rsid w:val="00FE6687"/>
    <w:rsid w:val="00FE6F7C"/>
    <w:rsid w:val="00FF0390"/>
    <w:rsid w:val="00FF1CF8"/>
    <w:rsid w:val="00FF39CD"/>
    <w:rsid w:val="00FF42DA"/>
    <w:rsid w:val="00FF4F3E"/>
    <w:rsid w:val="00FF6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4B6E94"/>
  <w15:docId w15:val="{5797CC49-F1B8-4DBF-A6E0-E3A8B302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70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nadpissdlen">
    <w:name w:val="Dopis nadpis sdělení"/>
    <w:basedOn w:val="Normln"/>
    <w:uiPriority w:val="99"/>
    <w:rsid w:val="003A68BC"/>
    <w:pPr>
      <w:widowControl w:val="0"/>
      <w:spacing w:before="360" w:after="240"/>
      <w:jc w:val="both"/>
    </w:pPr>
    <w:rPr>
      <w:b/>
    </w:rPr>
  </w:style>
  <w:style w:type="paragraph" w:customStyle="1" w:styleId="Text">
    <w:name w:val="Text"/>
    <w:uiPriority w:val="99"/>
    <w:rsid w:val="003A68BC"/>
    <w:pPr>
      <w:widowControl w:val="0"/>
      <w:jc w:val="both"/>
    </w:pPr>
    <w:rPr>
      <w:sz w:val="24"/>
      <w:szCs w:val="24"/>
    </w:rPr>
  </w:style>
  <w:style w:type="character" w:customStyle="1" w:styleId="Standardnpsmo">
    <w:name w:val="Standardní písmo"/>
    <w:uiPriority w:val="99"/>
    <w:rsid w:val="004756DA"/>
    <w:rPr>
      <w:rFonts w:ascii="Times New Roman" w:hAnsi="Times New Roman"/>
      <w:color w:val="auto"/>
      <w:sz w:val="22"/>
      <w:u w:val="none"/>
      <w:vertAlign w:val="baseline"/>
    </w:rPr>
  </w:style>
  <w:style w:type="character" w:customStyle="1" w:styleId="Standardntunpsmo">
    <w:name w:val="Standardní tučné písmo"/>
    <w:uiPriority w:val="99"/>
    <w:rsid w:val="003A68BC"/>
    <w:rPr>
      <w:rFonts w:ascii="Times New Roman" w:hAnsi="Times New Roman"/>
      <w:b/>
      <w:color w:val="auto"/>
      <w:sz w:val="24"/>
      <w:u w:val="none"/>
      <w:vertAlign w:val="baseline"/>
    </w:rPr>
  </w:style>
  <w:style w:type="paragraph" w:styleId="Obsah1">
    <w:name w:val="toc 1"/>
    <w:basedOn w:val="Normln"/>
    <w:next w:val="Text"/>
    <w:uiPriority w:val="99"/>
    <w:semiHidden/>
    <w:rsid w:val="0074723E"/>
    <w:pPr>
      <w:tabs>
        <w:tab w:val="left" w:pos="284"/>
        <w:tab w:val="right" w:leader="dot" w:pos="9060"/>
      </w:tabs>
    </w:pPr>
    <w:rPr>
      <w:b/>
      <w:szCs w:val="22"/>
    </w:rPr>
  </w:style>
  <w:style w:type="paragraph" w:customStyle="1" w:styleId="slo2text">
    <w:name w:val="Číslo2 text"/>
    <w:basedOn w:val="Text"/>
    <w:uiPriority w:val="99"/>
    <w:rsid w:val="00605A9B"/>
    <w:pPr>
      <w:numPr>
        <w:numId w:val="1"/>
      </w:numPr>
      <w:spacing w:after="120"/>
    </w:pPr>
    <w:rPr>
      <w:sz w:val="22"/>
      <w:szCs w:val="22"/>
    </w:rPr>
  </w:style>
  <w:style w:type="paragraph" w:customStyle="1" w:styleId="slo1odsazen1text">
    <w:name w:val="Číslo1 odsazený1 text"/>
    <w:basedOn w:val="Text"/>
    <w:uiPriority w:val="99"/>
    <w:rsid w:val="0074723E"/>
    <w:pPr>
      <w:numPr>
        <w:numId w:val="13"/>
      </w:numPr>
      <w:spacing w:after="120"/>
    </w:pPr>
    <w:rPr>
      <w:sz w:val="22"/>
      <w:szCs w:val="22"/>
    </w:rPr>
  </w:style>
  <w:style w:type="paragraph" w:customStyle="1" w:styleId="Tabulkapsmeno1text">
    <w:name w:val="Tabulka písmeno1 text"/>
    <w:basedOn w:val="Text"/>
    <w:uiPriority w:val="99"/>
    <w:rsid w:val="0074723E"/>
    <w:pPr>
      <w:numPr>
        <w:numId w:val="14"/>
      </w:numPr>
      <w:spacing w:before="40" w:after="40"/>
    </w:pPr>
    <w:rPr>
      <w:sz w:val="22"/>
      <w:szCs w:val="22"/>
    </w:rPr>
  </w:style>
  <w:style w:type="character" w:customStyle="1" w:styleId="Tunznak">
    <w:name w:val="Tučný znak"/>
    <w:uiPriority w:val="99"/>
    <w:rsid w:val="004756DA"/>
    <w:rPr>
      <w:rFonts w:ascii="Arial" w:hAnsi="Arial"/>
      <w:b/>
      <w:color w:val="auto"/>
      <w:sz w:val="22"/>
      <w:u w:val="none"/>
      <w:vertAlign w:val="baseline"/>
    </w:rPr>
  </w:style>
  <w:style w:type="paragraph" w:styleId="Seznamobrzk">
    <w:name w:val="table of figures"/>
    <w:basedOn w:val="Text"/>
    <w:uiPriority w:val="99"/>
    <w:semiHidden/>
    <w:rsid w:val="0074723E"/>
  </w:style>
  <w:style w:type="paragraph" w:customStyle="1" w:styleId="slo1odsazen2text">
    <w:name w:val="Číslo1 odsazený2 text"/>
    <w:basedOn w:val="Text"/>
    <w:uiPriority w:val="99"/>
    <w:rsid w:val="0074723E"/>
    <w:pPr>
      <w:numPr>
        <w:numId w:val="2"/>
      </w:numPr>
      <w:spacing w:after="120"/>
    </w:pPr>
  </w:style>
  <w:style w:type="paragraph" w:customStyle="1" w:styleId="slo1text">
    <w:name w:val="Číslo1 text"/>
    <w:basedOn w:val="Text"/>
    <w:uiPriority w:val="99"/>
    <w:rsid w:val="0074723E"/>
    <w:pPr>
      <w:numPr>
        <w:numId w:val="3"/>
      </w:numPr>
      <w:spacing w:after="120"/>
      <w:outlineLvl w:val="0"/>
    </w:pPr>
  </w:style>
  <w:style w:type="paragraph" w:customStyle="1" w:styleId="slo1tuntext">
    <w:name w:val="Číslo1 tučný text"/>
    <w:basedOn w:val="Text"/>
    <w:uiPriority w:val="99"/>
    <w:rsid w:val="0074723E"/>
    <w:pPr>
      <w:numPr>
        <w:numId w:val="4"/>
      </w:numPr>
      <w:spacing w:after="120"/>
    </w:pPr>
    <w:rPr>
      <w:b/>
    </w:rPr>
  </w:style>
  <w:style w:type="paragraph" w:customStyle="1" w:styleId="slo2odsazen2text">
    <w:name w:val="Číslo2 odsazený2 text"/>
    <w:basedOn w:val="Text"/>
    <w:uiPriority w:val="99"/>
    <w:rsid w:val="0074723E"/>
    <w:pPr>
      <w:numPr>
        <w:numId w:val="5"/>
      </w:numPr>
      <w:spacing w:after="120"/>
    </w:pPr>
  </w:style>
  <w:style w:type="paragraph" w:customStyle="1" w:styleId="slo2tuntext">
    <w:name w:val="Číslo2 tučný text"/>
    <w:basedOn w:val="Text"/>
    <w:uiPriority w:val="99"/>
    <w:rsid w:val="0074723E"/>
    <w:pPr>
      <w:numPr>
        <w:numId w:val="6"/>
      </w:numPr>
      <w:spacing w:after="120"/>
    </w:pPr>
    <w:rPr>
      <w:b/>
    </w:rPr>
  </w:style>
  <w:style w:type="paragraph" w:customStyle="1" w:styleId="Odsazen1text">
    <w:name w:val="Odsazený1 text"/>
    <w:basedOn w:val="Text"/>
    <w:uiPriority w:val="99"/>
    <w:rsid w:val="0074723E"/>
    <w:pPr>
      <w:spacing w:after="120"/>
      <w:ind w:left="567"/>
    </w:pPr>
  </w:style>
  <w:style w:type="paragraph" w:customStyle="1" w:styleId="Odsazen1tunproloentext">
    <w:name w:val="Odsazený1 tučný proložený text"/>
    <w:basedOn w:val="Text"/>
    <w:uiPriority w:val="99"/>
    <w:rsid w:val="0074723E"/>
    <w:pPr>
      <w:spacing w:after="120"/>
      <w:ind w:left="567"/>
    </w:pPr>
    <w:rPr>
      <w:b/>
      <w:spacing w:val="60"/>
    </w:rPr>
  </w:style>
  <w:style w:type="paragraph" w:customStyle="1" w:styleId="Odsazen1tuntext">
    <w:name w:val="Odsazený1 tučný text"/>
    <w:basedOn w:val="Text"/>
    <w:uiPriority w:val="99"/>
    <w:rsid w:val="0074723E"/>
    <w:pPr>
      <w:spacing w:after="120"/>
      <w:ind w:left="567"/>
    </w:pPr>
    <w:rPr>
      <w:b/>
    </w:rPr>
  </w:style>
  <w:style w:type="paragraph" w:customStyle="1" w:styleId="Psmeno1odsazen1text">
    <w:name w:val="Písmeno1 odsazený1 text"/>
    <w:basedOn w:val="Text"/>
    <w:uiPriority w:val="99"/>
    <w:rsid w:val="0074723E"/>
    <w:pPr>
      <w:numPr>
        <w:numId w:val="7"/>
      </w:numPr>
      <w:spacing w:after="120"/>
    </w:pPr>
  </w:style>
  <w:style w:type="paragraph" w:customStyle="1" w:styleId="Psmeno1odsazen2text">
    <w:name w:val="Písmeno1 odsazený2 text"/>
    <w:basedOn w:val="Text"/>
    <w:uiPriority w:val="99"/>
    <w:rsid w:val="0074723E"/>
    <w:pPr>
      <w:numPr>
        <w:numId w:val="8"/>
      </w:numPr>
      <w:spacing w:after="120"/>
    </w:pPr>
  </w:style>
  <w:style w:type="paragraph" w:customStyle="1" w:styleId="Psmeno1text">
    <w:name w:val="Písmeno1 text"/>
    <w:basedOn w:val="Text"/>
    <w:uiPriority w:val="99"/>
    <w:rsid w:val="0074723E"/>
    <w:pPr>
      <w:numPr>
        <w:numId w:val="9"/>
      </w:numPr>
      <w:spacing w:after="120"/>
    </w:pPr>
  </w:style>
  <w:style w:type="paragraph" w:customStyle="1" w:styleId="Psmeno2odsazen2text">
    <w:name w:val="Písmeno2 odsazený2 text"/>
    <w:basedOn w:val="Text"/>
    <w:uiPriority w:val="99"/>
    <w:rsid w:val="0074723E"/>
    <w:pPr>
      <w:numPr>
        <w:numId w:val="11"/>
      </w:numPr>
      <w:spacing w:after="120"/>
    </w:pPr>
  </w:style>
  <w:style w:type="paragraph" w:customStyle="1" w:styleId="Psmeno2text">
    <w:name w:val="Písmeno2 text"/>
    <w:basedOn w:val="Text"/>
    <w:uiPriority w:val="99"/>
    <w:rsid w:val="0074723E"/>
    <w:pPr>
      <w:numPr>
        <w:numId w:val="10"/>
      </w:numPr>
      <w:spacing w:after="120"/>
    </w:pPr>
  </w:style>
  <w:style w:type="paragraph" w:customStyle="1" w:styleId="Psmeno2tuntext">
    <w:name w:val="Písmeno2 tučný text"/>
    <w:basedOn w:val="Text"/>
    <w:uiPriority w:val="99"/>
    <w:rsid w:val="0074723E"/>
    <w:pPr>
      <w:numPr>
        <w:numId w:val="12"/>
      </w:numPr>
      <w:spacing w:after="120"/>
    </w:pPr>
    <w:rPr>
      <w:b/>
    </w:rPr>
  </w:style>
  <w:style w:type="paragraph" w:customStyle="1" w:styleId="Podtrentext">
    <w:name w:val="Podtržený text"/>
    <w:basedOn w:val="Text"/>
    <w:uiPriority w:val="99"/>
    <w:rsid w:val="0074723E"/>
    <w:pPr>
      <w:spacing w:after="120"/>
    </w:pPr>
    <w:rPr>
      <w:u w:val="single"/>
    </w:rPr>
  </w:style>
  <w:style w:type="paragraph" w:customStyle="1" w:styleId="Plohy">
    <w:name w:val="Přílohy"/>
    <w:basedOn w:val="Text"/>
    <w:uiPriority w:val="99"/>
    <w:rsid w:val="0074723E"/>
    <w:pPr>
      <w:widowControl/>
      <w:spacing w:after="120"/>
      <w:jc w:val="left"/>
    </w:pPr>
    <w:rPr>
      <w:rFonts w:cs="Arial"/>
    </w:rPr>
  </w:style>
  <w:style w:type="paragraph" w:customStyle="1" w:styleId="Tabulkaslo1tuntext">
    <w:name w:val="Tabulka číslo1 tučný text"/>
    <w:basedOn w:val="Text"/>
    <w:uiPriority w:val="99"/>
    <w:rsid w:val="0074723E"/>
    <w:pPr>
      <w:numPr>
        <w:numId w:val="15"/>
      </w:numPr>
      <w:spacing w:before="40" w:after="40"/>
    </w:pPr>
    <w:rPr>
      <w:b/>
    </w:rPr>
  </w:style>
  <w:style w:type="paragraph" w:customStyle="1" w:styleId="Tabulkaslo2text">
    <w:name w:val="Tabulka číslo2 text"/>
    <w:basedOn w:val="Text"/>
    <w:uiPriority w:val="99"/>
    <w:rsid w:val="0074723E"/>
    <w:pPr>
      <w:numPr>
        <w:numId w:val="16"/>
      </w:numPr>
      <w:spacing w:before="40" w:after="40"/>
    </w:pPr>
  </w:style>
  <w:style w:type="paragraph" w:customStyle="1" w:styleId="Tabulkaodsazen1tuntext">
    <w:name w:val="Tabulka odsazený1 tučný text"/>
    <w:basedOn w:val="Text"/>
    <w:uiPriority w:val="99"/>
    <w:rsid w:val="0074723E"/>
    <w:pPr>
      <w:spacing w:before="40" w:after="40"/>
      <w:ind w:left="567"/>
    </w:pPr>
    <w:rPr>
      <w:b/>
    </w:rPr>
  </w:style>
  <w:style w:type="paragraph" w:customStyle="1" w:styleId="Tabulkapsmeno1tuntext">
    <w:name w:val="Tabulka písmeno1 tučný text"/>
    <w:basedOn w:val="Text"/>
    <w:uiPriority w:val="99"/>
    <w:rsid w:val="0074723E"/>
    <w:pPr>
      <w:numPr>
        <w:numId w:val="17"/>
      </w:numPr>
      <w:spacing w:before="40" w:after="40"/>
    </w:pPr>
    <w:rPr>
      <w:b/>
    </w:rPr>
  </w:style>
  <w:style w:type="paragraph" w:customStyle="1" w:styleId="Tunproloentext">
    <w:name w:val="Tučný proložený text"/>
    <w:basedOn w:val="Text"/>
    <w:uiPriority w:val="99"/>
    <w:rsid w:val="0074723E"/>
    <w:pPr>
      <w:spacing w:after="120"/>
    </w:pPr>
    <w:rPr>
      <w:b/>
      <w:spacing w:val="60"/>
    </w:rPr>
  </w:style>
  <w:style w:type="paragraph" w:customStyle="1" w:styleId="Znak1tuntext">
    <w:name w:val="Znak1 tučný text"/>
    <w:basedOn w:val="Text"/>
    <w:uiPriority w:val="99"/>
    <w:rsid w:val="0074723E"/>
    <w:pPr>
      <w:numPr>
        <w:numId w:val="18"/>
      </w:numPr>
      <w:spacing w:after="120"/>
    </w:pPr>
    <w:rPr>
      <w:b/>
    </w:rPr>
  </w:style>
  <w:style w:type="paragraph" w:customStyle="1" w:styleId="Znak2tuntext">
    <w:name w:val="Znak2 tučný text"/>
    <w:basedOn w:val="Text"/>
    <w:uiPriority w:val="99"/>
    <w:rsid w:val="0074723E"/>
    <w:pPr>
      <w:numPr>
        <w:numId w:val="19"/>
      </w:numPr>
      <w:spacing w:after="120"/>
    </w:pPr>
    <w:rPr>
      <w:b/>
    </w:rPr>
  </w:style>
  <w:style w:type="paragraph" w:customStyle="1" w:styleId="sloobrzek">
    <w:name w:val="Číslo obrázek"/>
    <w:basedOn w:val="Text"/>
    <w:uiPriority w:val="99"/>
    <w:rsid w:val="0074723E"/>
    <w:pPr>
      <w:keepLines/>
      <w:numPr>
        <w:numId w:val="20"/>
      </w:numPr>
      <w:spacing w:before="120" w:after="120"/>
      <w:jc w:val="center"/>
    </w:pPr>
  </w:style>
  <w:style w:type="paragraph" w:styleId="Obsah2">
    <w:name w:val="toc 2"/>
    <w:basedOn w:val="Text"/>
    <w:uiPriority w:val="99"/>
    <w:semiHidden/>
    <w:rsid w:val="0074723E"/>
    <w:pPr>
      <w:tabs>
        <w:tab w:val="left" w:pos="851"/>
      </w:tabs>
      <w:ind w:left="284"/>
    </w:pPr>
  </w:style>
  <w:style w:type="paragraph" w:customStyle="1" w:styleId="Algoritmustuntext">
    <w:name w:val="Algoritmus tučný text"/>
    <w:basedOn w:val="Normln"/>
    <w:uiPriority w:val="99"/>
    <w:rsid w:val="00880959"/>
    <w:pPr>
      <w:spacing w:after="40"/>
    </w:pPr>
    <w:rPr>
      <w:rFonts w:ascii="Courier New" w:hAnsi="Courier New"/>
      <w:b/>
      <w:sz w:val="20"/>
      <w:szCs w:val="20"/>
    </w:rPr>
  </w:style>
  <w:style w:type="character" w:styleId="Siln">
    <w:name w:val="Strong"/>
    <w:basedOn w:val="Standardnpsmoodstavce"/>
    <w:uiPriority w:val="99"/>
    <w:qFormat/>
    <w:rsid w:val="00096815"/>
    <w:rPr>
      <w:rFonts w:cs="Times New Roman"/>
      <w:b/>
    </w:rPr>
  </w:style>
  <w:style w:type="paragraph" w:styleId="Textbubliny">
    <w:name w:val="Balloon Text"/>
    <w:basedOn w:val="Normln"/>
    <w:link w:val="TextbublinyChar"/>
    <w:uiPriority w:val="99"/>
    <w:semiHidden/>
    <w:rsid w:val="00165620"/>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CharCharCharCharCharCharCharCharCharCharCharCharCharCharCharCharChar">
    <w:name w:val="Char Char Char Char Char Char Char Char Char Char Char Char Char Char Char Char Char"/>
    <w:basedOn w:val="Normln"/>
    <w:uiPriority w:val="99"/>
    <w:rsid w:val="006F78D4"/>
    <w:pPr>
      <w:spacing w:after="160" w:line="240" w:lineRule="exact"/>
    </w:pPr>
    <w:rPr>
      <w:rFonts w:ascii="Times New Roman Bold" w:hAnsi="Times New Roman Bold"/>
      <w:sz w:val="22"/>
      <w:szCs w:val="26"/>
      <w:lang w:val="sk-SK" w:eastAsia="en-US"/>
    </w:rPr>
  </w:style>
  <w:style w:type="table" w:styleId="Mkatabulky">
    <w:name w:val="Table Grid"/>
    <w:basedOn w:val="Normlntabulka"/>
    <w:uiPriority w:val="99"/>
    <w:rsid w:val="00287A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725312"/>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725312"/>
    <w:rPr>
      <w:rFonts w:cs="Times New Roman"/>
    </w:rPr>
  </w:style>
  <w:style w:type="paragraph" w:styleId="Odstavecseseznamem">
    <w:name w:val="List Paragraph"/>
    <w:basedOn w:val="Normln"/>
    <w:uiPriority w:val="99"/>
    <w:qFormat/>
    <w:rsid w:val="00C34621"/>
    <w:pPr>
      <w:ind w:left="708"/>
    </w:pPr>
  </w:style>
  <w:style w:type="paragraph" w:styleId="Zhlav">
    <w:name w:val="header"/>
    <w:basedOn w:val="Normln"/>
    <w:link w:val="ZhlavChar"/>
    <w:uiPriority w:val="99"/>
    <w:rsid w:val="003C4F32"/>
    <w:pPr>
      <w:tabs>
        <w:tab w:val="center" w:pos="4536"/>
        <w:tab w:val="right" w:pos="9072"/>
      </w:tabs>
    </w:pPr>
  </w:style>
  <w:style w:type="character" w:customStyle="1" w:styleId="ZhlavChar">
    <w:name w:val="Záhlaví Char"/>
    <w:basedOn w:val="Standardnpsmoodstavce"/>
    <w:link w:val="Zhlav"/>
    <w:uiPriority w:val="99"/>
    <w:locked/>
    <w:rsid w:val="003C4F32"/>
    <w:rPr>
      <w:rFonts w:cs="Times New Roman"/>
      <w:sz w:val="24"/>
      <w:szCs w:val="24"/>
    </w:rPr>
  </w:style>
  <w:style w:type="paragraph" w:customStyle="1" w:styleId="Default">
    <w:name w:val="Default"/>
    <w:rsid w:val="00F11CBE"/>
    <w:pPr>
      <w:autoSpaceDE w:val="0"/>
      <w:autoSpaceDN w:val="0"/>
      <w:adjustRightInd w:val="0"/>
    </w:pPr>
    <w:rPr>
      <w:color w:val="000000"/>
      <w:sz w:val="24"/>
      <w:szCs w:val="24"/>
    </w:rPr>
  </w:style>
  <w:style w:type="character" w:styleId="Odkaznakoment">
    <w:name w:val="annotation reference"/>
    <w:basedOn w:val="Standardnpsmoodstavce"/>
    <w:uiPriority w:val="99"/>
    <w:semiHidden/>
    <w:rsid w:val="00D012B1"/>
    <w:rPr>
      <w:rFonts w:cs="Times New Roman"/>
      <w:sz w:val="16"/>
      <w:szCs w:val="16"/>
    </w:rPr>
  </w:style>
  <w:style w:type="paragraph" w:styleId="Textkomente">
    <w:name w:val="annotation text"/>
    <w:basedOn w:val="Normln"/>
    <w:link w:val="TextkomenteChar"/>
    <w:uiPriority w:val="99"/>
    <w:semiHidden/>
    <w:rsid w:val="00D012B1"/>
    <w:rPr>
      <w:sz w:val="20"/>
      <w:szCs w:val="20"/>
    </w:rPr>
  </w:style>
  <w:style w:type="character" w:customStyle="1" w:styleId="TextkomenteChar">
    <w:name w:val="Text komentáře Char"/>
    <w:basedOn w:val="Standardnpsmoodstavce"/>
    <w:link w:val="Textkomente"/>
    <w:uiPriority w:val="99"/>
    <w:semiHidden/>
    <w:locked/>
    <w:rsid w:val="00D012B1"/>
    <w:rPr>
      <w:rFonts w:cs="Times New Roman"/>
    </w:rPr>
  </w:style>
  <w:style w:type="paragraph" w:styleId="Pedmtkomente">
    <w:name w:val="annotation subject"/>
    <w:basedOn w:val="Textkomente"/>
    <w:next w:val="Textkomente"/>
    <w:link w:val="PedmtkomenteChar"/>
    <w:uiPriority w:val="99"/>
    <w:semiHidden/>
    <w:rsid w:val="00D012B1"/>
    <w:rPr>
      <w:b/>
      <w:bCs/>
    </w:rPr>
  </w:style>
  <w:style w:type="character" w:customStyle="1" w:styleId="PedmtkomenteChar">
    <w:name w:val="Předmět komentáře Char"/>
    <w:basedOn w:val="TextkomenteChar"/>
    <w:link w:val="Pedmtkomente"/>
    <w:uiPriority w:val="99"/>
    <w:semiHidden/>
    <w:locked/>
    <w:rsid w:val="00D012B1"/>
    <w:rPr>
      <w:rFonts w:cs="Times New Roman"/>
      <w:b/>
      <w:bCs/>
    </w:rPr>
  </w:style>
  <w:style w:type="paragraph" w:styleId="Bezmezer">
    <w:name w:val="No Spacing"/>
    <w:uiPriority w:val="1"/>
    <w:qFormat/>
    <w:rsid w:val="00995E56"/>
    <w:rPr>
      <w:sz w:val="24"/>
      <w:szCs w:val="24"/>
    </w:rPr>
  </w:style>
  <w:style w:type="character" w:styleId="Hypertextovodkaz">
    <w:name w:val="Hyperlink"/>
    <w:basedOn w:val="Standardnpsmoodstavce"/>
    <w:uiPriority w:val="99"/>
    <w:unhideWhenUsed/>
    <w:rsid w:val="006E6858"/>
    <w:rPr>
      <w:color w:val="0000FF" w:themeColor="hyperlink"/>
      <w:u w:val="single"/>
    </w:rPr>
  </w:style>
  <w:style w:type="character" w:styleId="Nevyeenzmnka">
    <w:name w:val="Unresolved Mention"/>
    <w:basedOn w:val="Standardnpsmoodstavce"/>
    <w:uiPriority w:val="99"/>
    <w:semiHidden/>
    <w:unhideWhenUsed/>
    <w:rsid w:val="006E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327">
      <w:bodyDiv w:val="1"/>
      <w:marLeft w:val="0"/>
      <w:marRight w:val="0"/>
      <w:marTop w:val="0"/>
      <w:marBottom w:val="0"/>
      <w:divBdr>
        <w:top w:val="none" w:sz="0" w:space="0" w:color="auto"/>
        <w:left w:val="none" w:sz="0" w:space="0" w:color="auto"/>
        <w:bottom w:val="none" w:sz="0" w:space="0" w:color="auto"/>
        <w:right w:val="none" w:sz="0" w:space="0" w:color="auto"/>
      </w:divBdr>
    </w:div>
    <w:div w:id="461192909">
      <w:bodyDiv w:val="1"/>
      <w:marLeft w:val="0"/>
      <w:marRight w:val="0"/>
      <w:marTop w:val="0"/>
      <w:marBottom w:val="0"/>
      <w:divBdr>
        <w:top w:val="none" w:sz="0" w:space="0" w:color="auto"/>
        <w:left w:val="none" w:sz="0" w:space="0" w:color="auto"/>
        <w:bottom w:val="none" w:sz="0" w:space="0" w:color="auto"/>
        <w:right w:val="none" w:sz="0" w:space="0" w:color="auto"/>
      </w:divBdr>
    </w:div>
    <w:div w:id="1248225910">
      <w:marLeft w:val="0"/>
      <w:marRight w:val="0"/>
      <w:marTop w:val="0"/>
      <w:marBottom w:val="0"/>
      <w:divBdr>
        <w:top w:val="none" w:sz="0" w:space="0" w:color="auto"/>
        <w:left w:val="none" w:sz="0" w:space="0" w:color="auto"/>
        <w:bottom w:val="none" w:sz="0" w:space="0" w:color="auto"/>
        <w:right w:val="none" w:sz="0" w:space="0" w:color="auto"/>
      </w:divBdr>
      <w:divsChild>
        <w:div w:id="1248225898">
          <w:marLeft w:val="0"/>
          <w:marRight w:val="0"/>
          <w:marTop w:val="0"/>
          <w:marBottom w:val="0"/>
          <w:divBdr>
            <w:top w:val="none" w:sz="0" w:space="0" w:color="auto"/>
            <w:left w:val="none" w:sz="0" w:space="0" w:color="auto"/>
            <w:bottom w:val="none" w:sz="0" w:space="0" w:color="auto"/>
            <w:right w:val="none" w:sz="0" w:space="0" w:color="auto"/>
          </w:divBdr>
          <w:divsChild>
            <w:div w:id="1248225902">
              <w:marLeft w:val="0"/>
              <w:marRight w:val="0"/>
              <w:marTop w:val="0"/>
              <w:marBottom w:val="0"/>
              <w:divBdr>
                <w:top w:val="none" w:sz="0" w:space="0" w:color="auto"/>
                <w:left w:val="none" w:sz="0" w:space="0" w:color="auto"/>
                <w:bottom w:val="none" w:sz="0" w:space="0" w:color="auto"/>
                <w:right w:val="none" w:sz="0" w:space="0" w:color="auto"/>
              </w:divBdr>
              <w:divsChild>
                <w:div w:id="1248225913">
                  <w:marLeft w:val="0"/>
                  <w:marRight w:val="0"/>
                  <w:marTop w:val="0"/>
                  <w:marBottom w:val="0"/>
                  <w:divBdr>
                    <w:top w:val="none" w:sz="0" w:space="0" w:color="auto"/>
                    <w:left w:val="none" w:sz="0" w:space="0" w:color="auto"/>
                    <w:bottom w:val="none" w:sz="0" w:space="0" w:color="auto"/>
                    <w:right w:val="none" w:sz="0" w:space="0" w:color="auto"/>
                  </w:divBdr>
                  <w:divsChild>
                    <w:div w:id="1248225906">
                      <w:marLeft w:val="0"/>
                      <w:marRight w:val="0"/>
                      <w:marTop w:val="0"/>
                      <w:marBottom w:val="0"/>
                      <w:divBdr>
                        <w:top w:val="none" w:sz="0" w:space="0" w:color="auto"/>
                        <w:left w:val="none" w:sz="0" w:space="0" w:color="auto"/>
                        <w:bottom w:val="none" w:sz="0" w:space="0" w:color="auto"/>
                        <w:right w:val="none" w:sz="0" w:space="0" w:color="auto"/>
                      </w:divBdr>
                      <w:divsChild>
                        <w:div w:id="1248225899">
                          <w:marLeft w:val="0"/>
                          <w:marRight w:val="0"/>
                          <w:marTop w:val="0"/>
                          <w:marBottom w:val="0"/>
                          <w:divBdr>
                            <w:top w:val="none" w:sz="0" w:space="0" w:color="auto"/>
                            <w:left w:val="none" w:sz="0" w:space="0" w:color="auto"/>
                            <w:bottom w:val="none" w:sz="0" w:space="0" w:color="auto"/>
                            <w:right w:val="none" w:sz="0" w:space="0" w:color="auto"/>
                          </w:divBdr>
                        </w:div>
                        <w:div w:id="1248225900">
                          <w:marLeft w:val="0"/>
                          <w:marRight w:val="0"/>
                          <w:marTop w:val="0"/>
                          <w:marBottom w:val="0"/>
                          <w:divBdr>
                            <w:top w:val="none" w:sz="0" w:space="0" w:color="auto"/>
                            <w:left w:val="none" w:sz="0" w:space="0" w:color="auto"/>
                            <w:bottom w:val="none" w:sz="0" w:space="0" w:color="auto"/>
                            <w:right w:val="none" w:sz="0" w:space="0" w:color="auto"/>
                          </w:divBdr>
                        </w:div>
                        <w:div w:id="1248225901">
                          <w:marLeft w:val="0"/>
                          <w:marRight w:val="0"/>
                          <w:marTop w:val="0"/>
                          <w:marBottom w:val="0"/>
                          <w:divBdr>
                            <w:top w:val="none" w:sz="0" w:space="0" w:color="auto"/>
                            <w:left w:val="none" w:sz="0" w:space="0" w:color="auto"/>
                            <w:bottom w:val="none" w:sz="0" w:space="0" w:color="auto"/>
                            <w:right w:val="none" w:sz="0" w:space="0" w:color="auto"/>
                          </w:divBdr>
                        </w:div>
                        <w:div w:id="1248225903">
                          <w:marLeft w:val="0"/>
                          <w:marRight w:val="0"/>
                          <w:marTop w:val="0"/>
                          <w:marBottom w:val="0"/>
                          <w:divBdr>
                            <w:top w:val="none" w:sz="0" w:space="0" w:color="auto"/>
                            <w:left w:val="none" w:sz="0" w:space="0" w:color="auto"/>
                            <w:bottom w:val="none" w:sz="0" w:space="0" w:color="auto"/>
                            <w:right w:val="none" w:sz="0" w:space="0" w:color="auto"/>
                          </w:divBdr>
                        </w:div>
                        <w:div w:id="1248225904">
                          <w:marLeft w:val="0"/>
                          <w:marRight w:val="0"/>
                          <w:marTop w:val="0"/>
                          <w:marBottom w:val="0"/>
                          <w:divBdr>
                            <w:top w:val="none" w:sz="0" w:space="0" w:color="auto"/>
                            <w:left w:val="none" w:sz="0" w:space="0" w:color="auto"/>
                            <w:bottom w:val="none" w:sz="0" w:space="0" w:color="auto"/>
                            <w:right w:val="none" w:sz="0" w:space="0" w:color="auto"/>
                          </w:divBdr>
                        </w:div>
                        <w:div w:id="1248225905">
                          <w:marLeft w:val="0"/>
                          <w:marRight w:val="0"/>
                          <w:marTop w:val="0"/>
                          <w:marBottom w:val="0"/>
                          <w:divBdr>
                            <w:top w:val="none" w:sz="0" w:space="0" w:color="auto"/>
                            <w:left w:val="none" w:sz="0" w:space="0" w:color="auto"/>
                            <w:bottom w:val="none" w:sz="0" w:space="0" w:color="auto"/>
                            <w:right w:val="none" w:sz="0" w:space="0" w:color="auto"/>
                          </w:divBdr>
                        </w:div>
                        <w:div w:id="1248225907">
                          <w:marLeft w:val="0"/>
                          <w:marRight w:val="0"/>
                          <w:marTop w:val="0"/>
                          <w:marBottom w:val="0"/>
                          <w:divBdr>
                            <w:top w:val="none" w:sz="0" w:space="0" w:color="auto"/>
                            <w:left w:val="none" w:sz="0" w:space="0" w:color="auto"/>
                            <w:bottom w:val="none" w:sz="0" w:space="0" w:color="auto"/>
                            <w:right w:val="none" w:sz="0" w:space="0" w:color="auto"/>
                          </w:divBdr>
                        </w:div>
                        <w:div w:id="1248225908">
                          <w:marLeft w:val="0"/>
                          <w:marRight w:val="0"/>
                          <w:marTop w:val="0"/>
                          <w:marBottom w:val="0"/>
                          <w:divBdr>
                            <w:top w:val="none" w:sz="0" w:space="0" w:color="auto"/>
                            <w:left w:val="none" w:sz="0" w:space="0" w:color="auto"/>
                            <w:bottom w:val="none" w:sz="0" w:space="0" w:color="auto"/>
                            <w:right w:val="none" w:sz="0" w:space="0" w:color="auto"/>
                          </w:divBdr>
                        </w:div>
                        <w:div w:id="1248225909">
                          <w:marLeft w:val="0"/>
                          <w:marRight w:val="0"/>
                          <w:marTop w:val="0"/>
                          <w:marBottom w:val="0"/>
                          <w:divBdr>
                            <w:top w:val="none" w:sz="0" w:space="0" w:color="auto"/>
                            <w:left w:val="none" w:sz="0" w:space="0" w:color="auto"/>
                            <w:bottom w:val="none" w:sz="0" w:space="0" w:color="auto"/>
                            <w:right w:val="none" w:sz="0" w:space="0" w:color="auto"/>
                          </w:divBdr>
                        </w:div>
                        <w:div w:id="1248225911">
                          <w:marLeft w:val="0"/>
                          <w:marRight w:val="0"/>
                          <w:marTop w:val="0"/>
                          <w:marBottom w:val="0"/>
                          <w:divBdr>
                            <w:top w:val="none" w:sz="0" w:space="0" w:color="auto"/>
                            <w:left w:val="none" w:sz="0" w:space="0" w:color="auto"/>
                            <w:bottom w:val="none" w:sz="0" w:space="0" w:color="auto"/>
                            <w:right w:val="none" w:sz="0" w:space="0" w:color="auto"/>
                          </w:divBdr>
                        </w:div>
                        <w:div w:id="1248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5912">
      <w:marLeft w:val="0"/>
      <w:marRight w:val="0"/>
      <w:marTop w:val="0"/>
      <w:marBottom w:val="0"/>
      <w:divBdr>
        <w:top w:val="none" w:sz="0" w:space="0" w:color="auto"/>
        <w:left w:val="none" w:sz="0" w:space="0" w:color="auto"/>
        <w:bottom w:val="none" w:sz="0" w:space="0" w:color="auto"/>
        <w:right w:val="none" w:sz="0" w:space="0" w:color="auto"/>
      </w:divBdr>
    </w:div>
    <w:div w:id="1248225915">
      <w:marLeft w:val="0"/>
      <w:marRight w:val="0"/>
      <w:marTop w:val="0"/>
      <w:marBottom w:val="0"/>
      <w:divBdr>
        <w:top w:val="none" w:sz="0" w:space="0" w:color="auto"/>
        <w:left w:val="none" w:sz="0" w:space="0" w:color="auto"/>
        <w:bottom w:val="none" w:sz="0" w:space="0" w:color="auto"/>
        <w:right w:val="none" w:sz="0" w:space="0" w:color="auto"/>
      </w:divBdr>
    </w:div>
    <w:div w:id="1248225916">
      <w:marLeft w:val="0"/>
      <w:marRight w:val="0"/>
      <w:marTop w:val="0"/>
      <w:marBottom w:val="0"/>
      <w:divBdr>
        <w:top w:val="none" w:sz="0" w:space="0" w:color="auto"/>
        <w:left w:val="none" w:sz="0" w:space="0" w:color="auto"/>
        <w:bottom w:val="none" w:sz="0" w:space="0" w:color="auto"/>
        <w:right w:val="none" w:sz="0" w:space="0" w:color="auto"/>
      </w:divBdr>
    </w:div>
    <w:div w:id="1248225917">
      <w:marLeft w:val="0"/>
      <w:marRight w:val="0"/>
      <w:marTop w:val="0"/>
      <w:marBottom w:val="0"/>
      <w:divBdr>
        <w:top w:val="none" w:sz="0" w:space="0" w:color="auto"/>
        <w:left w:val="none" w:sz="0" w:space="0" w:color="auto"/>
        <w:bottom w:val="none" w:sz="0" w:space="0" w:color="auto"/>
        <w:right w:val="none" w:sz="0" w:space="0" w:color="auto"/>
      </w:divBdr>
    </w:div>
    <w:div w:id="1248225918">
      <w:marLeft w:val="0"/>
      <w:marRight w:val="0"/>
      <w:marTop w:val="0"/>
      <w:marBottom w:val="0"/>
      <w:divBdr>
        <w:top w:val="none" w:sz="0" w:space="0" w:color="auto"/>
        <w:left w:val="none" w:sz="0" w:space="0" w:color="auto"/>
        <w:bottom w:val="none" w:sz="0" w:space="0" w:color="auto"/>
        <w:right w:val="none" w:sz="0" w:space="0" w:color="auto"/>
      </w:divBdr>
    </w:div>
    <w:div w:id="1349022060">
      <w:bodyDiv w:val="1"/>
      <w:marLeft w:val="0"/>
      <w:marRight w:val="0"/>
      <w:marTop w:val="0"/>
      <w:marBottom w:val="0"/>
      <w:divBdr>
        <w:top w:val="none" w:sz="0" w:space="0" w:color="auto"/>
        <w:left w:val="none" w:sz="0" w:space="0" w:color="auto"/>
        <w:bottom w:val="none" w:sz="0" w:space="0" w:color="auto"/>
        <w:right w:val="none" w:sz="0" w:space="0" w:color="auto"/>
      </w:divBdr>
    </w:div>
    <w:div w:id="1396126655">
      <w:bodyDiv w:val="1"/>
      <w:marLeft w:val="0"/>
      <w:marRight w:val="0"/>
      <w:marTop w:val="0"/>
      <w:marBottom w:val="0"/>
      <w:divBdr>
        <w:top w:val="none" w:sz="0" w:space="0" w:color="auto"/>
        <w:left w:val="none" w:sz="0" w:space="0" w:color="auto"/>
        <w:bottom w:val="none" w:sz="0" w:space="0" w:color="auto"/>
        <w:right w:val="none" w:sz="0" w:space="0" w:color="auto"/>
      </w:divBdr>
    </w:div>
    <w:div w:id="1678072236">
      <w:bodyDiv w:val="1"/>
      <w:marLeft w:val="0"/>
      <w:marRight w:val="0"/>
      <w:marTop w:val="0"/>
      <w:marBottom w:val="0"/>
      <w:divBdr>
        <w:top w:val="none" w:sz="0" w:space="0" w:color="auto"/>
        <w:left w:val="none" w:sz="0" w:space="0" w:color="auto"/>
        <w:bottom w:val="none" w:sz="0" w:space="0" w:color="auto"/>
        <w:right w:val="none" w:sz="0" w:space="0" w:color="auto"/>
      </w:divBdr>
    </w:div>
    <w:div w:id="21276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10AA-0422-4323-A84D-D285EB2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7</Words>
  <Characters>1251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NÁJEMNÍ SMLOUVA</vt:lpstr>
    </vt:vector>
  </TitlesOfParts>
  <Company>Bratrská 34, 750 11 Přerov</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Městský úřad Přerov</dc:creator>
  <cp:lastModifiedBy>Dagmar Šneidrová</cp:lastModifiedBy>
  <cp:revision>4</cp:revision>
  <cp:lastPrinted>2018-01-15T14:06:00Z</cp:lastPrinted>
  <dcterms:created xsi:type="dcterms:W3CDTF">2025-04-17T07:32:00Z</dcterms:created>
  <dcterms:modified xsi:type="dcterms:W3CDTF">2025-04-17T07:35:00Z</dcterms:modified>
</cp:coreProperties>
</file>